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5"/>
        <w:gridCol w:w="1835"/>
      </w:tblGrid>
      <w:tr w:rsidR="00383DDD" w14:paraId="7585E6A6" w14:textId="77777777" w:rsidTr="00383DDD">
        <w:tc>
          <w:tcPr>
            <w:tcW w:w="7225" w:type="dxa"/>
          </w:tcPr>
          <w:p w14:paraId="66970289" w14:textId="63AD205C" w:rsidR="005B416D" w:rsidRDefault="00383DDD" w:rsidP="00383DDD">
            <w:pPr>
              <w:pStyle w:val="berschrift1"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</w:t>
            </w:r>
            <w:r w:rsidRPr="00B336DC">
              <w:rPr>
                <w:rFonts w:ascii="Verdana" w:hAnsi="Verdana"/>
                <w:sz w:val="24"/>
                <w:szCs w:val="24"/>
              </w:rPr>
              <w:t xml:space="preserve">ewerbung </w:t>
            </w:r>
            <w:r w:rsidR="00430F05">
              <w:rPr>
                <w:rFonts w:ascii="Verdana" w:hAnsi="Verdana"/>
                <w:sz w:val="24"/>
                <w:szCs w:val="24"/>
              </w:rPr>
              <w:t>Bachelorarbeit</w:t>
            </w:r>
          </w:p>
          <w:p w14:paraId="4E44E8EC" w14:textId="3D3CF530" w:rsidR="00383DDD" w:rsidRDefault="00383DDD" w:rsidP="00383DDD">
            <w:pPr>
              <w:pStyle w:val="berschrift1"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partment für Marketing</w:t>
            </w:r>
          </w:p>
          <w:p w14:paraId="44A88CC3" w14:textId="77777777" w:rsidR="00383DDD" w:rsidRPr="00362059" w:rsidRDefault="00383DDD" w:rsidP="00383DDD">
            <w:pPr>
              <w:rPr>
                <w:lang w:val="de-DE"/>
              </w:rPr>
            </w:pPr>
          </w:p>
          <w:p w14:paraId="112CE551" w14:textId="77777777" w:rsidR="00383DDD" w:rsidRDefault="00383DDD" w:rsidP="00383DDD">
            <w:pPr>
              <w:pStyle w:val="BABeschriftung"/>
              <w:spacing w:before="0" w:after="0" w:line="240" w:lineRule="auto"/>
              <w:jc w:val="both"/>
            </w:pPr>
            <w:r w:rsidRPr="006515F6">
              <w:t xml:space="preserve">(Bitte alle Rubriken </w:t>
            </w:r>
            <w:r>
              <w:t>elektronisch</w:t>
            </w:r>
            <w:r w:rsidRPr="006515F6">
              <w:t xml:space="preserve"> </w:t>
            </w:r>
            <w:r>
              <w:t>ausfüllen und anschließend an die/den potentiellen Betreuer/in per E-Mail senden</w:t>
            </w:r>
            <w:r w:rsidRPr="006515F6">
              <w:t>!)</w:t>
            </w:r>
          </w:p>
          <w:p w14:paraId="112285F3" w14:textId="3E9D9429" w:rsidR="00383DDD" w:rsidRPr="00383DDD" w:rsidRDefault="00383DDD">
            <w:pPr>
              <w:rPr>
                <w:lang w:val="de-DE"/>
              </w:rPr>
            </w:pPr>
          </w:p>
        </w:tc>
        <w:tc>
          <w:tcPr>
            <w:tcW w:w="1835" w:type="dxa"/>
            <w:vAlign w:val="center"/>
          </w:tcPr>
          <w:p w14:paraId="747988E6" w14:textId="133101F2" w:rsidR="00383DDD" w:rsidRDefault="00383DDD" w:rsidP="00383DDD"/>
        </w:tc>
      </w:tr>
      <w:tr w:rsidR="00383DDD" w:rsidRPr="00383DDD" w14:paraId="2E84B96E" w14:textId="77777777" w:rsidTr="00383DDD">
        <w:tc>
          <w:tcPr>
            <w:tcW w:w="7225" w:type="dxa"/>
          </w:tcPr>
          <w:tbl>
            <w:tblPr>
              <w:tblStyle w:val="Tabellenraster"/>
              <w:tblW w:w="4909" w:type="pct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3970"/>
            </w:tblGrid>
            <w:tr w:rsidR="00383DDD" w:rsidRPr="00383DDD" w14:paraId="5994FFC6" w14:textId="77777777" w:rsidTr="008A2C04">
              <w:trPr>
                <w:trHeight w:val="283"/>
              </w:trPr>
              <w:tc>
                <w:tcPr>
                  <w:tcW w:w="2198" w:type="pct"/>
                  <w:vAlign w:val="center"/>
                </w:tcPr>
                <w:p w14:paraId="6376C09B" w14:textId="77777777" w:rsidR="00383DDD" w:rsidRPr="00383DDD" w:rsidRDefault="00383DDD" w:rsidP="00383DDD">
                  <w:pPr>
                    <w:spacing w:after="0" w:line="240" w:lineRule="auto"/>
                    <w:ind w:left="-82"/>
                    <w:jc w:val="left"/>
                    <w:rPr>
                      <w:sz w:val="20"/>
                      <w:szCs w:val="20"/>
                    </w:rPr>
                  </w:pPr>
                  <w:r w:rsidRPr="00383DDD">
                    <w:rPr>
                      <w:sz w:val="20"/>
                      <w:szCs w:val="20"/>
                    </w:rPr>
                    <w:t>Nachname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1769423302"/>
                  <w:placeholder>
                    <w:docPart w:val="480534F6D5ED48EF8613F658E525787B"/>
                  </w:placeholder>
                  <w:temporary/>
                  <w:showingPlcHdr/>
                  <w:text/>
                </w:sdtPr>
                <w:sdtEndPr/>
                <w:sdtContent>
                  <w:tc>
                    <w:tcPr>
                      <w:tcW w:w="2802" w:type="pct"/>
                      <w:vAlign w:val="center"/>
                    </w:tcPr>
                    <w:p w14:paraId="5DC7EB26" w14:textId="77777777" w:rsidR="00383DDD" w:rsidRPr="00383DDD" w:rsidRDefault="00383DDD" w:rsidP="00383DDD">
                      <w:pPr>
                        <w:spacing w:after="0" w:line="240" w:lineRule="auto"/>
                        <w:ind w:left="-82"/>
                        <w:jc w:val="left"/>
                        <w:rPr>
                          <w:sz w:val="20"/>
                          <w:szCs w:val="20"/>
                        </w:rPr>
                      </w:pPr>
                      <w:r w:rsidRPr="00383DDD">
                        <w:rPr>
                          <w:rStyle w:val="BABeschriftungZchn"/>
                          <w:sz w:val="20"/>
                          <w:szCs w:val="20"/>
                        </w:rPr>
                        <w:t>Zur Texteingabe bitte anklicken.</w:t>
                      </w:r>
                    </w:p>
                  </w:tc>
                </w:sdtContent>
              </w:sdt>
            </w:tr>
            <w:tr w:rsidR="00383DDD" w:rsidRPr="00383DDD" w14:paraId="31761201" w14:textId="77777777" w:rsidTr="008A2C04">
              <w:trPr>
                <w:trHeight w:val="283"/>
              </w:trPr>
              <w:tc>
                <w:tcPr>
                  <w:tcW w:w="2198" w:type="pct"/>
                  <w:vAlign w:val="center"/>
                </w:tcPr>
                <w:p w14:paraId="44252925" w14:textId="77777777" w:rsidR="00383DDD" w:rsidRPr="00383DDD" w:rsidRDefault="00383DDD" w:rsidP="00383DDD">
                  <w:pPr>
                    <w:spacing w:after="0" w:line="240" w:lineRule="auto"/>
                    <w:ind w:left="-82"/>
                    <w:jc w:val="left"/>
                    <w:rPr>
                      <w:sz w:val="20"/>
                      <w:szCs w:val="20"/>
                    </w:rPr>
                  </w:pPr>
                  <w:r w:rsidRPr="00383DDD">
                    <w:rPr>
                      <w:sz w:val="20"/>
                      <w:szCs w:val="20"/>
                    </w:rPr>
                    <w:t>Vorname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720580696"/>
                  <w:placeholder>
                    <w:docPart w:val="FCC61B338ACF4C2C992A018C390C8CF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802" w:type="pct"/>
                      <w:vAlign w:val="center"/>
                    </w:tcPr>
                    <w:p w14:paraId="60A83E97" w14:textId="68D91DC6" w:rsidR="00383DDD" w:rsidRPr="00383DDD" w:rsidRDefault="00383DDD" w:rsidP="00383DDD">
                      <w:pPr>
                        <w:spacing w:after="0" w:line="240" w:lineRule="auto"/>
                        <w:ind w:left="-82"/>
                        <w:jc w:val="left"/>
                        <w:rPr>
                          <w:sz w:val="20"/>
                          <w:szCs w:val="20"/>
                        </w:rPr>
                      </w:pPr>
                      <w:r w:rsidRPr="00383DDD">
                        <w:rPr>
                          <w:rStyle w:val="BABeschriftungZchn"/>
                          <w:sz w:val="20"/>
                          <w:szCs w:val="20"/>
                        </w:rPr>
                        <w:t>Zur Texteingabe bitte anklicken.</w:t>
                      </w:r>
                    </w:p>
                  </w:tc>
                </w:sdtContent>
              </w:sdt>
            </w:tr>
            <w:tr w:rsidR="00383DDD" w:rsidRPr="00383DDD" w14:paraId="6298ADEA" w14:textId="77777777" w:rsidTr="008A2C04">
              <w:trPr>
                <w:trHeight w:val="283"/>
              </w:trPr>
              <w:tc>
                <w:tcPr>
                  <w:tcW w:w="2198" w:type="pct"/>
                  <w:vAlign w:val="center"/>
                </w:tcPr>
                <w:p w14:paraId="199D8077" w14:textId="77777777" w:rsidR="00383DDD" w:rsidRPr="00383DDD" w:rsidRDefault="00383DDD" w:rsidP="00383DDD">
                  <w:pPr>
                    <w:spacing w:after="0" w:line="240" w:lineRule="auto"/>
                    <w:ind w:left="-82"/>
                    <w:jc w:val="left"/>
                    <w:rPr>
                      <w:sz w:val="20"/>
                      <w:szCs w:val="20"/>
                    </w:rPr>
                  </w:pPr>
                  <w:r w:rsidRPr="00383DDD">
                    <w:rPr>
                      <w:sz w:val="20"/>
                      <w:szCs w:val="20"/>
                    </w:rPr>
                    <w:t>Matrikelnummer</w:t>
                  </w:r>
                </w:p>
              </w:tc>
              <w:sdt>
                <w:sdtPr>
                  <w:rPr>
                    <w:sz w:val="20"/>
                    <w:szCs w:val="20"/>
                  </w:rPr>
                  <w:tag w:val="Klicken Sie hier, um Ihre Matrikelnummer einzugeben."/>
                  <w:id w:val="954751968"/>
                  <w:placeholder>
                    <w:docPart w:val="1BBF98F039424CB18EA773C5B435F40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802" w:type="pct"/>
                      <w:vAlign w:val="center"/>
                    </w:tcPr>
                    <w:p w14:paraId="4A560F60" w14:textId="09CC0A2C" w:rsidR="00383DDD" w:rsidRPr="00383DDD" w:rsidRDefault="00383DDD" w:rsidP="00383DDD">
                      <w:pPr>
                        <w:spacing w:after="0" w:line="240" w:lineRule="auto"/>
                        <w:ind w:left="-82"/>
                        <w:jc w:val="left"/>
                        <w:rPr>
                          <w:sz w:val="20"/>
                          <w:szCs w:val="20"/>
                        </w:rPr>
                      </w:pPr>
                      <w:r w:rsidRPr="00383DDD">
                        <w:rPr>
                          <w:rStyle w:val="BABeschriftungZchn"/>
                          <w:sz w:val="20"/>
                          <w:szCs w:val="20"/>
                        </w:rPr>
                        <w:t>Zur Texteingabe bitte anklicken.</w:t>
                      </w:r>
                    </w:p>
                  </w:tc>
                </w:sdtContent>
              </w:sdt>
            </w:tr>
            <w:tr w:rsidR="00383DDD" w:rsidRPr="00383DDD" w14:paraId="68FA333E" w14:textId="77777777" w:rsidTr="008A2C04">
              <w:trPr>
                <w:trHeight w:val="283"/>
              </w:trPr>
              <w:tc>
                <w:tcPr>
                  <w:tcW w:w="2198" w:type="pct"/>
                  <w:vAlign w:val="center"/>
                </w:tcPr>
                <w:p w14:paraId="1654D442" w14:textId="77777777" w:rsidR="00383DDD" w:rsidRPr="00383DDD" w:rsidRDefault="00383DDD" w:rsidP="00383DDD">
                  <w:pPr>
                    <w:spacing w:after="0" w:line="240" w:lineRule="auto"/>
                    <w:ind w:left="-82"/>
                    <w:jc w:val="left"/>
                    <w:rPr>
                      <w:sz w:val="20"/>
                      <w:szCs w:val="20"/>
                    </w:rPr>
                  </w:pPr>
                  <w:r w:rsidRPr="00383DDD">
                    <w:rPr>
                      <w:sz w:val="20"/>
                      <w:szCs w:val="20"/>
                    </w:rPr>
                    <w:t>Adresse</w:t>
                  </w:r>
                </w:p>
                <w:p w14:paraId="4F5FB12E" w14:textId="77777777" w:rsidR="00383DDD" w:rsidRPr="00383DDD" w:rsidRDefault="00383DDD" w:rsidP="00383DDD">
                  <w:pPr>
                    <w:spacing w:after="0" w:line="240" w:lineRule="auto"/>
                    <w:ind w:left="-82"/>
                    <w:jc w:val="left"/>
                    <w:rPr>
                      <w:sz w:val="20"/>
                      <w:szCs w:val="20"/>
                    </w:rPr>
                  </w:pPr>
                  <w:r w:rsidRPr="00383DDD">
                    <w:rPr>
                      <w:sz w:val="20"/>
                      <w:szCs w:val="20"/>
                    </w:rPr>
                    <w:t>PLZ / Ort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062486210"/>
                  <w:placeholder>
                    <w:docPart w:val="21AAC9404B15451F8E0C64F37B3537F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802" w:type="pct"/>
                      <w:vAlign w:val="bottom"/>
                    </w:tcPr>
                    <w:p w14:paraId="251D1D4F" w14:textId="41D93312" w:rsidR="00383DDD" w:rsidRPr="00383DDD" w:rsidRDefault="00383DDD" w:rsidP="00383DDD">
                      <w:pPr>
                        <w:spacing w:after="0" w:line="240" w:lineRule="auto"/>
                        <w:ind w:left="-82"/>
                        <w:jc w:val="left"/>
                        <w:rPr>
                          <w:sz w:val="20"/>
                          <w:szCs w:val="20"/>
                        </w:rPr>
                      </w:pPr>
                      <w:r w:rsidRPr="00383DDD">
                        <w:rPr>
                          <w:rStyle w:val="BABeschriftungZchn"/>
                          <w:sz w:val="20"/>
                          <w:szCs w:val="20"/>
                        </w:rPr>
                        <w:t>Zur Texteingabe bitte anklicken</w:t>
                      </w:r>
                      <w:r w:rsidRPr="00383DDD">
                        <w:rPr>
                          <w:rStyle w:val="Platzhaltertext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  <w:tr w:rsidR="00383DDD" w:rsidRPr="00383DDD" w14:paraId="2FB7DA44" w14:textId="77777777" w:rsidTr="008A2C04">
              <w:trPr>
                <w:trHeight w:val="283"/>
              </w:trPr>
              <w:tc>
                <w:tcPr>
                  <w:tcW w:w="2198" w:type="pct"/>
                  <w:vAlign w:val="center"/>
                </w:tcPr>
                <w:p w14:paraId="618CBFAB" w14:textId="77777777" w:rsidR="00383DDD" w:rsidRPr="00383DDD" w:rsidRDefault="00383DDD" w:rsidP="00383DDD">
                  <w:pPr>
                    <w:spacing w:after="0" w:line="240" w:lineRule="auto"/>
                    <w:ind w:left="-82"/>
                    <w:jc w:val="left"/>
                    <w:rPr>
                      <w:sz w:val="20"/>
                      <w:szCs w:val="20"/>
                    </w:rPr>
                  </w:pPr>
                  <w:r w:rsidRPr="00383DDD">
                    <w:rPr>
                      <w:sz w:val="20"/>
                      <w:szCs w:val="20"/>
                    </w:rPr>
                    <w:t>Straße / Hausnummer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481508862"/>
                  <w:placeholder>
                    <w:docPart w:val="F32631B438DB4413B4DF54DCC9E8432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802" w:type="pct"/>
                      <w:vAlign w:val="center"/>
                    </w:tcPr>
                    <w:p w14:paraId="6FA1DD68" w14:textId="2409BA5C" w:rsidR="00383DDD" w:rsidRPr="00383DDD" w:rsidRDefault="00383DDD" w:rsidP="00383DDD">
                      <w:pPr>
                        <w:spacing w:after="0" w:line="240" w:lineRule="auto"/>
                        <w:ind w:left="-82"/>
                        <w:jc w:val="left"/>
                        <w:rPr>
                          <w:sz w:val="20"/>
                          <w:szCs w:val="20"/>
                        </w:rPr>
                      </w:pPr>
                      <w:r w:rsidRPr="00383DDD">
                        <w:rPr>
                          <w:rStyle w:val="BABeschriftungZchn"/>
                          <w:sz w:val="20"/>
                          <w:szCs w:val="20"/>
                        </w:rPr>
                        <w:t>Zur Texteingabe bitte anklicken</w:t>
                      </w:r>
                      <w:r w:rsidRPr="00383DDD">
                        <w:rPr>
                          <w:rStyle w:val="Platzhaltertext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  <w:tr w:rsidR="00383DDD" w:rsidRPr="00383DDD" w14:paraId="34E5B9C0" w14:textId="77777777" w:rsidTr="008A2C04">
              <w:trPr>
                <w:trHeight w:val="283"/>
              </w:trPr>
              <w:tc>
                <w:tcPr>
                  <w:tcW w:w="2198" w:type="pct"/>
                  <w:vAlign w:val="center"/>
                </w:tcPr>
                <w:p w14:paraId="3B3D235E" w14:textId="77777777" w:rsidR="00383DDD" w:rsidRPr="00383DDD" w:rsidRDefault="00383DDD" w:rsidP="00383DDD">
                  <w:pPr>
                    <w:spacing w:after="0" w:line="240" w:lineRule="auto"/>
                    <w:ind w:left="-82"/>
                    <w:jc w:val="left"/>
                    <w:rPr>
                      <w:sz w:val="20"/>
                      <w:szCs w:val="20"/>
                    </w:rPr>
                  </w:pPr>
                  <w:r w:rsidRPr="00383DDD">
                    <w:rPr>
                      <w:sz w:val="20"/>
                      <w:szCs w:val="20"/>
                    </w:rPr>
                    <w:t>Telefonnummer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905588564"/>
                  <w:placeholder>
                    <w:docPart w:val="71958A7E78A041C79BD0FC765A01BBD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802" w:type="pct"/>
                      <w:vAlign w:val="center"/>
                    </w:tcPr>
                    <w:p w14:paraId="33829D9F" w14:textId="5699ED35" w:rsidR="00383DDD" w:rsidRPr="00383DDD" w:rsidRDefault="00383DDD" w:rsidP="00383DDD">
                      <w:pPr>
                        <w:spacing w:after="0" w:line="240" w:lineRule="auto"/>
                        <w:ind w:left="-82"/>
                        <w:jc w:val="left"/>
                        <w:rPr>
                          <w:sz w:val="20"/>
                          <w:szCs w:val="20"/>
                        </w:rPr>
                      </w:pPr>
                      <w:r w:rsidRPr="00383DDD">
                        <w:rPr>
                          <w:rStyle w:val="BABeschriftungZchn"/>
                          <w:sz w:val="20"/>
                          <w:szCs w:val="20"/>
                        </w:rPr>
                        <w:t>Zur Texteingabe bitte anklicken</w:t>
                      </w:r>
                      <w:r w:rsidRPr="00383DDD">
                        <w:rPr>
                          <w:rStyle w:val="Platzhaltertext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  <w:tr w:rsidR="00383DDD" w:rsidRPr="00383DDD" w14:paraId="18C54534" w14:textId="77777777" w:rsidTr="008A2C04">
              <w:trPr>
                <w:trHeight w:val="283"/>
              </w:trPr>
              <w:tc>
                <w:tcPr>
                  <w:tcW w:w="2198" w:type="pct"/>
                  <w:vAlign w:val="center"/>
                </w:tcPr>
                <w:p w14:paraId="6C13BE2F" w14:textId="77777777" w:rsidR="00383DDD" w:rsidRPr="00383DDD" w:rsidRDefault="00383DDD" w:rsidP="00383DDD">
                  <w:pPr>
                    <w:spacing w:after="0" w:line="240" w:lineRule="auto"/>
                    <w:ind w:left="-82"/>
                    <w:jc w:val="left"/>
                    <w:rPr>
                      <w:sz w:val="20"/>
                      <w:szCs w:val="20"/>
                    </w:rPr>
                  </w:pPr>
                  <w:r w:rsidRPr="00383DDD">
                    <w:rPr>
                      <w:sz w:val="20"/>
                      <w:szCs w:val="20"/>
                    </w:rPr>
                    <w:t>E-Mail Adresse WU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1039404319"/>
                  <w:placeholder>
                    <w:docPart w:val="3928A1893799497C92CB897A9B5301C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802" w:type="pct"/>
                      <w:vAlign w:val="center"/>
                    </w:tcPr>
                    <w:p w14:paraId="4C73FD32" w14:textId="7EB06194" w:rsidR="00383DDD" w:rsidRPr="00383DDD" w:rsidRDefault="00383DDD" w:rsidP="00383DDD">
                      <w:pPr>
                        <w:spacing w:after="0" w:line="240" w:lineRule="auto"/>
                        <w:ind w:left="-82"/>
                        <w:jc w:val="left"/>
                        <w:rPr>
                          <w:sz w:val="20"/>
                          <w:szCs w:val="20"/>
                        </w:rPr>
                      </w:pPr>
                      <w:r w:rsidRPr="00383DDD">
                        <w:rPr>
                          <w:rStyle w:val="BABeschriftungZchn"/>
                          <w:sz w:val="20"/>
                          <w:szCs w:val="20"/>
                        </w:rPr>
                        <w:t>Zur Texteingabe bitte anklicken</w:t>
                      </w:r>
                      <w:r w:rsidRPr="00383DDD">
                        <w:rPr>
                          <w:rStyle w:val="Platzhaltertext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  <w:tr w:rsidR="00383DDD" w:rsidRPr="00383DDD" w14:paraId="4554D3F9" w14:textId="77777777" w:rsidTr="008A2C04">
              <w:trPr>
                <w:trHeight w:val="283"/>
              </w:trPr>
              <w:tc>
                <w:tcPr>
                  <w:tcW w:w="2198" w:type="pct"/>
                  <w:vAlign w:val="center"/>
                </w:tcPr>
                <w:p w14:paraId="62FC8DCB" w14:textId="77777777" w:rsidR="00383DDD" w:rsidRPr="00383DDD" w:rsidRDefault="00383DDD" w:rsidP="00383DDD">
                  <w:pPr>
                    <w:spacing w:after="0" w:line="240" w:lineRule="auto"/>
                    <w:ind w:left="-82"/>
                    <w:jc w:val="left"/>
                    <w:rPr>
                      <w:sz w:val="20"/>
                      <w:szCs w:val="20"/>
                    </w:rPr>
                  </w:pPr>
                  <w:r w:rsidRPr="00383DDD">
                    <w:rPr>
                      <w:sz w:val="20"/>
                      <w:szCs w:val="20"/>
                    </w:rPr>
                    <w:t>E-Mail Adresse privat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214346313"/>
                  <w:placeholder>
                    <w:docPart w:val="4E4D812E0CB242BC920F139D588BBA0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802" w:type="pct"/>
                      <w:vAlign w:val="center"/>
                    </w:tcPr>
                    <w:p w14:paraId="0DD87D8A" w14:textId="37890DEA" w:rsidR="00383DDD" w:rsidRPr="00383DDD" w:rsidRDefault="00383DDD" w:rsidP="00383DDD">
                      <w:pPr>
                        <w:spacing w:after="0" w:line="240" w:lineRule="auto"/>
                        <w:ind w:left="-82"/>
                        <w:jc w:val="left"/>
                        <w:rPr>
                          <w:sz w:val="20"/>
                          <w:szCs w:val="20"/>
                        </w:rPr>
                      </w:pPr>
                      <w:r w:rsidRPr="00383DDD">
                        <w:rPr>
                          <w:rStyle w:val="BABeschriftungZchn"/>
                          <w:sz w:val="20"/>
                          <w:szCs w:val="20"/>
                        </w:rPr>
                        <w:t>Zur Texteingabe bitte anklicken</w:t>
                      </w:r>
                      <w:r w:rsidRPr="00383DDD">
                        <w:rPr>
                          <w:rStyle w:val="Platzhaltertext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</w:tbl>
          <w:p w14:paraId="1EA7625D" w14:textId="77777777" w:rsidR="00383DDD" w:rsidRPr="00383DDD" w:rsidRDefault="00383DDD" w:rsidP="00383DDD">
            <w:pPr>
              <w:pStyle w:val="berschrift1"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35" w:type="dxa"/>
          </w:tcPr>
          <w:p w14:paraId="16755684" w14:textId="05A85207" w:rsidR="00383DDD" w:rsidRPr="00383DDD" w:rsidRDefault="009A196C" w:rsidP="00383DD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Bitte fügen Sie Ihr Foto ein."/>
                <w:tag w:val="Bitte fügen Sie Ihr Foto ein."/>
                <w:id w:val="290946845"/>
                <w:showingPlcHdr/>
                <w:picture/>
              </w:sdtPr>
              <w:sdtEndPr/>
              <w:sdtContent>
                <w:r w:rsidR="00383DDD">
                  <w:rPr>
                    <w:noProof/>
                    <w:sz w:val="20"/>
                    <w:szCs w:val="20"/>
                    <w:lang w:eastAsia="de-AT"/>
                  </w:rPr>
                  <w:drawing>
                    <wp:inline distT="0" distB="0" distL="0" distR="0" wp14:anchorId="4CBCB3CF" wp14:editId="28824001">
                      <wp:extent cx="1166495" cy="1166495"/>
                      <wp:effectExtent l="0" t="0" r="0" b="0"/>
                      <wp:docPr id="19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6495" cy="1166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CDD6BA2" w14:textId="76B1DFDD" w:rsidR="00383DDD" w:rsidRDefault="00383DDD" w:rsidP="00383DDD">
      <w:pPr>
        <w:spacing w:after="0" w:line="240" w:lineRule="auto"/>
        <w:rPr>
          <w:b/>
          <w:sz w:val="20"/>
          <w:szCs w:val="20"/>
        </w:rPr>
      </w:pPr>
    </w:p>
    <w:p w14:paraId="503C014B" w14:textId="729D2B48" w:rsidR="00A949F7" w:rsidRDefault="008A2C04" w:rsidP="00A949F7">
      <w:pPr>
        <w:spacing w:before="24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ollten Sie bereits Praxis- bzw. Berufserfahrung haben, </w:t>
      </w:r>
      <w:r w:rsidR="00430F05">
        <w:rPr>
          <w:b/>
          <w:sz w:val="20"/>
          <w:szCs w:val="20"/>
        </w:rPr>
        <w:t xml:space="preserve">die für uns relevant sein könnte, </w:t>
      </w:r>
      <w:r>
        <w:rPr>
          <w:b/>
          <w:sz w:val="20"/>
          <w:szCs w:val="20"/>
        </w:rPr>
        <w:t xml:space="preserve">dann geben Sie dies </w:t>
      </w:r>
      <w:r w:rsidR="005B416D">
        <w:rPr>
          <w:b/>
          <w:sz w:val="20"/>
          <w:szCs w:val="20"/>
        </w:rPr>
        <w:t xml:space="preserve">bitte </w:t>
      </w:r>
      <w:r>
        <w:rPr>
          <w:b/>
          <w:sz w:val="20"/>
          <w:szCs w:val="20"/>
        </w:rPr>
        <w:t>hier an</w:t>
      </w:r>
      <w:r w:rsidR="00A949F7">
        <w:rPr>
          <w:b/>
          <w:sz w:val="20"/>
          <w:szCs w:val="20"/>
        </w:rPr>
        <w:t xml:space="preserve"> (Arbeitgeber, Zeitraum, Tätigkeit)</w:t>
      </w:r>
      <w:r>
        <w:rPr>
          <w:b/>
          <w:sz w:val="20"/>
          <w:szCs w:val="20"/>
        </w:rPr>
        <w:t>.</w:t>
      </w:r>
      <w:r w:rsidR="00A949F7">
        <w:rPr>
          <w:b/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7"/>
      </w:tblGrid>
      <w:tr w:rsidR="00A949F7" w:rsidRPr="00A949F7" w14:paraId="00B800CB" w14:textId="77777777" w:rsidTr="00A949F7">
        <w:trPr>
          <w:trHeight w:val="283"/>
        </w:trPr>
        <w:tc>
          <w:tcPr>
            <w:tcW w:w="3020" w:type="dxa"/>
          </w:tcPr>
          <w:p w14:paraId="220A61E1" w14:textId="46230F77" w:rsidR="00A949F7" w:rsidRPr="00A949F7" w:rsidRDefault="00A949F7" w:rsidP="00A949F7">
            <w:pPr>
              <w:spacing w:after="0" w:line="240" w:lineRule="auto"/>
              <w:rPr>
                <w:sz w:val="20"/>
                <w:szCs w:val="20"/>
              </w:rPr>
            </w:pPr>
            <w:r w:rsidRPr="00A949F7">
              <w:rPr>
                <w:sz w:val="20"/>
                <w:szCs w:val="20"/>
              </w:rPr>
              <w:t>Arbeitgeber</w:t>
            </w:r>
          </w:p>
        </w:tc>
        <w:tc>
          <w:tcPr>
            <w:tcW w:w="1653" w:type="dxa"/>
          </w:tcPr>
          <w:p w14:paraId="0359C271" w14:textId="18404EBB" w:rsidR="00A949F7" w:rsidRPr="00A949F7" w:rsidRDefault="00A949F7" w:rsidP="00A949F7">
            <w:pPr>
              <w:spacing w:after="0" w:line="240" w:lineRule="auto"/>
              <w:rPr>
                <w:sz w:val="20"/>
                <w:szCs w:val="20"/>
              </w:rPr>
            </w:pPr>
            <w:r w:rsidRPr="00A949F7">
              <w:rPr>
                <w:sz w:val="20"/>
                <w:szCs w:val="20"/>
              </w:rPr>
              <w:t>Zeitraum</w:t>
            </w:r>
          </w:p>
        </w:tc>
        <w:tc>
          <w:tcPr>
            <w:tcW w:w="4387" w:type="dxa"/>
          </w:tcPr>
          <w:p w14:paraId="25852A64" w14:textId="058F4C2F" w:rsidR="00A949F7" w:rsidRPr="00A949F7" w:rsidRDefault="00A949F7" w:rsidP="00A949F7">
            <w:pPr>
              <w:spacing w:after="0" w:line="240" w:lineRule="auto"/>
              <w:rPr>
                <w:sz w:val="20"/>
                <w:szCs w:val="20"/>
              </w:rPr>
            </w:pPr>
            <w:r w:rsidRPr="00A949F7">
              <w:rPr>
                <w:sz w:val="20"/>
                <w:szCs w:val="20"/>
              </w:rPr>
              <w:t>Tätigkeit</w:t>
            </w:r>
          </w:p>
        </w:tc>
      </w:tr>
      <w:tr w:rsidR="00A949F7" w:rsidRPr="00A949F7" w14:paraId="58EC17C9" w14:textId="77777777" w:rsidTr="00A949F7">
        <w:trPr>
          <w:trHeight w:val="283"/>
        </w:trPr>
        <w:tc>
          <w:tcPr>
            <w:tcW w:w="3020" w:type="dxa"/>
          </w:tcPr>
          <w:p w14:paraId="2E0323A5" w14:textId="77777777" w:rsidR="00A949F7" w:rsidRPr="00A949F7" w:rsidRDefault="00A949F7" w:rsidP="00A94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14:paraId="497B37C0" w14:textId="77777777" w:rsidR="00A949F7" w:rsidRPr="00A949F7" w:rsidRDefault="00A949F7" w:rsidP="00A94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14:paraId="171698AE" w14:textId="77777777" w:rsidR="00A949F7" w:rsidRPr="00A949F7" w:rsidRDefault="00A949F7" w:rsidP="00A949F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49F7" w:rsidRPr="00A949F7" w14:paraId="06F1E101" w14:textId="77777777" w:rsidTr="00A949F7">
        <w:trPr>
          <w:trHeight w:val="283"/>
        </w:trPr>
        <w:tc>
          <w:tcPr>
            <w:tcW w:w="3020" w:type="dxa"/>
          </w:tcPr>
          <w:p w14:paraId="74596C48" w14:textId="77777777" w:rsidR="00A949F7" w:rsidRPr="00A949F7" w:rsidRDefault="00A949F7" w:rsidP="00A94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14:paraId="259C066F" w14:textId="77777777" w:rsidR="00A949F7" w:rsidRPr="00A949F7" w:rsidRDefault="00A949F7" w:rsidP="00A94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14:paraId="6DAFA8F6" w14:textId="77777777" w:rsidR="00A949F7" w:rsidRPr="00A949F7" w:rsidRDefault="00A949F7" w:rsidP="00A949F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49F7" w:rsidRPr="00A949F7" w14:paraId="38F0F05F" w14:textId="77777777" w:rsidTr="00A949F7">
        <w:trPr>
          <w:trHeight w:val="283"/>
        </w:trPr>
        <w:tc>
          <w:tcPr>
            <w:tcW w:w="3020" w:type="dxa"/>
          </w:tcPr>
          <w:p w14:paraId="6D9B69C4" w14:textId="77777777" w:rsidR="00A949F7" w:rsidRPr="00A949F7" w:rsidRDefault="00A949F7" w:rsidP="00A94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14:paraId="7E356D2D" w14:textId="77777777" w:rsidR="00A949F7" w:rsidRPr="00A949F7" w:rsidRDefault="00A949F7" w:rsidP="00A94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14:paraId="62AA439E" w14:textId="77777777" w:rsidR="00A949F7" w:rsidRPr="00A949F7" w:rsidRDefault="00A949F7" w:rsidP="00A949F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49F7" w:rsidRPr="00A949F7" w14:paraId="688FE0CB" w14:textId="77777777" w:rsidTr="00A949F7">
        <w:trPr>
          <w:trHeight w:val="283"/>
        </w:trPr>
        <w:tc>
          <w:tcPr>
            <w:tcW w:w="3020" w:type="dxa"/>
          </w:tcPr>
          <w:p w14:paraId="0E423C8A" w14:textId="77777777" w:rsidR="00A949F7" w:rsidRPr="00A949F7" w:rsidRDefault="00A949F7" w:rsidP="00A94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14:paraId="1E192D50" w14:textId="77777777" w:rsidR="00A949F7" w:rsidRPr="00A949F7" w:rsidRDefault="00A949F7" w:rsidP="00A94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14:paraId="46EC0BDC" w14:textId="77777777" w:rsidR="00A949F7" w:rsidRPr="00A949F7" w:rsidRDefault="00A949F7" w:rsidP="00A949F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49F7" w:rsidRPr="00A949F7" w14:paraId="3CB3C7CA" w14:textId="77777777" w:rsidTr="00A949F7">
        <w:trPr>
          <w:trHeight w:val="283"/>
        </w:trPr>
        <w:tc>
          <w:tcPr>
            <w:tcW w:w="3020" w:type="dxa"/>
          </w:tcPr>
          <w:p w14:paraId="08518BC1" w14:textId="77777777" w:rsidR="00A949F7" w:rsidRPr="00A949F7" w:rsidRDefault="00A949F7" w:rsidP="00A94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14:paraId="3B6B1AEB" w14:textId="77777777" w:rsidR="00A949F7" w:rsidRPr="00A949F7" w:rsidRDefault="00A949F7" w:rsidP="00A94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14:paraId="16F47EDE" w14:textId="77777777" w:rsidR="00A949F7" w:rsidRPr="00A949F7" w:rsidRDefault="00A949F7" w:rsidP="00A949F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11A94C7" w14:textId="77777777" w:rsidR="008A2C04" w:rsidRPr="00383DDD" w:rsidRDefault="008A2C04" w:rsidP="00383DDD">
      <w:pPr>
        <w:spacing w:after="0" w:line="240" w:lineRule="auto"/>
        <w:rPr>
          <w:b/>
          <w:sz w:val="20"/>
          <w:szCs w:val="20"/>
        </w:rPr>
      </w:pPr>
    </w:p>
    <w:p w14:paraId="058C02C7" w14:textId="28A63F76" w:rsidR="00F43DCD" w:rsidRPr="00383DDD" w:rsidRDefault="00CD18AD" w:rsidP="00347BE4">
      <w:pPr>
        <w:spacing w:line="240" w:lineRule="auto"/>
        <w:rPr>
          <w:sz w:val="20"/>
          <w:szCs w:val="20"/>
        </w:rPr>
      </w:pPr>
      <w:r w:rsidRPr="00383DDD">
        <w:rPr>
          <w:b/>
          <w:sz w:val="20"/>
          <w:szCs w:val="20"/>
        </w:rPr>
        <w:t>Bitte machen Sie Angaben zu Ihrem Studium bzw. Studienfortschrit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937AF1" w:rsidRPr="00383DDD" w14:paraId="37FE45AA" w14:textId="77777777" w:rsidTr="00CD18AD">
        <w:trPr>
          <w:trHeight w:val="340"/>
        </w:trPr>
        <w:tc>
          <w:tcPr>
            <w:tcW w:w="3114" w:type="dxa"/>
            <w:vAlign w:val="center"/>
          </w:tcPr>
          <w:p w14:paraId="5FC05CE0" w14:textId="7BEC04F0" w:rsidR="00937AF1" w:rsidRPr="00383DDD" w:rsidRDefault="009413B3" w:rsidP="00383DD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383DDD">
              <w:rPr>
                <w:sz w:val="20"/>
                <w:szCs w:val="20"/>
              </w:rPr>
              <w:t>Programm</w:t>
            </w:r>
          </w:p>
        </w:tc>
        <w:sdt>
          <w:sdtPr>
            <w:rPr>
              <w:sz w:val="20"/>
              <w:szCs w:val="20"/>
            </w:rPr>
            <w:id w:val="-1006744979"/>
            <w:placeholder>
              <w:docPart w:val="2DC9CB96320E4854A8B875EB33CEB50B"/>
            </w:placeholder>
            <w:showingPlcHdr/>
            <w:dropDownList>
              <w:listItem w:value="Wählen Sie ein Element aus."/>
              <w:listItem w:displayText="Wirtschafts-​ und Sozialwissenschaften (WISO)" w:value="Wirtschafts-​ und Sozialwissenschaften (WISO)"/>
              <w:listItem w:displayText="Business and Economics (BBE)" w:value="Business and Economics (BBE)"/>
              <w:listItem w:displayText="Wirtschaftsrecht (WIRE)" w:value="Wirtschaftsrecht (WIRE)"/>
            </w:dropDownList>
          </w:sdtPr>
          <w:sdtEndPr/>
          <w:sdtContent>
            <w:tc>
              <w:tcPr>
                <w:tcW w:w="5946" w:type="dxa"/>
                <w:vAlign w:val="center"/>
              </w:tcPr>
              <w:p w14:paraId="71B7ECA4" w14:textId="039C84F1" w:rsidR="00937AF1" w:rsidRPr="00383DDD" w:rsidRDefault="00937AF1" w:rsidP="00383DDD">
                <w:pPr>
                  <w:spacing w:after="0" w:line="240" w:lineRule="auto"/>
                  <w:jc w:val="left"/>
                  <w:rPr>
                    <w:sz w:val="20"/>
                    <w:szCs w:val="20"/>
                  </w:rPr>
                </w:pPr>
                <w:r w:rsidRPr="00383DDD">
                  <w:rPr>
                    <w:rStyle w:val="Platzhaltertext"/>
                    <w:sz w:val="20"/>
                    <w:szCs w:val="20"/>
                  </w:rPr>
                  <w:t xml:space="preserve">Wählen Sie </w:t>
                </w:r>
                <w:r w:rsidR="00D7519D" w:rsidRPr="00383DDD">
                  <w:rPr>
                    <w:rStyle w:val="Platzhaltertext"/>
                    <w:sz w:val="20"/>
                    <w:szCs w:val="20"/>
                  </w:rPr>
                  <w:t>Ihr Studienprogramm</w:t>
                </w:r>
                <w:r w:rsidRPr="00383DDD">
                  <w:rPr>
                    <w:rStyle w:val="Platzhaltertext"/>
                    <w:sz w:val="20"/>
                    <w:szCs w:val="20"/>
                  </w:rPr>
                  <w:t xml:space="preserve"> aus.</w:t>
                </w:r>
              </w:p>
            </w:tc>
          </w:sdtContent>
        </w:sdt>
      </w:tr>
      <w:tr w:rsidR="009413B3" w:rsidRPr="00383DDD" w14:paraId="0E992A3F" w14:textId="77777777" w:rsidTr="00CD18AD">
        <w:trPr>
          <w:trHeight w:val="340"/>
        </w:trPr>
        <w:tc>
          <w:tcPr>
            <w:tcW w:w="3114" w:type="dxa"/>
            <w:vAlign w:val="center"/>
          </w:tcPr>
          <w:p w14:paraId="00373D7C" w14:textId="283083F7" w:rsidR="009413B3" w:rsidRPr="00383DDD" w:rsidRDefault="009413B3" w:rsidP="00383DD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383DDD">
              <w:rPr>
                <w:sz w:val="20"/>
                <w:szCs w:val="20"/>
              </w:rPr>
              <w:t>Studienzweig</w:t>
            </w:r>
          </w:p>
        </w:tc>
        <w:sdt>
          <w:sdtPr>
            <w:rPr>
              <w:sz w:val="20"/>
              <w:szCs w:val="20"/>
            </w:rPr>
            <w:id w:val="-2120672377"/>
            <w:placeholder>
              <w:docPart w:val="E8DF9CB2609C46A395517D08C50E2C6B"/>
            </w:placeholder>
            <w:showingPlcHdr/>
            <w:dropDownList>
              <w:listItem w:value="Wählen Sie ein Element aus."/>
              <w:listItem w:displayText="Betriebswirtschaft" w:value="Betriebswirtschaft"/>
              <w:listItem w:displayText="Internationale Betriebswirtschaft" w:value="Internationale Betriebswirtschaft"/>
              <w:listItem w:displayText="Volkswirtschaft &amp; Sozioökonomie sowie" w:value="Volkswirtschaft &amp; Sozioökonomie sowie"/>
              <w:listItem w:displayText="Wirtschaftsinformatik " w:value="Wirtschaftsinformatik "/>
            </w:dropDownList>
          </w:sdtPr>
          <w:sdtEndPr/>
          <w:sdtContent>
            <w:tc>
              <w:tcPr>
                <w:tcW w:w="5946" w:type="dxa"/>
                <w:vAlign w:val="center"/>
              </w:tcPr>
              <w:p w14:paraId="623E6442" w14:textId="42B0EB08" w:rsidR="009413B3" w:rsidRPr="00383DDD" w:rsidRDefault="008A2C04" w:rsidP="008A2C04">
                <w:pPr>
                  <w:spacing w:after="0" w:line="240" w:lineRule="auto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ei WISO w</w:t>
                </w:r>
                <w:r w:rsidR="009413B3" w:rsidRPr="00383DDD">
                  <w:rPr>
                    <w:rStyle w:val="Platzhaltertext"/>
                    <w:sz w:val="20"/>
                    <w:szCs w:val="20"/>
                  </w:rPr>
                  <w:t xml:space="preserve">ählen Sie </w:t>
                </w:r>
                <w:r w:rsidR="00D7519D" w:rsidRPr="00383DDD">
                  <w:rPr>
                    <w:rStyle w:val="Platzhaltertext"/>
                    <w:sz w:val="20"/>
                    <w:szCs w:val="20"/>
                  </w:rPr>
                  <w:t>Ihren Studienzweig</w:t>
                </w:r>
                <w:r w:rsidR="009413B3" w:rsidRPr="00383DDD">
                  <w:rPr>
                    <w:rStyle w:val="Platzhaltertext"/>
                    <w:sz w:val="20"/>
                    <w:szCs w:val="20"/>
                  </w:rPr>
                  <w:t xml:space="preserve"> aus.</w:t>
                </w:r>
              </w:p>
            </w:tc>
          </w:sdtContent>
        </w:sdt>
      </w:tr>
      <w:tr w:rsidR="00CD18AD" w:rsidRPr="00383DDD" w14:paraId="6AD84985" w14:textId="77777777" w:rsidTr="00CD18AD">
        <w:trPr>
          <w:trHeight w:val="340"/>
        </w:trPr>
        <w:tc>
          <w:tcPr>
            <w:tcW w:w="3114" w:type="dxa"/>
            <w:vAlign w:val="center"/>
          </w:tcPr>
          <w:p w14:paraId="0697B396" w14:textId="7F3CFE58" w:rsidR="00CD18AD" w:rsidRPr="00383DDD" w:rsidRDefault="00CD18AD" w:rsidP="00383DD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383DDD">
              <w:rPr>
                <w:sz w:val="20"/>
                <w:szCs w:val="20"/>
              </w:rPr>
              <w:t>Zweitstudium</w:t>
            </w:r>
          </w:p>
        </w:tc>
        <w:sdt>
          <w:sdtPr>
            <w:rPr>
              <w:sz w:val="20"/>
              <w:szCs w:val="20"/>
            </w:rPr>
            <w:id w:val="1087507431"/>
            <w:placeholder>
              <w:docPart w:val="7398A726CB3542A3894FE7173E57B4A6"/>
            </w:placeholder>
            <w:showingPlcHdr/>
            <w:text/>
          </w:sdtPr>
          <w:sdtEndPr/>
          <w:sdtContent>
            <w:tc>
              <w:tcPr>
                <w:tcW w:w="5946" w:type="dxa"/>
                <w:vAlign w:val="center"/>
              </w:tcPr>
              <w:p w14:paraId="04D141DC" w14:textId="5D4284DF" w:rsidR="00CD18AD" w:rsidRPr="00383DDD" w:rsidRDefault="00D7519D" w:rsidP="00383DDD">
                <w:pPr>
                  <w:spacing w:after="0" w:line="240" w:lineRule="auto"/>
                  <w:jc w:val="left"/>
                  <w:rPr>
                    <w:sz w:val="20"/>
                    <w:szCs w:val="20"/>
                  </w:rPr>
                </w:pPr>
                <w:r w:rsidRPr="00383DDD">
                  <w:rPr>
                    <w:rStyle w:val="BABeschriftungZchn"/>
                    <w:sz w:val="20"/>
                    <w:szCs w:val="20"/>
                  </w:rPr>
                  <w:t>Zur Texteingabe bitte anklicken</w:t>
                </w:r>
                <w:r w:rsidR="00CD18AD" w:rsidRPr="00383DDD">
                  <w:rPr>
                    <w:rStyle w:val="Platzhaltertext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5BBE8405" w14:textId="55233A13" w:rsidR="00CD18AD" w:rsidRPr="00383DDD" w:rsidRDefault="00CD18AD" w:rsidP="00347BE4">
      <w:pPr>
        <w:spacing w:before="240" w:line="240" w:lineRule="auto"/>
        <w:rPr>
          <w:sz w:val="20"/>
          <w:szCs w:val="20"/>
        </w:rPr>
      </w:pPr>
      <w:r w:rsidRPr="00383DDD">
        <w:rPr>
          <w:sz w:val="20"/>
          <w:szCs w:val="20"/>
        </w:rPr>
        <w:t xml:space="preserve">Bitte geben Sie an, welche </w:t>
      </w:r>
      <w:r w:rsidR="006564FC" w:rsidRPr="00383DDD">
        <w:rPr>
          <w:sz w:val="20"/>
          <w:szCs w:val="20"/>
        </w:rPr>
        <w:t xml:space="preserve">SBWLs Sie absolvieren und welche </w:t>
      </w:r>
      <w:r w:rsidRPr="00383DDD">
        <w:rPr>
          <w:sz w:val="20"/>
          <w:szCs w:val="20"/>
        </w:rPr>
        <w:t>Kurse Sie in der 1. bzw. 2. SBWL mit welchem Erfolg abgeschlossen haben.</w:t>
      </w:r>
      <w:r w:rsidR="006564FC" w:rsidRPr="00383DDD">
        <w:rPr>
          <w:sz w:val="20"/>
          <w:szCs w:val="20"/>
        </w:rPr>
        <w:t xml:space="preserve"> Falls ein Kurs angerechnet wurde, kreuzen Sie bitte an.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969"/>
        <w:gridCol w:w="1977"/>
      </w:tblGrid>
      <w:tr w:rsidR="00CD18AD" w:rsidRPr="00383DDD" w14:paraId="1D00A938" w14:textId="77777777" w:rsidTr="00297615">
        <w:trPr>
          <w:trHeight w:val="340"/>
        </w:trPr>
        <w:tc>
          <w:tcPr>
            <w:tcW w:w="3114" w:type="dxa"/>
            <w:vAlign w:val="center"/>
          </w:tcPr>
          <w:p w14:paraId="276B30AD" w14:textId="77777777" w:rsidR="00CD18AD" w:rsidRPr="00383DDD" w:rsidRDefault="00CD18AD" w:rsidP="00383DDD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383DDD">
              <w:rPr>
                <w:sz w:val="20"/>
                <w:szCs w:val="20"/>
              </w:rPr>
              <w:t>SBWL an der WU</w:t>
            </w:r>
          </w:p>
        </w:tc>
        <w:sdt>
          <w:sdtPr>
            <w:rPr>
              <w:sz w:val="20"/>
              <w:szCs w:val="20"/>
            </w:rPr>
            <w:id w:val="-1466268799"/>
            <w:placeholder>
              <w:docPart w:val="BC23D45AAE15403A8263B09DC332F612"/>
            </w:placeholder>
            <w:showingPlcHdr/>
            <w:dropDownList>
              <w:listItem w:value="Wählen Sie ein Element aus."/>
              <w:listItem w:displayText="Business Information Systems" w:value="Business Information Systems"/>
              <w:listItem w:displayText="Change Management &amp; Management Development" w:value="Change Management &amp; Management Development"/>
              <w:listItem w:displayText="Consumer Research &amp; Marketing Communication" w:value="Consumer Research &amp; Marketing Communication"/>
              <w:listItem w:displayText="Cross Functional Management" w:value="Cross Functional Management"/>
              <w:listItem w:displayText="Data Science" w:value="Data Science"/>
              <w:listItem w:displayText="Diversitätsmanagement" w:value="Diversitätsmanagement"/>
              <w:listItem w:displayText="Economic Fields" w:value="Economic Fields"/>
              <w:listItem w:displayText="Economics Core" w:value="Economics Core"/>
              <w:listItem w:displayText="Entrepreneurship &amp; Innovation" w:value="Entrepreneurship &amp; Innovation"/>
              <w:listItem w:displayText="Finance: Market, Institutions and Instruments" w:value="Finance: Market, Institutions and Instruments"/>
              <w:listItem w:displayText="Handel und Marketing" w:value="Handel und Marketing"/>
              <w:listItem w:displayText="Health and Social Policy" w:value="Health and Social Policy"/>
              <w:listItem w:displayText="Information Management and Control" w:value="Information Management and Control"/>
              <w:listItem w:displayText="Interactions of Economy and Society" w:value="Interactions of Economy and Society"/>
              <w:listItem w:displayText="International Accounting &amp; Controlling" w:value="International Accounting &amp; Controlling"/>
              <w:listItem w:displayText="International Business" w:value="International Business"/>
              <w:listItem w:displayText="International Business Communication" w:value="International Business Communication"/>
              <w:listItem w:displayText="International European Tax Law" w:value="International European Tax Law"/>
              <w:listItem w:displayText="Internationales Marketing Management" w:value="Internationales Marketing Management"/>
              <w:listItem w:displayText="KMU-Management" w:value="KMU-Management"/>
              <w:listItem w:displayText="Marketing" w:value="Marketing"/>
              <w:listItem w:displayText="Organisation" w:value="Organisation"/>
              <w:listItem w:displayText="Personalmanagement" w:value="Personalmanagement"/>
              <w:listItem w:displayText="Process &amp; Knowledge Management" w:value="Process &amp; Knowledge Management"/>
              <w:listItem w:displayText="Produktionsmanagement" w:value="Produktionsmanagement"/>
              <w:listItem w:displayText="Public und Nonprofit Management" w:value="Public und Nonprofit Management"/>
              <w:listItem w:displayText="Rechnungslegung &amp; Steuerlehre" w:value="Rechnungslegung &amp; Steuerlehre"/>
              <w:listItem w:displayText="Service und Digital Marketing" w:value="Service und Digital Marketing"/>
              <w:listItem w:displayText="Strategy and Data" w:value="Strategy and Data"/>
              <w:listItem w:displayText="Strategy and Managerial Accounting" w:value="Strategy and Managerial Accounting"/>
              <w:listItem w:displayText="Strategy and Organization" w:value="Strategy and Organization"/>
              <w:listItem w:displayText="Supply Chain and Operations Management" w:value="Supply Chain and Operations Management"/>
              <w:listItem w:displayText="Supply Networks and Services" w:value="Supply Networks and Services"/>
              <w:listItem w:displayText="Transportwirtschaft und Logistik" w:value="Transportwirtschaft und Logistik"/>
              <w:listItem w:displayText="Unternehmensführung und Controlling" w:value="Unternehmensführung und Controlling"/>
              <w:listItem w:displayText="Urban and Regional Economics" w:value="Urban and Regional Economics"/>
              <w:listItem w:displayText="Verhaltenswissenschaftlich orientiertes Management" w:value="Verhaltenswissenschaftlich orientiertes Management"/>
              <w:listItem w:displayText="Wirtschaftstraining und Bildungsmanagement" w:value="Wirtschaftstraining und Bildungsmanagement"/>
            </w:dropDownList>
          </w:sdtPr>
          <w:sdtEndPr/>
          <w:sdtContent>
            <w:tc>
              <w:tcPr>
                <w:tcW w:w="5946" w:type="dxa"/>
                <w:gridSpan w:val="2"/>
                <w:vAlign w:val="center"/>
              </w:tcPr>
              <w:p w14:paraId="563727DA" w14:textId="552E6471" w:rsidR="00CD18AD" w:rsidRPr="00383DDD" w:rsidRDefault="009A196C" w:rsidP="00383DDD">
                <w:pPr>
                  <w:spacing w:after="0" w:line="240" w:lineRule="auto"/>
                  <w:jc w:val="left"/>
                  <w:rPr>
                    <w:sz w:val="20"/>
                    <w:szCs w:val="20"/>
                  </w:rPr>
                </w:pPr>
                <w:r w:rsidRPr="00383DDD">
                  <w:rPr>
                    <w:rStyle w:val="Platzhaltertext"/>
                    <w:sz w:val="20"/>
                    <w:szCs w:val="20"/>
                  </w:rPr>
                  <w:t>Wählen Sie die 1. SWBL aus.</w:t>
                </w:r>
              </w:p>
            </w:tc>
          </w:sdtContent>
        </w:sdt>
      </w:tr>
      <w:tr w:rsidR="006564FC" w:rsidRPr="00383DDD" w14:paraId="5C897617" w14:textId="77777777" w:rsidTr="006564FC">
        <w:trPr>
          <w:trHeight w:val="340"/>
        </w:trPr>
        <w:tc>
          <w:tcPr>
            <w:tcW w:w="3114" w:type="dxa"/>
            <w:vAlign w:val="center"/>
          </w:tcPr>
          <w:p w14:paraId="5907372E" w14:textId="77777777" w:rsidR="006564FC" w:rsidRPr="00383DDD" w:rsidRDefault="006564FC" w:rsidP="00383DDD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4DCCF22" w14:textId="71D51237" w:rsidR="006564FC" w:rsidRPr="00383DDD" w:rsidRDefault="006564FC" w:rsidP="00383D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83DDD">
              <w:rPr>
                <w:sz w:val="20"/>
                <w:szCs w:val="20"/>
              </w:rPr>
              <w:t>Note</w:t>
            </w:r>
          </w:p>
        </w:tc>
        <w:tc>
          <w:tcPr>
            <w:tcW w:w="1977" w:type="dxa"/>
            <w:vAlign w:val="center"/>
          </w:tcPr>
          <w:p w14:paraId="260302A7" w14:textId="2059AA24" w:rsidR="006564FC" w:rsidRPr="00383DDD" w:rsidRDefault="006564FC" w:rsidP="00383D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83DDD">
              <w:rPr>
                <w:sz w:val="20"/>
                <w:szCs w:val="20"/>
              </w:rPr>
              <w:t>Anrechnung</w:t>
            </w:r>
          </w:p>
        </w:tc>
      </w:tr>
      <w:tr w:rsidR="006564FC" w:rsidRPr="00383DDD" w14:paraId="00A7D625" w14:textId="023E5B46" w:rsidTr="006564FC">
        <w:trPr>
          <w:trHeight w:val="340"/>
        </w:trPr>
        <w:tc>
          <w:tcPr>
            <w:tcW w:w="3114" w:type="dxa"/>
            <w:vAlign w:val="center"/>
          </w:tcPr>
          <w:p w14:paraId="6D356FB8" w14:textId="71C83331" w:rsidR="006564FC" w:rsidRPr="00383DDD" w:rsidRDefault="006564FC" w:rsidP="00383DD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383DDD">
              <w:rPr>
                <w:sz w:val="20"/>
                <w:szCs w:val="20"/>
              </w:rPr>
              <w:t>Kurs 1</w:t>
            </w:r>
          </w:p>
        </w:tc>
        <w:sdt>
          <w:sdtPr>
            <w:rPr>
              <w:sz w:val="20"/>
              <w:szCs w:val="20"/>
            </w:rPr>
            <w:id w:val="-1661992115"/>
            <w:placeholder>
              <w:docPart w:val="68A70B7DCC0E4684876C8B961F2243B8"/>
            </w:placeholder>
            <w:showingPlcHdr/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360BE047" w14:textId="73464504" w:rsidR="006564FC" w:rsidRPr="00383DDD" w:rsidRDefault="006564FC" w:rsidP="00383DD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383DDD">
                  <w:rPr>
                    <w:rStyle w:val="Platzhaltertext"/>
                    <w:sz w:val="20"/>
                    <w:szCs w:val="20"/>
                  </w:rPr>
                  <w:t xml:space="preserve">Wählen Sie </w:t>
                </w:r>
                <w:r w:rsidR="00D7519D" w:rsidRPr="00383DDD">
                  <w:rPr>
                    <w:rStyle w:val="Platzhaltertext"/>
                    <w:sz w:val="20"/>
                    <w:szCs w:val="20"/>
                  </w:rPr>
                  <w:t>die Note</w:t>
                </w:r>
                <w:r w:rsidRPr="00383DDD">
                  <w:rPr>
                    <w:rStyle w:val="Platzhaltertext"/>
                    <w:sz w:val="20"/>
                    <w:szCs w:val="20"/>
                  </w:rPr>
                  <w:t xml:space="preserve"> aus.</w:t>
                </w:r>
              </w:p>
            </w:tc>
          </w:sdtContent>
        </w:sdt>
        <w:tc>
          <w:tcPr>
            <w:tcW w:w="1977" w:type="dxa"/>
            <w:vAlign w:val="center"/>
          </w:tcPr>
          <w:p w14:paraId="2D404DEB" w14:textId="067AA192" w:rsidR="006564FC" w:rsidRPr="00383DDD" w:rsidRDefault="009A196C" w:rsidP="00383D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115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FC" w:rsidRPr="00383D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64FC" w:rsidRPr="00383DDD" w14:paraId="0AAEB4DF" w14:textId="77777777" w:rsidTr="006564FC">
        <w:trPr>
          <w:trHeight w:val="340"/>
        </w:trPr>
        <w:tc>
          <w:tcPr>
            <w:tcW w:w="3114" w:type="dxa"/>
          </w:tcPr>
          <w:p w14:paraId="1C1B84D8" w14:textId="7C53B105" w:rsidR="006564FC" w:rsidRPr="00383DDD" w:rsidRDefault="006564FC" w:rsidP="00383DD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383DDD">
              <w:rPr>
                <w:sz w:val="20"/>
                <w:szCs w:val="20"/>
              </w:rPr>
              <w:t>Kurs 2</w:t>
            </w:r>
          </w:p>
        </w:tc>
        <w:sdt>
          <w:sdtPr>
            <w:rPr>
              <w:sz w:val="20"/>
              <w:szCs w:val="20"/>
            </w:rPr>
            <w:id w:val="725426824"/>
            <w:placeholder>
              <w:docPart w:val="1A5795573D0F4367864928961D892095"/>
            </w:placeholder>
            <w:showingPlcHdr/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13496898" w14:textId="69103607" w:rsidR="006564FC" w:rsidRPr="00383DDD" w:rsidRDefault="00D7519D" w:rsidP="00383DD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383DDD">
                  <w:rPr>
                    <w:rStyle w:val="Platzhaltertext"/>
                    <w:sz w:val="20"/>
                    <w:szCs w:val="20"/>
                  </w:rPr>
                  <w:t>Wählen Sie die Note aus</w:t>
                </w:r>
                <w:r w:rsidR="006564FC" w:rsidRPr="00383DDD">
                  <w:rPr>
                    <w:rStyle w:val="Platzhalt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977" w:type="dxa"/>
            <w:vAlign w:val="center"/>
          </w:tcPr>
          <w:p w14:paraId="66C41035" w14:textId="47FD0766" w:rsidR="006564FC" w:rsidRPr="00383DDD" w:rsidRDefault="009A196C" w:rsidP="00383D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210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FC" w:rsidRPr="00383D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64FC" w:rsidRPr="00383DDD" w14:paraId="585415FF" w14:textId="77777777" w:rsidTr="006564FC">
        <w:trPr>
          <w:trHeight w:val="340"/>
        </w:trPr>
        <w:tc>
          <w:tcPr>
            <w:tcW w:w="3114" w:type="dxa"/>
          </w:tcPr>
          <w:p w14:paraId="671CD37E" w14:textId="494DF329" w:rsidR="006564FC" w:rsidRPr="00383DDD" w:rsidRDefault="006564FC" w:rsidP="00383DD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383DDD">
              <w:rPr>
                <w:sz w:val="20"/>
                <w:szCs w:val="20"/>
              </w:rPr>
              <w:t>Kurs 3</w:t>
            </w:r>
          </w:p>
        </w:tc>
        <w:sdt>
          <w:sdtPr>
            <w:rPr>
              <w:sz w:val="20"/>
              <w:szCs w:val="20"/>
            </w:rPr>
            <w:id w:val="1078868915"/>
            <w:placeholder>
              <w:docPart w:val="37A1FD31B6CD4C5C8C18FC6F6A239234"/>
            </w:placeholder>
            <w:showingPlcHdr/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43CEE61D" w14:textId="4C5E8AF2" w:rsidR="006564FC" w:rsidRPr="00383DDD" w:rsidRDefault="00D7519D" w:rsidP="00383DD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383DDD">
                  <w:rPr>
                    <w:rStyle w:val="Platzhaltertext"/>
                    <w:sz w:val="20"/>
                    <w:szCs w:val="20"/>
                  </w:rPr>
                  <w:t>Wählen Sie die Note aus</w:t>
                </w:r>
                <w:r w:rsidR="006564FC" w:rsidRPr="00383DDD">
                  <w:rPr>
                    <w:rStyle w:val="Platzhalt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977" w:type="dxa"/>
            <w:vAlign w:val="center"/>
          </w:tcPr>
          <w:p w14:paraId="57EA733F" w14:textId="4A05FE10" w:rsidR="006564FC" w:rsidRPr="00383DDD" w:rsidRDefault="009A196C" w:rsidP="00383D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411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FC" w:rsidRPr="00383D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64FC" w:rsidRPr="00383DDD" w14:paraId="4565DBDE" w14:textId="77777777" w:rsidTr="006564FC">
        <w:trPr>
          <w:trHeight w:val="340"/>
        </w:trPr>
        <w:tc>
          <w:tcPr>
            <w:tcW w:w="3114" w:type="dxa"/>
          </w:tcPr>
          <w:p w14:paraId="4DF6BFCA" w14:textId="24D94DE7" w:rsidR="006564FC" w:rsidRPr="00383DDD" w:rsidRDefault="006564FC" w:rsidP="00383DD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383DDD">
              <w:rPr>
                <w:sz w:val="20"/>
                <w:szCs w:val="20"/>
              </w:rPr>
              <w:t>Kurs 4</w:t>
            </w:r>
          </w:p>
        </w:tc>
        <w:sdt>
          <w:sdtPr>
            <w:rPr>
              <w:sz w:val="20"/>
              <w:szCs w:val="20"/>
            </w:rPr>
            <w:id w:val="-1845159631"/>
            <w:placeholder>
              <w:docPart w:val="19E42D6025CB4D13AD4050DD92AC1035"/>
            </w:placeholder>
            <w:showingPlcHdr/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40CA69D5" w14:textId="6202AE94" w:rsidR="006564FC" w:rsidRPr="00383DDD" w:rsidRDefault="00D7519D" w:rsidP="00383DD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383DDD">
                  <w:rPr>
                    <w:rStyle w:val="Platzhaltertext"/>
                    <w:sz w:val="20"/>
                    <w:szCs w:val="20"/>
                  </w:rPr>
                  <w:t>Wählen Sie die Note aus</w:t>
                </w:r>
                <w:r w:rsidR="006564FC" w:rsidRPr="00383DDD">
                  <w:rPr>
                    <w:rStyle w:val="Platzhalt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977" w:type="dxa"/>
            <w:vAlign w:val="center"/>
          </w:tcPr>
          <w:p w14:paraId="0E289196" w14:textId="7B6CB19D" w:rsidR="006564FC" w:rsidRPr="00383DDD" w:rsidRDefault="009A196C" w:rsidP="00383D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94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FC" w:rsidRPr="00383D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64FC" w:rsidRPr="00383DDD" w14:paraId="19509AF6" w14:textId="77777777" w:rsidTr="006564FC">
        <w:trPr>
          <w:trHeight w:val="340"/>
        </w:trPr>
        <w:tc>
          <w:tcPr>
            <w:tcW w:w="3114" w:type="dxa"/>
          </w:tcPr>
          <w:p w14:paraId="37062F56" w14:textId="5DE19E56" w:rsidR="006564FC" w:rsidRPr="00383DDD" w:rsidRDefault="006564FC" w:rsidP="00383DD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383DDD">
              <w:rPr>
                <w:sz w:val="20"/>
                <w:szCs w:val="20"/>
              </w:rPr>
              <w:t>Kurs 5</w:t>
            </w:r>
          </w:p>
        </w:tc>
        <w:sdt>
          <w:sdtPr>
            <w:rPr>
              <w:sz w:val="20"/>
              <w:szCs w:val="20"/>
            </w:rPr>
            <w:id w:val="-1734454687"/>
            <w:placeholder>
              <w:docPart w:val="858D313FE7C843408D1C7DC45848B60F"/>
            </w:placeholder>
            <w:showingPlcHdr/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7BACB70B" w14:textId="1E93FC8D" w:rsidR="006564FC" w:rsidRPr="00383DDD" w:rsidRDefault="00D7519D" w:rsidP="00383DD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383DDD">
                  <w:rPr>
                    <w:rStyle w:val="Platzhaltertext"/>
                    <w:sz w:val="20"/>
                    <w:szCs w:val="20"/>
                  </w:rPr>
                  <w:t>Wählen Sie die Note aus</w:t>
                </w:r>
                <w:r w:rsidR="006564FC" w:rsidRPr="00383DDD">
                  <w:rPr>
                    <w:rStyle w:val="Platzhalt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977" w:type="dxa"/>
            <w:vAlign w:val="center"/>
          </w:tcPr>
          <w:p w14:paraId="0352C4B2" w14:textId="08CC0DD9" w:rsidR="006564FC" w:rsidRPr="00383DDD" w:rsidRDefault="009A196C" w:rsidP="00383D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629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FC" w:rsidRPr="00383D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5951E9A" w14:textId="27A2F2AF" w:rsidR="00CD18AD" w:rsidRDefault="00CD18AD" w:rsidP="00383DDD">
      <w:pPr>
        <w:spacing w:after="0" w:line="240" w:lineRule="auto"/>
        <w:rPr>
          <w:sz w:val="20"/>
          <w:szCs w:val="20"/>
        </w:rPr>
      </w:pPr>
    </w:p>
    <w:p w14:paraId="3144E2BD" w14:textId="77777777" w:rsidR="00A949F7" w:rsidRPr="00383DDD" w:rsidRDefault="00A949F7" w:rsidP="00383DDD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969"/>
        <w:gridCol w:w="1977"/>
      </w:tblGrid>
      <w:tr w:rsidR="006564FC" w:rsidRPr="00383DDD" w14:paraId="449F0B5F" w14:textId="77777777" w:rsidTr="00297615">
        <w:trPr>
          <w:trHeight w:val="340"/>
        </w:trPr>
        <w:tc>
          <w:tcPr>
            <w:tcW w:w="3114" w:type="dxa"/>
            <w:vAlign w:val="center"/>
          </w:tcPr>
          <w:p w14:paraId="77390715" w14:textId="77777777" w:rsidR="006564FC" w:rsidRPr="00383DDD" w:rsidRDefault="006564FC" w:rsidP="00383DDD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383DDD">
              <w:rPr>
                <w:sz w:val="20"/>
                <w:szCs w:val="20"/>
              </w:rPr>
              <w:lastRenderedPageBreak/>
              <w:t>SBWL an der WU</w:t>
            </w:r>
          </w:p>
        </w:tc>
        <w:sdt>
          <w:sdtPr>
            <w:rPr>
              <w:sz w:val="20"/>
              <w:szCs w:val="20"/>
            </w:rPr>
            <w:id w:val="-941912655"/>
            <w:placeholder>
              <w:docPart w:val="9A043C90A4F6483DB60C5BC91AD77F75"/>
            </w:placeholder>
            <w:showingPlcHdr/>
            <w:dropDownList>
              <w:listItem w:value="Wählen Sie ein Element aus."/>
              <w:listItem w:displayText="Business Information Systems" w:value="Business Information Systems"/>
              <w:listItem w:displayText="Change Management &amp; Management Development" w:value="Change Management &amp; Management Development"/>
              <w:listItem w:displayText="Consumer Research &amp; Marketing Communication" w:value="Consumer Research &amp; Marketing Communication"/>
              <w:listItem w:displayText="Cross Functional Management" w:value="Cross Functional Management"/>
              <w:listItem w:displayText="Data Science" w:value="Data Science"/>
              <w:listItem w:displayText="Diversitätsmanagement" w:value="Diversitätsmanagement"/>
              <w:listItem w:displayText="Economic Fields" w:value="Economic Fields"/>
              <w:listItem w:displayText="Economics Core" w:value="Economics Core"/>
              <w:listItem w:displayText="Entrepreneurship &amp; Innovation" w:value="Entrepreneurship &amp; Innovation"/>
              <w:listItem w:displayText="Finance: Market, Institutions and Instruments" w:value="Finance: Market, Institutions and Instruments"/>
              <w:listItem w:displayText="Handel und Marketing" w:value="Handel und Marketing"/>
              <w:listItem w:displayText="Health and Social Policy" w:value="Health and Social Policy"/>
              <w:listItem w:displayText="Information Management and Control" w:value="Information Management and Control"/>
              <w:listItem w:displayText="Interactions of Economy and Society" w:value="Interactions of Economy and Society"/>
              <w:listItem w:displayText="International Accounting &amp; Controlling" w:value="International Accounting &amp; Controlling"/>
              <w:listItem w:displayText="International Business" w:value="International Business"/>
              <w:listItem w:displayText="International Business Communication" w:value="International Business Communication"/>
              <w:listItem w:displayText="International European Tax Law" w:value="International European Tax Law"/>
              <w:listItem w:displayText="Internationales Marketing Management" w:value="Internationales Marketing Management"/>
              <w:listItem w:displayText="KMU-Management" w:value="KMU-Management"/>
              <w:listItem w:displayText="Marketing" w:value="Marketing"/>
              <w:listItem w:displayText="Organisation" w:value="Organisation"/>
              <w:listItem w:displayText="Personalmanagement" w:value="Personalmanagement"/>
              <w:listItem w:displayText="Process &amp; Knowledge Management" w:value="Process &amp; Knowledge Management"/>
              <w:listItem w:displayText="Produktionsmanagement" w:value="Produktionsmanagement"/>
              <w:listItem w:displayText="Public und Nonprofit Management" w:value="Public und Nonprofit Management"/>
              <w:listItem w:displayText="Rechnungslegung &amp; Steuerlehre" w:value="Rechnungslegung &amp; Steuerlehre"/>
              <w:listItem w:displayText="Service und Digital Marketing" w:value="Service und Digital Marketing"/>
              <w:listItem w:displayText="Strategy and Data" w:value="Strategy and Data"/>
              <w:listItem w:displayText="Strategy and Managerial Accounting" w:value="Strategy and Managerial Accounting"/>
              <w:listItem w:displayText="Strategy and Organization" w:value="Strategy and Organization"/>
              <w:listItem w:displayText="Supply Networks and Services" w:value="Supply Networks and Services"/>
              <w:listItem w:displayText="Transportwirtschaft und Logistik" w:value="Transportwirtschaft und Logistik"/>
              <w:listItem w:displayText="Unternehmensführung und Controlling" w:value="Unternehmensführung und Controlling"/>
              <w:listItem w:displayText="Urban and Regional Economics" w:value="Urban and Regional Economics"/>
              <w:listItem w:displayText="Verhaltenswissenschaftlich orientiertes Management" w:value="Verhaltenswissenschaftlich orientiertes Management"/>
              <w:listItem w:displayText="Wirtschaftstraining und Bildungsmanagement" w:value="Wirtschaftstraining und Bildungsmanagement"/>
            </w:dropDownList>
          </w:sdtPr>
          <w:sdtEndPr/>
          <w:sdtContent>
            <w:tc>
              <w:tcPr>
                <w:tcW w:w="5946" w:type="dxa"/>
                <w:gridSpan w:val="2"/>
                <w:vAlign w:val="center"/>
              </w:tcPr>
              <w:p w14:paraId="61D1B1CE" w14:textId="721DB077" w:rsidR="006564FC" w:rsidRPr="00383DDD" w:rsidRDefault="006564FC" w:rsidP="00383DDD">
                <w:pPr>
                  <w:spacing w:after="0" w:line="240" w:lineRule="auto"/>
                  <w:jc w:val="left"/>
                  <w:rPr>
                    <w:sz w:val="20"/>
                    <w:szCs w:val="20"/>
                  </w:rPr>
                </w:pPr>
                <w:r w:rsidRPr="00383DDD">
                  <w:rPr>
                    <w:rStyle w:val="Platzhaltertext"/>
                    <w:sz w:val="20"/>
                    <w:szCs w:val="20"/>
                  </w:rPr>
                  <w:t xml:space="preserve">Wählen Sie </w:t>
                </w:r>
                <w:r w:rsidR="00D7519D" w:rsidRPr="00383DDD">
                  <w:rPr>
                    <w:rStyle w:val="Platzhaltertext"/>
                    <w:sz w:val="20"/>
                    <w:szCs w:val="20"/>
                  </w:rPr>
                  <w:t>die 2. SBWL</w:t>
                </w:r>
                <w:r w:rsidRPr="00383DDD">
                  <w:rPr>
                    <w:rStyle w:val="Platzhaltertext"/>
                    <w:sz w:val="20"/>
                    <w:szCs w:val="20"/>
                  </w:rPr>
                  <w:t xml:space="preserve"> aus.</w:t>
                </w:r>
              </w:p>
            </w:tc>
          </w:sdtContent>
        </w:sdt>
      </w:tr>
      <w:tr w:rsidR="006564FC" w:rsidRPr="00383DDD" w14:paraId="5D507BFA" w14:textId="77777777" w:rsidTr="00297615">
        <w:trPr>
          <w:trHeight w:val="340"/>
        </w:trPr>
        <w:tc>
          <w:tcPr>
            <w:tcW w:w="3114" w:type="dxa"/>
            <w:vAlign w:val="center"/>
          </w:tcPr>
          <w:p w14:paraId="248405B1" w14:textId="77777777" w:rsidR="006564FC" w:rsidRPr="00383DDD" w:rsidRDefault="006564FC" w:rsidP="00383DDD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7DB2A65" w14:textId="77777777" w:rsidR="006564FC" w:rsidRPr="00383DDD" w:rsidRDefault="006564FC" w:rsidP="00383D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83DDD">
              <w:rPr>
                <w:sz w:val="20"/>
                <w:szCs w:val="20"/>
              </w:rPr>
              <w:t>Note</w:t>
            </w:r>
          </w:p>
        </w:tc>
        <w:tc>
          <w:tcPr>
            <w:tcW w:w="1977" w:type="dxa"/>
            <w:vAlign w:val="center"/>
          </w:tcPr>
          <w:p w14:paraId="2DF64F64" w14:textId="77777777" w:rsidR="006564FC" w:rsidRPr="00383DDD" w:rsidRDefault="006564FC" w:rsidP="00383D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83DDD">
              <w:rPr>
                <w:sz w:val="20"/>
                <w:szCs w:val="20"/>
              </w:rPr>
              <w:t>Anrechnung</w:t>
            </w:r>
          </w:p>
        </w:tc>
      </w:tr>
      <w:tr w:rsidR="006564FC" w:rsidRPr="00383DDD" w14:paraId="6A9366CE" w14:textId="77777777" w:rsidTr="008A2C04">
        <w:trPr>
          <w:trHeight w:val="340"/>
        </w:trPr>
        <w:tc>
          <w:tcPr>
            <w:tcW w:w="3114" w:type="dxa"/>
            <w:vAlign w:val="center"/>
          </w:tcPr>
          <w:p w14:paraId="73B11F0D" w14:textId="77777777" w:rsidR="006564FC" w:rsidRPr="00383DDD" w:rsidRDefault="006564FC" w:rsidP="00383DD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383DDD">
              <w:rPr>
                <w:sz w:val="20"/>
                <w:szCs w:val="20"/>
              </w:rPr>
              <w:t>Kurs 1</w:t>
            </w:r>
          </w:p>
        </w:tc>
        <w:sdt>
          <w:sdtPr>
            <w:rPr>
              <w:sz w:val="20"/>
              <w:szCs w:val="20"/>
            </w:rPr>
            <w:id w:val="487749966"/>
            <w:placeholder>
              <w:docPart w:val="B88247DB3E8244389F7E504746D395BC"/>
            </w:placeholder>
            <w:showingPlcHdr/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6D0131E0" w14:textId="3C340F08" w:rsidR="006564FC" w:rsidRPr="00383DDD" w:rsidRDefault="00D7519D" w:rsidP="008A2C0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383DDD">
                  <w:rPr>
                    <w:rStyle w:val="Platzhaltertext"/>
                    <w:sz w:val="20"/>
                    <w:szCs w:val="20"/>
                  </w:rPr>
                  <w:t>Wählen Sie die Note aus</w:t>
                </w:r>
                <w:r w:rsidR="006564FC" w:rsidRPr="00383DDD">
                  <w:rPr>
                    <w:rStyle w:val="Platzhalt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977" w:type="dxa"/>
            <w:vAlign w:val="center"/>
          </w:tcPr>
          <w:p w14:paraId="61E35DD4" w14:textId="77777777" w:rsidR="006564FC" w:rsidRPr="00383DDD" w:rsidRDefault="009A196C" w:rsidP="00383D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09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FC" w:rsidRPr="00383D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64FC" w:rsidRPr="00383DDD" w14:paraId="05896E54" w14:textId="77777777" w:rsidTr="008A2C04">
        <w:trPr>
          <w:trHeight w:val="340"/>
        </w:trPr>
        <w:tc>
          <w:tcPr>
            <w:tcW w:w="3114" w:type="dxa"/>
          </w:tcPr>
          <w:p w14:paraId="33DBD00B" w14:textId="77777777" w:rsidR="006564FC" w:rsidRPr="00383DDD" w:rsidRDefault="006564FC" w:rsidP="00383DD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383DDD">
              <w:rPr>
                <w:sz w:val="20"/>
                <w:szCs w:val="20"/>
              </w:rPr>
              <w:t>Kurs 2</w:t>
            </w:r>
          </w:p>
        </w:tc>
        <w:sdt>
          <w:sdtPr>
            <w:rPr>
              <w:sz w:val="20"/>
              <w:szCs w:val="20"/>
            </w:rPr>
            <w:id w:val="-1947456363"/>
            <w:placeholder>
              <w:docPart w:val="15489AE0D197472DAAD868CC611246FB"/>
            </w:placeholder>
            <w:showingPlcHdr/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12C8FC5B" w14:textId="1A547000" w:rsidR="006564FC" w:rsidRPr="00383DDD" w:rsidRDefault="00D7519D" w:rsidP="008A2C0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383DDD">
                  <w:rPr>
                    <w:rStyle w:val="Platzhaltertext"/>
                    <w:sz w:val="20"/>
                    <w:szCs w:val="20"/>
                  </w:rPr>
                  <w:t>Wählen Sie die Note aus</w:t>
                </w:r>
                <w:r w:rsidR="006564FC" w:rsidRPr="00383DDD">
                  <w:rPr>
                    <w:rStyle w:val="Platzhalt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977" w:type="dxa"/>
            <w:vAlign w:val="center"/>
          </w:tcPr>
          <w:p w14:paraId="4385F80A" w14:textId="77777777" w:rsidR="006564FC" w:rsidRPr="00383DDD" w:rsidRDefault="009A196C" w:rsidP="00383D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134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FC" w:rsidRPr="00383D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64FC" w:rsidRPr="00383DDD" w14:paraId="1F6E4BFD" w14:textId="77777777" w:rsidTr="008A2C04">
        <w:trPr>
          <w:trHeight w:val="340"/>
        </w:trPr>
        <w:tc>
          <w:tcPr>
            <w:tcW w:w="3114" w:type="dxa"/>
          </w:tcPr>
          <w:p w14:paraId="045A4611" w14:textId="77777777" w:rsidR="006564FC" w:rsidRPr="00383DDD" w:rsidRDefault="006564FC" w:rsidP="00383DD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383DDD">
              <w:rPr>
                <w:sz w:val="20"/>
                <w:szCs w:val="20"/>
              </w:rPr>
              <w:t>Kurs 3</w:t>
            </w:r>
          </w:p>
        </w:tc>
        <w:sdt>
          <w:sdtPr>
            <w:rPr>
              <w:sz w:val="20"/>
              <w:szCs w:val="20"/>
            </w:rPr>
            <w:id w:val="-592158392"/>
            <w:placeholder>
              <w:docPart w:val="E217CCE68B444047AD297DA3329328C8"/>
            </w:placeholder>
            <w:showingPlcHdr/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163E9A79" w14:textId="7BB85041" w:rsidR="006564FC" w:rsidRPr="00383DDD" w:rsidRDefault="00D7519D" w:rsidP="008A2C0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383DDD">
                  <w:rPr>
                    <w:rStyle w:val="Platzhaltertext"/>
                    <w:sz w:val="20"/>
                    <w:szCs w:val="20"/>
                  </w:rPr>
                  <w:t>Wählen Sie die Note aus</w:t>
                </w:r>
                <w:r w:rsidR="006564FC" w:rsidRPr="00383DDD">
                  <w:rPr>
                    <w:rStyle w:val="Platzhalt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977" w:type="dxa"/>
            <w:vAlign w:val="center"/>
          </w:tcPr>
          <w:p w14:paraId="7AB8D272" w14:textId="77777777" w:rsidR="006564FC" w:rsidRPr="00383DDD" w:rsidRDefault="009A196C" w:rsidP="00383D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713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FC" w:rsidRPr="00383D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64FC" w:rsidRPr="00383DDD" w14:paraId="7F58D636" w14:textId="77777777" w:rsidTr="008A2C04">
        <w:trPr>
          <w:trHeight w:val="340"/>
        </w:trPr>
        <w:tc>
          <w:tcPr>
            <w:tcW w:w="3114" w:type="dxa"/>
          </w:tcPr>
          <w:p w14:paraId="6565E407" w14:textId="77777777" w:rsidR="006564FC" w:rsidRPr="00383DDD" w:rsidRDefault="006564FC" w:rsidP="00383DD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383DDD">
              <w:rPr>
                <w:sz w:val="20"/>
                <w:szCs w:val="20"/>
              </w:rPr>
              <w:t>Kurs 4</w:t>
            </w:r>
          </w:p>
        </w:tc>
        <w:sdt>
          <w:sdtPr>
            <w:rPr>
              <w:sz w:val="20"/>
              <w:szCs w:val="20"/>
            </w:rPr>
            <w:id w:val="429243368"/>
            <w:placeholder>
              <w:docPart w:val="757BBCC246EF4257B10168012F676CB2"/>
            </w:placeholder>
            <w:showingPlcHdr/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10E9C673" w14:textId="2D9EC3AD" w:rsidR="006564FC" w:rsidRPr="00383DDD" w:rsidRDefault="00D7519D" w:rsidP="008A2C0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383DDD">
                  <w:rPr>
                    <w:rStyle w:val="Platzhaltertext"/>
                    <w:sz w:val="20"/>
                    <w:szCs w:val="20"/>
                  </w:rPr>
                  <w:t>Wählen Sie die Note aus</w:t>
                </w:r>
                <w:r w:rsidR="006564FC" w:rsidRPr="00383DDD">
                  <w:rPr>
                    <w:rStyle w:val="Platzhalt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977" w:type="dxa"/>
            <w:vAlign w:val="center"/>
          </w:tcPr>
          <w:p w14:paraId="736EDE73" w14:textId="77777777" w:rsidR="006564FC" w:rsidRPr="00383DDD" w:rsidRDefault="009A196C" w:rsidP="00383D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518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FC" w:rsidRPr="00383D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64FC" w:rsidRPr="00383DDD" w14:paraId="03EBBEFC" w14:textId="77777777" w:rsidTr="008A2C04">
        <w:trPr>
          <w:trHeight w:val="340"/>
        </w:trPr>
        <w:tc>
          <w:tcPr>
            <w:tcW w:w="3114" w:type="dxa"/>
          </w:tcPr>
          <w:p w14:paraId="0E1EE050" w14:textId="77777777" w:rsidR="006564FC" w:rsidRPr="00383DDD" w:rsidRDefault="006564FC" w:rsidP="00383DD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383DDD">
              <w:rPr>
                <w:sz w:val="20"/>
                <w:szCs w:val="20"/>
              </w:rPr>
              <w:t>Kurs 5</w:t>
            </w:r>
          </w:p>
        </w:tc>
        <w:sdt>
          <w:sdtPr>
            <w:rPr>
              <w:sz w:val="20"/>
              <w:szCs w:val="20"/>
            </w:rPr>
            <w:id w:val="-279563935"/>
            <w:placeholder>
              <w:docPart w:val="96E4AA8548F248E399F67E8C0FFD441E"/>
            </w:placeholder>
            <w:showingPlcHdr/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519018EE" w14:textId="01DCC5EF" w:rsidR="006564FC" w:rsidRPr="00383DDD" w:rsidRDefault="00D7519D" w:rsidP="008A2C0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383DDD">
                  <w:rPr>
                    <w:rStyle w:val="Platzhaltertext"/>
                    <w:sz w:val="20"/>
                    <w:szCs w:val="20"/>
                  </w:rPr>
                  <w:t>Wählen Sie die Note aus</w:t>
                </w:r>
                <w:r w:rsidR="006564FC" w:rsidRPr="00383DDD">
                  <w:rPr>
                    <w:rStyle w:val="Platzhalt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977" w:type="dxa"/>
            <w:vAlign w:val="center"/>
          </w:tcPr>
          <w:p w14:paraId="20194153" w14:textId="77777777" w:rsidR="006564FC" w:rsidRPr="00383DDD" w:rsidRDefault="009A196C" w:rsidP="00383D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873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FC" w:rsidRPr="00383D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B5B25FD" w14:textId="223D52E5" w:rsidR="006564FC" w:rsidRPr="00383DDD" w:rsidRDefault="002C17C7" w:rsidP="00347BE4">
      <w:pPr>
        <w:spacing w:before="240" w:line="240" w:lineRule="auto"/>
        <w:rPr>
          <w:sz w:val="20"/>
          <w:szCs w:val="20"/>
        </w:rPr>
      </w:pPr>
      <w:r w:rsidRPr="00383DDD">
        <w:rPr>
          <w:sz w:val="20"/>
          <w:szCs w:val="20"/>
        </w:rPr>
        <w:t>Des Weiteren bitten wir um Informationen zur LV „Grundlagen wissenschaftlichen Arbeitens“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7"/>
      </w:tblGrid>
      <w:tr w:rsidR="002C17C7" w:rsidRPr="00383DDD" w14:paraId="455F8A2F" w14:textId="77777777" w:rsidTr="002C17C7">
        <w:trPr>
          <w:trHeight w:val="340"/>
        </w:trPr>
        <w:tc>
          <w:tcPr>
            <w:tcW w:w="3256" w:type="dxa"/>
            <w:vAlign w:val="center"/>
          </w:tcPr>
          <w:p w14:paraId="619F0A12" w14:textId="763CAE84" w:rsidR="002C17C7" w:rsidRPr="00383DDD" w:rsidRDefault="002C17C7" w:rsidP="00383DDD">
            <w:pPr>
              <w:spacing w:after="0" w:line="240" w:lineRule="auto"/>
              <w:ind w:left="360" w:hanging="360"/>
              <w:jc w:val="left"/>
              <w:rPr>
                <w:sz w:val="20"/>
                <w:szCs w:val="20"/>
              </w:rPr>
            </w:pPr>
            <w:r w:rsidRPr="00383DDD">
              <w:rPr>
                <w:sz w:val="20"/>
                <w:szCs w:val="20"/>
              </w:rPr>
              <w:t>Vortragende</w:t>
            </w:r>
            <w:r w:rsidR="000C6F84" w:rsidRPr="00383DDD">
              <w:rPr>
                <w:sz w:val="20"/>
                <w:szCs w:val="20"/>
              </w:rPr>
              <w:t>/</w:t>
            </w:r>
            <w:r w:rsidRPr="00383DDD">
              <w:rPr>
                <w:sz w:val="20"/>
                <w:szCs w:val="20"/>
              </w:rPr>
              <w:t>r</w:t>
            </w:r>
          </w:p>
        </w:tc>
        <w:sdt>
          <w:sdtPr>
            <w:rPr>
              <w:sz w:val="20"/>
              <w:szCs w:val="20"/>
            </w:rPr>
            <w:id w:val="-736788159"/>
            <w:placeholder>
              <w:docPart w:val="92E7D60D57AC45BA899D5D98C6B525E0"/>
            </w:placeholder>
            <w:showingPlcHdr/>
            <w:text/>
          </w:sdtPr>
          <w:sdtEndPr/>
          <w:sdtContent>
            <w:tc>
              <w:tcPr>
                <w:tcW w:w="5804" w:type="dxa"/>
                <w:gridSpan w:val="2"/>
                <w:vAlign w:val="center"/>
              </w:tcPr>
              <w:p w14:paraId="2D523247" w14:textId="1E9A78AD" w:rsidR="002C17C7" w:rsidRPr="00383DDD" w:rsidRDefault="00D7519D" w:rsidP="00383DDD">
                <w:pPr>
                  <w:spacing w:after="0" w:line="240" w:lineRule="auto"/>
                  <w:jc w:val="left"/>
                  <w:rPr>
                    <w:sz w:val="20"/>
                    <w:szCs w:val="20"/>
                  </w:rPr>
                </w:pPr>
                <w:r w:rsidRPr="00383DDD">
                  <w:rPr>
                    <w:rStyle w:val="Platzhaltertext"/>
                    <w:sz w:val="20"/>
                    <w:szCs w:val="20"/>
                  </w:rPr>
                  <w:t>Zur Texteingabe bitte anklicken</w:t>
                </w:r>
                <w:r w:rsidR="002C17C7" w:rsidRPr="00383DDD">
                  <w:rPr>
                    <w:rStyle w:val="Platzhalt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C17C7" w:rsidRPr="00383DDD" w14:paraId="7BB0B4BA" w14:textId="77777777" w:rsidTr="002C17C7">
        <w:trPr>
          <w:trHeight w:val="340"/>
        </w:trPr>
        <w:tc>
          <w:tcPr>
            <w:tcW w:w="3256" w:type="dxa"/>
            <w:vAlign w:val="center"/>
          </w:tcPr>
          <w:p w14:paraId="58B5D73B" w14:textId="4E32023A" w:rsidR="002C17C7" w:rsidRPr="00383DDD" w:rsidRDefault="002C17C7" w:rsidP="00383DDD">
            <w:pPr>
              <w:spacing w:after="0" w:line="240" w:lineRule="auto"/>
              <w:ind w:left="360" w:hanging="360"/>
              <w:jc w:val="left"/>
              <w:rPr>
                <w:sz w:val="20"/>
                <w:szCs w:val="20"/>
              </w:rPr>
            </w:pPr>
            <w:r w:rsidRPr="00383DDD">
              <w:rPr>
                <w:sz w:val="20"/>
                <w:szCs w:val="20"/>
              </w:rPr>
              <w:t>Institut</w:t>
            </w:r>
          </w:p>
        </w:tc>
        <w:sdt>
          <w:sdtPr>
            <w:rPr>
              <w:sz w:val="20"/>
              <w:szCs w:val="20"/>
            </w:rPr>
            <w:id w:val="1427997753"/>
            <w:placeholder>
              <w:docPart w:val="686A7EA462274285B77947981489FF77"/>
            </w:placeholder>
            <w:showingPlcHdr/>
            <w:text/>
          </w:sdtPr>
          <w:sdtEndPr/>
          <w:sdtContent>
            <w:tc>
              <w:tcPr>
                <w:tcW w:w="5804" w:type="dxa"/>
                <w:gridSpan w:val="2"/>
                <w:vAlign w:val="center"/>
              </w:tcPr>
              <w:p w14:paraId="530ED93C" w14:textId="737B8760" w:rsidR="002C17C7" w:rsidRPr="00383DDD" w:rsidRDefault="00D7519D" w:rsidP="00383DDD">
                <w:pPr>
                  <w:spacing w:after="0" w:line="240" w:lineRule="auto"/>
                  <w:jc w:val="left"/>
                  <w:rPr>
                    <w:sz w:val="20"/>
                    <w:szCs w:val="20"/>
                  </w:rPr>
                </w:pPr>
                <w:r w:rsidRPr="00383DDD">
                  <w:rPr>
                    <w:rStyle w:val="Platzhaltertext"/>
                    <w:sz w:val="20"/>
                    <w:szCs w:val="20"/>
                  </w:rPr>
                  <w:t>Zur Texteingabe bitte anklicken</w:t>
                </w:r>
                <w:r w:rsidR="002C17C7" w:rsidRPr="00383DDD">
                  <w:rPr>
                    <w:rStyle w:val="Platzhalt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C17C7" w:rsidRPr="00383DDD" w14:paraId="0833B7F2" w14:textId="77777777" w:rsidTr="002C17C7">
        <w:trPr>
          <w:trHeight w:val="340"/>
        </w:trPr>
        <w:tc>
          <w:tcPr>
            <w:tcW w:w="3256" w:type="dxa"/>
            <w:vAlign w:val="center"/>
          </w:tcPr>
          <w:p w14:paraId="7D451658" w14:textId="5A37B971" w:rsidR="002C17C7" w:rsidRPr="00383DDD" w:rsidRDefault="002C17C7" w:rsidP="00383DD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383DDD">
              <w:rPr>
                <w:sz w:val="20"/>
                <w:szCs w:val="20"/>
              </w:rPr>
              <w:t>Absolviert im Semester</w:t>
            </w:r>
          </w:p>
        </w:tc>
        <w:tc>
          <w:tcPr>
            <w:tcW w:w="3827" w:type="dxa"/>
            <w:vAlign w:val="center"/>
          </w:tcPr>
          <w:p w14:paraId="5E773609" w14:textId="77777777" w:rsidR="002C17C7" w:rsidRPr="00383DDD" w:rsidRDefault="002C17C7" w:rsidP="00383D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83DDD">
              <w:rPr>
                <w:sz w:val="20"/>
                <w:szCs w:val="20"/>
              </w:rPr>
              <w:t>Note</w:t>
            </w:r>
          </w:p>
        </w:tc>
        <w:tc>
          <w:tcPr>
            <w:tcW w:w="1977" w:type="dxa"/>
            <w:vAlign w:val="center"/>
          </w:tcPr>
          <w:p w14:paraId="1E60F214" w14:textId="77777777" w:rsidR="002C17C7" w:rsidRPr="00383DDD" w:rsidRDefault="002C17C7" w:rsidP="00383D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83DDD">
              <w:rPr>
                <w:sz w:val="20"/>
                <w:szCs w:val="20"/>
              </w:rPr>
              <w:t>Anrechnung</w:t>
            </w:r>
          </w:p>
        </w:tc>
      </w:tr>
      <w:tr w:rsidR="002C17C7" w:rsidRPr="00383DDD" w14:paraId="43591AC3" w14:textId="77777777" w:rsidTr="002C17C7">
        <w:trPr>
          <w:trHeight w:val="340"/>
        </w:trPr>
        <w:sdt>
          <w:sdtPr>
            <w:rPr>
              <w:sz w:val="20"/>
              <w:szCs w:val="20"/>
            </w:rPr>
            <w:id w:val="-1279801066"/>
            <w:placeholder>
              <w:docPart w:val="D04AD22A08A1415DB4B44385D9E8CE85"/>
            </w:placeholder>
            <w:showingPlcHdr/>
            <w:dropDownList>
              <w:listItem w:value="Wählen Sie ein Element aus."/>
              <w:listItem w:displayText="WS 2014/15" w:value="WS 2014/15"/>
              <w:listItem w:displayText="SS 2015" w:value="SS 2015"/>
              <w:listItem w:displayText="WS 2015/16" w:value="WS 2015/16"/>
              <w:listItem w:displayText="SS 2016" w:value="SS 2016"/>
              <w:listItem w:displayText="WS 2016/17" w:value="WS 2016/17"/>
              <w:listItem w:displayText="SS 2017" w:value="SS 2017"/>
              <w:listItem w:displayText="WS 2017/18" w:value="WS 2017/18"/>
              <w:listItem w:displayText="SS 2018" w:value="SS 2018"/>
              <w:listItem w:displayText="WS 2018/19" w:value="WS 2018/19"/>
              <w:listItem w:displayText="SS 2019" w:value="SS 2019"/>
              <w:listItem w:displayText="WS 2019/20" w:value="WS 2019/20"/>
              <w:listItem w:displayText="SS 2020" w:value="SS 2020"/>
              <w:listItem w:displayText="WS 2020/21" w:value="WS 2020/21"/>
              <w:listItem w:displayText="SS 2021" w:value="SS 2021"/>
              <w:listItem w:displayText="WS 2021/22" w:value="WS 2021/22"/>
              <w:listItem w:displayText="SS 2022" w:value="SS 2022"/>
            </w:dropDownList>
          </w:sdtPr>
          <w:sdtEndPr/>
          <w:sdtContent>
            <w:tc>
              <w:tcPr>
                <w:tcW w:w="3256" w:type="dxa"/>
                <w:vAlign w:val="center"/>
              </w:tcPr>
              <w:p w14:paraId="432467C0" w14:textId="65C50C35" w:rsidR="002C17C7" w:rsidRPr="00383DDD" w:rsidRDefault="002C17C7" w:rsidP="00383DDD">
                <w:pPr>
                  <w:spacing w:after="0" w:line="240" w:lineRule="auto"/>
                  <w:jc w:val="left"/>
                  <w:rPr>
                    <w:sz w:val="20"/>
                    <w:szCs w:val="20"/>
                  </w:rPr>
                </w:pPr>
                <w:r w:rsidRPr="00383DDD">
                  <w:rPr>
                    <w:rStyle w:val="Platzhaltertext"/>
                    <w:sz w:val="20"/>
                    <w:szCs w:val="20"/>
                  </w:rPr>
                  <w:t>Wählen Sie aus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4709337"/>
            <w:placeholder>
              <w:docPart w:val="91FE8878CA57461AB2CAB8436301F389"/>
            </w:placeholder>
            <w:showingPlcHdr/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</w:dropDownList>
          </w:sdtPr>
          <w:sdtEndPr/>
          <w:sdtContent>
            <w:tc>
              <w:tcPr>
                <w:tcW w:w="3827" w:type="dxa"/>
                <w:vAlign w:val="center"/>
              </w:tcPr>
              <w:p w14:paraId="66AD0A5D" w14:textId="5C7D498B" w:rsidR="002C17C7" w:rsidRPr="00383DDD" w:rsidRDefault="002C17C7" w:rsidP="00383DD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383DDD">
                  <w:rPr>
                    <w:rStyle w:val="Platzhaltertext"/>
                    <w:sz w:val="20"/>
                    <w:szCs w:val="20"/>
                  </w:rPr>
                  <w:t xml:space="preserve">Wählen Sie </w:t>
                </w:r>
                <w:r w:rsidR="00D7519D" w:rsidRPr="00383DDD">
                  <w:rPr>
                    <w:rStyle w:val="Platzhaltertext"/>
                    <w:sz w:val="20"/>
                    <w:szCs w:val="20"/>
                  </w:rPr>
                  <w:t>die Note</w:t>
                </w:r>
                <w:r w:rsidRPr="00383DDD">
                  <w:rPr>
                    <w:rStyle w:val="Platzhaltertext"/>
                    <w:sz w:val="20"/>
                    <w:szCs w:val="20"/>
                  </w:rPr>
                  <w:t xml:space="preserve"> aus.</w:t>
                </w:r>
              </w:p>
            </w:tc>
          </w:sdtContent>
        </w:sdt>
        <w:tc>
          <w:tcPr>
            <w:tcW w:w="1977" w:type="dxa"/>
            <w:vAlign w:val="center"/>
          </w:tcPr>
          <w:p w14:paraId="177374EB" w14:textId="77777777" w:rsidR="002C17C7" w:rsidRPr="00383DDD" w:rsidRDefault="009A196C" w:rsidP="00383D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25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7C7" w:rsidRPr="00383D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96050F8" w14:textId="09F30FE1" w:rsidR="002C17C7" w:rsidRPr="00347BE4" w:rsidRDefault="00347BE4" w:rsidP="00F43DCD">
      <w:pPr>
        <w:spacing w:before="240" w:line="276" w:lineRule="auto"/>
        <w:rPr>
          <w:b/>
          <w:sz w:val="22"/>
          <w:szCs w:val="22"/>
        </w:rPr>
      </w:pPr>
      <w:r w:rsidRPr="00347BE4">
        <w:rPr>
          <w:b/>
          <w:sz w:val="22"/>
          <w:szCs w:val="22"/>
        </w:rPr>
        <w:t>Nun bitten wir Sie um Angaben zur geplanten Bachelorarbei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347BE4" w14:paraId="2CB69709" w14:textId="77777777" w:rsidTr="008A2C04">
        <w:trPr>
          <w:trHeight w:val="283"/>
        </w:trPr>
        <w:tc>
          <w:tcPr>
            <w:tcW w:w="3256" w:type="dxa"/>
            <w:vAlign w:val="center"/>
          </w:tcPr>
          <w:p w14:paraId="6550780F" w14:textId="53D27366" w:rsidR="00347BE4" w:rsidRPr="00347BE4" w:rsidRDefault="00347BE4" w:rsidP="008A2C0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347BE4">
              <w:rPr>
                <w:sz w:val="20"/>
                <w:szCs w:val="20"/>
              </w:rPr>
              <w:t>Gewünschtes Thema bzw. Arbeitstitel</w:t>
            </w:r>
          </w:p>
        </w:tc>
        <w:sdt>
          <w:sdtPr>
            <w:rPr>
              <w:sz w:val="20"/>
              <w:szCs w:val="20"/>
            </w:rPr>
            <w:id w:val="1079633317"/>
            <w:placeholder>
              <w:docPart w:val="41F8194518AF4BF1A2AB5375C32CF19D"/>
            </w:placeholder>
            <w:showingPlcHdr/>
            <w:text/>
          </w:sdtPr>
          <w:sdtEndPr/>
          <w:sdtContent>
            <w:tc>
              <w:tcPr>
                <w:tcW w:w="5804" w:type="dxa"/>
                <w:vAlign w:val="center"/>
              </w:tcPr>
              <w:p w14:paraId="5B1AC2F8" w14:textId="2F646FE7" w:rsidR="00347BE4" w:rsidRPr="00347BE4" w:rsidRDefault="00347BE4" w:rsidP="008A2C04">
                <w:pPr>
                  <w:spacing w:after="0" w:line="240" w:lineRule="auto"/>
                  <w:jc w:val="left"/>
                  <w:rPr>
                    <w:sz w:val="20"/>
                    <w:szCs w:val="20"/>
                  </w:rPr>
                </w:pPr>
                <w:r w:rsidRPr="00347BE4">
                  <w:rPr>
                    <w:rStyle w:val="Platzhaltertext"/>
                    <w:sz w:val="20"/>
                    <w:szCs w:val="20"/>
                  </w:rPr>
                  <w:t>Zur Texteingabe bitte anklicken.</w:t>
                </w:r>
              </w:p>
            </w:tc>
          </w:sdtContent>
        </w:sdt>
      </w:tr>
      <w:tr w:rsidR="00347BE4" w14:paraId="70EE19A2" w14:textId="77777777" w:rsidTr="008A2C04">
        <w:trPr>
          <w:trHeight w:val="283"/>
        </w:trPr>
        <w:tc>
          <w:tcPr>
            <w:tcW w:w="3256" w:type="dxa"/>
            <w:vAlign w:val="center"/>
          </w:tcPr>
          <w:p w14:paraId="38C14A5F" w14:textId="11C5C1D7" w:rsidR="00347BE4" w:rsidRPr="00347BE4" w:rsidRDefault="00347BE4" w:rsidP="008A2C0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347BE4">
              <w:rPr>
                <w:sz w:val="20"/>
                <w:szCs w:val="20"/>
              </w:rPr>
              <w:t>Sprache der Arbeit</w:t>
            </w:r>
          </w:p>
        </w:tc>
        <w:sdt>
          <w:sdtPr>
            <w:rPr>
              <w:sz w:val="20"/>
              <w:szCs w:val="20"/>
            </w:rPr>
            <w:id w:val="-1196154037"/>
            <w:placeholder>
              <w:docPart w:val="C03E37A10FA9420A80E34B277ED5BD80"/>
            </w:placeholder>
            <w:showingPlcHdr/>
            <w:comboBox>
              <w:listItem w:value="Wählen Sie die Sprache aus."/>
              <w:listItem w:displayText="Deutsch" w:value="Deutsch"/>
              <w:listItem w:displayText="Englisch" w:value="Englisch"/>
            </w:comboBox>
          </w:sdtPr>
          <w:sdtEndPr/>
          <w:sdtContent>
            <w:tc>
              <w:tcPr>
                <w:tcW w:w="5804" w:type="dxa"/>
                <w:vAlign w:val="center"/>
              </w:tcPr>
              <w:p w14:paraId="6A4EED2F" w14:textId="7EBE4D81" w:rsidR="00347BE4" w:rsidRPr="00347BE4" w:rsidRDefault="00347BE4" w:rsidP="008A2C04">
                <w:pPr>
                  <w:spacing w:after="0" w:line="240" w:lineRule="auto"/>
                  <w:jc w:val="left"/>
                  <w:rPr>
                    <w:sz w:val="20"/>
                    <w:szCs w:val="20"/>
                  </w:rPr>
                </w:pPr>
                <w:r w:rsidRPr="00347BE4">
                  <w:rPr>
                    <w:rStyle w:val="Platzhaltertext"/>
                    <w:sz w:val="20"/>
                    <w:szCs w:val="20"/>
                  </w:rPr>
                  <w:t>Wählen Sie die Sprache aus.</w:t>
                </w:r>
              </w:p>
            </w:tc>
          </w:sdtContent>
        </w:sdt>
      </w:tr>
      <w:tr w:rsidR="00347BE4" w14:paraId="25CA3FE9" w14:textId="77777777" w:rsidTr="005B416D">
        <w:trPr>
          <w:trHeight w:val="6482"/>
        </w:trPr>
        <w:tc>
          <w:tcPr>
            <w:tcW w:w="3256" w:type="dxa"/>
          </w:tcPr>
          <w:p w14:paraId="676D6515" w14:textId="5B860CFC" w:rsidR="00347BE4" w:rsidRPr="00347BE4" w:rsidRDefault="00347BE4" w:rsidP="008A2C0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347BE4">
              <w:rPr>
                <w:sz w:val="20"/>
                <w:szCs w:val="20"/>
              </w:rPr>
              <w:t>Motivation zur Bearbeitung des Themas</w:t>
            </w:r>
          </w:p>
        </w:tc>
        <w:sdt>
          <w:sdtPr>
            <w:rPr>
              <w:sz w:val="20"/>
              <w:szCs w:val="20"/>
            </w:rPr>
            <w:id w:val="-1124082111"/>
            <w:placeholder>
              <w:docPart w:val="285FAC322F2346199BFFAA33338B6FAE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6ACBC179" w14:textId="6D3DC165" w:rsidR="00347BE4" w:rsidRPr="00347BE4" w:rsidRDefault="00347BE4" w:rsidP="008A2C04">
                <w:pPr>
                  <w:spacing w:after="0" w:line="240" w:lineRule="auto"/>
                  <w:jc w:val="left"/>
                  <w:rPr>
                    <w:sz w:val="20"/>
                    <w:szCs w:val="20"/>
                  </w:rPr>
                </w:pPr>
                <w:r w:rsidRPr="00347BE4">
                  <w:rPr>
                    <w:rStyle w:val="Platzhaltertext"/>
                    <w:sz w:val="20"/>
                    <w:szCs w:val="20"/>
                  </w:rPr>
                  <w:t>Zur Texteingabe bitte anklicken.</w:t>
                </w:r>
              </w:p>
            </w:tc>
          </w:sdtContent>
        </w:sdt>
      </w:tr>
      <w:tr w:rsidR="00430F05" w14:paraId="4E422D4F" w14:textId="77777777" w:rsidTr="007F3DB8">
        <w:trPr>
          <w:trHeight w:val="11041"/>
        </w:trPr>
        <w:tc>
          <w:tcPr>
            <w:tcW w:w="3256" w:type="dxa"/>
          </w:tcPr>
          <w:p w14:paraId="104F9952" w14:textId="77777777" w:rsidR="00E47F95" w:rsidRDefault="001C17AD" w:rsidP="00E47F9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enskizze</w:t>
            </w:r>
            <w:r w:rsidR="007F3DB8">
              <w:rPr>
                <w:sz w:val="20"/>
                <w:szCs w:val="20"/>
              </w:rPr>
              <w:t xml:space="preserve"> </w:t>
            </w:r>
          </w:p>
          <w:p w14:paraId="6440D473" w14:textId="77777777" w:rsidR="00E47F95" w:rsidRDefault="00E47F95" w:rsidP="00E47F95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6FD2181C" w14:textId="58B9A020" w:rsidR="00430F05" w:rsidRPr="004160F6" w:rsidRDefault="00E47F95" w:rsidP="00E47F95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4160F6">
              <w:rPr>
                <w:i/>
                <w:color w:val="808080" w:themeColor="background1" w:themeShade="80"/>
                <w:sz w:val="16"/>
                <w:szCs w:val="16"/>
              </w:rPr>
              <w:t>(sollte das Thema schon ganz konkret ausgeschrieben und spezifiziert sein, dann können Sie dieses Feld frei lassen)</w:t>
            </w:r>
            <w:r w:rsidR="007F3DB8" w:rsidRPr="004160F6">
              <w:rPr>
                <w:sz w:val="16"/>
                <w:szCs w:val="16"/>
              </w:rPr>
              <w:br/>
            </w:r>
          </w:p>
        </w:tc>
        <w:sdt>
          <w:sdtPr>
            <w:rPr>
              <w:sz w:val="20"/>
              <w:szCs w:val="20"/>
            </w:rPr>
            <w:id w:val="309906765"/>
            <w:placeholder>
              <w:docPart w:val="9F1AD17FD1B24222937F2E308CD994AD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69F3EFC4" w14:textId="38856FE4" w:rsidR="00430F05" w:rsidRDefault="00430F05" w:rsidP="00430F05">
                <w:pPr>
                  <w:spacing w:after="0" w:line="240" w:lineRule="auto"/>
                  <w:jc w:val="left"/>
                  <w:rPr>
                    <w:sz w:val="20"/>
                    <w:szCs w:val="20"/>
                  </w:rPr>
                </w:pPr>
                <w:r w:rsidRPr="00347BE4">
                  <w:rPr>
                    <w:rStyle w:val="Platzhaltertext"/>
                    <w:sz w:val="20"/>
                    <w:szCs w:val="20"/>
                  </w:rPr>
                  <w:t>Zur Texteingabe bitte anklicken.</w:t>
                </w:r>
              </w:p>
            </w:tc>
          </w:sdtContent>
        </w:sdt>
      </w:tr>
    </w:tbl>
    <w:p w14:paraId="06053E2A" w14:textId="05CFC26B" w:rsidR="00347BE4" w:rsidRDefault="00347BE4" w:rsidP="00F43DCD">
      <w:pPr>
        <w:spacing w:before="240" w:line="276" w:lineRule="auto"/>
        <w:rPr>
          <w:sz w:val="22"/>
          <w:szCs w:val="22"/>
        </w:rPr>
      </w:pPr>
    </w:p>
    <w:p w14:paraId="69D54DE2" w14:textId="0E9CD1E5" w:rsidR="005741D7" w:rsidRPr="008A2C04" w:rsidRDefault="00BE7805" w:rsidP="00BE7805">
      <w:pPr>
        <w:spacing w:before="240" w:line="276" w:lineRule="auto"/>
        <w:rPr>
          <w:b/>
          <w:sz w:val="24"/>
          <w:szCs w:val="24"/>
        </w:rPr>
      </w:pPr>
      <w:r>
        <w:rPr>
          <w:sz w:val="22"/>
          <w:szCs w:val="22"/>
        </w:rPr>
        <w:t xml:space="preserve">Wien, am </w:t>
      </w:r>
      <w:bookmarkStart w:id="1" w:name="_Toc18712589"/>
      <w:sdt>
        <w:sdtPr>
          <w:rPr>
            <w:b/>
            <w:sz w:val="24"/>
            <w:szCs w:val="24"/>
          </w:rPr>
          <w:id w:val="-915706016"/>
          <w:placeholder>
            <w:docPart w:val="1BCDBD67B0424C9287C159AF3238DC83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5B416D" w:rsidRPr="005B416D">
            <w:rPr>
              <w:sz w:val="24"/>
              <w:szCs w:val="24"/>
            </w:rPr>
            <w:t>&lt;</w:t>
          </w:r>
          <w:r w:rsidR="00A949F7" w:rsidRPr="0088620B">
            <w:rPr>
              <w:rStyle w:val="Platzhaltertext"/>
            </w:rPr>
            <w:t xml:space="preserve">Klicken Sie, um ein Datum </w:t>
          </w:r>
          <w:r>
            <w:rPr>
              <w:rStyle w:val="Platzhaltertext"/>
            </w:rPr>
            <w:t>auszuwählen</w:t>
          </w:r>
          <w:r w:rsidR="00A949F7" w:rsidRPr="0088620B">
            <w:rPr>
              <w:rStyle w:val="Platzhaltertext"/>
            </w:rPr>
            <w:t>.</w:t>
          </w:r>
          <w:r w:rsidR="005B416D">
            <w:rPr>
              <w:rStyle w:val="Platzhaltertext"/>
            </w:rPr>
            <w:t>&gt;</w:t>
          </w:r>
        </w:sdtContent>
      </w:sdt>
      <w:bookmarkEnd w:id="1"/>
    </w:p>
    <w:sectPr w:rsidR="005741D7" w:rsidRPr="008A2C04" w:rsidSect="005741D7">
      <w:headerReference w:type="first" r:id="rId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8D726" w14:textId="77777777" w:rsidR="005E7BAF" w:rsidRDefault="005E7BAF" w:rsidP="00C6360F">
      <w:r>
        <w:separator/>
      </w:r>
    </w:p>
    <w:p w14:paraId="7272AC7C" w14:textId="77777777" w:rsidR="005E7BAF" w:rsidRDefault="005E7BAF" w:rsidP="00C6360F"/>
  </w:endnote>
  <w:endnote w:type="continuationSeparator" w:id="0">
    <w:p w14:paraId="7E7078E5" w14:textId="77777777" w:rsidR="005E7BAF" w:rsidRDefault="005E7BAF" w:rsidP="00C6360F">
      <w:r>
        <w:continuationSeparator/>
      </w:r>
    </w:p>
    <w:p w14:paraId="3BDAD4A4" w14:textId="77777777" w:rsidR="005E7BAF" w:rsidRDefault="005E7BAF" w:rsidP="00C63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95D02" w14:textId="77777777" w:rsidR="005E7BAF" w:rsidRDefault="005E7BAF" w:rsidP="00C6360F">
      <w:r>
        <w:separator/>
      </w:r>
    </w:p>
    <w:p w14:paraId="1F81F6E9" w14:textId="77777777" w:rsidR="005E7BAF" w:rsidRDefault="005E7BAF" w:rsidP="00C6360F"/>
  </w:footnote>
  <w:footnote w:type="continuationSeparator" w:id="0">
    <w:p w14:paraId="49DB3C02" w14:textId="77777777" w:rsidR="005E7BAF" w:rsidRDefault="005E7BAF" w:rsidP="00C6360F">
      <w:r>
        <w:continuationSeparator/>
      </w:r>
    </w:p>
    <w:p w14:paraId="7A99E54D" w14:textId="77777777" w:rsidR="005E7BAF" w:rsidRDefault="005E7BAF" w:rsidP="00C636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C8C0D" w14:textId="3D189D9C" w:rsidR="005A02D9" w:rsidRDefault="005A02D9">
    <w:pPr>
      <w:pStyle w:val="Kopfzeile"/>
    </w:pPr>
    <w:r w:rsidRPr="005A02D9"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74633F9D" wp14:editId="77F6F18F">
          <wp:simplePos x="0" y="0"/>
          <wp:positionH relativeFrom="column">
            <wp:posOffset>-877614</wp:posOffset>
          </wp:positionH>
          <wp:positionV relativeFrom="paragraph">
            <wp:posOffset>-158093</wp:posOffset>
          </wp:positionV>
          <wp:extent cx="1761695" cy="3211033"/>
          <wp:effectExtent l="0" t="0" r="0" b="8890"/>
          <wp:wrapNone/>
          <wp:docPr id="33" name="Grafik 2" descr="globus neu groß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us neu groß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1695" cy="3211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02D9">
      <w:rPr>
        <w:noProof/>
        <w:lang w:eastAsia="de-AT"/>
      </w:rPr>
      <w:drawing>
        <wp:anchor distT="0" distB="0" distL="114300" distR="114300" simplePos="0" relativeHeight="251660288" behindDoc="0" locked="1" layoutInCell="1" allowOverlap="1" wp14:anchorId="09C38FB5" wp14:editId="3175A774">
          <wp:simplePos x="0" y="0"/>
          <wp:positionH relativeFrom="page">
            <wp:posOffset>5734050</wp:posOffset>
          </wp:positionH>
          <wp:positionV relativeFrom="page">
            <wp:posOffset>370205</wp:posOffset>
          </wp:positionV>
          <wp:extent cx="1579880" cy="1533525"/>
          <wp:effectExtent l="0" t="0" r="127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2EC8"/>
    <w:multiLevelType w:val="multilevel"/>
    <w:tmpl w:val="2668D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372DE4"/>
    <w:multiLevelType w:val="hybridMultilevel"/>
    <w:tmpl w:val="9972118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A658F"/>
    <w:multiLevelType w:val="hybridMultilevel"/>
    <w:tmpl w:val="F66C436E"/>
    <w:lvl w:ilvl="0" w:tplc="D3D40452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31CC7"/>
    <w:multiLevelType w:val="hybridMultilevel"/>
    <w:tmpl w:val="D12CFE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D2E0E"/>
    <w:multiLevelType w:val="hybridMultilevel"/>
    <w:tmpl w:val="3C04B0D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C90D07"/>
    <w:multiLevelType w:val="hybridMultilevel"/>
    <w:tmpl w:val="F2A433BC"/>
    <w:lvl w:ilvl="0" w:tplc="A064BD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142F8"/>
    <w:multiLevelType w:val="hybridMultilevel"/>
    <w:tmpl w:val="4D34321C"/>
    <w:lvl w:ilvl="0" w:tplc="B50AB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63866"/>
    <w:multiLevelType w:val="hybridMultilevel"/>
    <w:tmpl w:val="CFDEEC8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637063"/>
    <w:multiLevelType w:val="hybridMultilevel"/>
    <w:tmpl w:val="AF7CBDC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36174"/>
    <w:multiLevelType w:val="hybridMultilevel"/>
    <w:tmpl w:val="E6CA59EC"/>
    <w:lvl w:ilvl="0" w:tplc="A064BD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7E66DE"/>
    <w:multiLevelType w:val="hybridMultilevel"/>
    <w:tmpl w:val="19C4D304"/>
    <w:lvl w:ilvl="0" w:tplc="C50A981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9A0ADD"/>
    <w:multiLevelType w:val="hybridMultilevel"/>
    <w:tmpl w:val="FC12EC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23EB9"/>
    <w:multiLevelType w:val="multilevel"/>
    <w:tmpl w:val="DAF23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132EFB"/>
    <w:multiLevelType w:val="multilevel"/>
    <w:tmpl w:val="F9BC6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1A37A6"/>
    <w:multiLevelType w:val="hybridMultilevel"/>
    <w:tmpl w:val="597EC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892363"/>
    <w:multiLevelType w:val="hybridMultilevel"/>
    <w:tmpl w:val="907C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30FA8"/>
    <w:multiLevelType w:val="hybridMultilevel"/>
    <w:tmpl w:val="9222C182"/>
    <w:lvl w:ilvl="0" w:tplc="D3D40452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02FAA"/>
    <w:multiLevelType w:val="multilevel"/>
    <w:tmpl w:val="4404C97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5"/>
  </w:num>
  <w:num w:numId="5">
    <w:abstractNumId w:val="16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3"/>
  </w:num>
  <w:num w:numId="11">
    <w:abstractNumId w:val="12"/>
  </w:num>
  <w:num w:numId="12">
    <w:abstractNumId w:val="9"/>
  </w:num>
  <w:num w:numId="13">
    <w:abstractNumId w:val="11"/>
  </w:num>
  <w:num w:numId="14">
    <w:abstractNumId w:val="8"/>
  </w:num>
  <w:num w:numId="15">
    <w:abstractNumId w:val="7"/>
  </w:num>
  <w:num w:numId="16">
    <w:abstractNumId w:val="3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F6"/>
    <w:rsid w:val="000330EF"/>
    <w:rsid w:val="00067491"/>
    <w:rsid w:val="000976EA"/>
    <w:rsid w:val="000B10AB"/>
    <w:rsid w:val="000C6F84"/>
    <w:rsid w:val="000E75DD"/>
    <w:rsid w:val="000F4E30"/>
    <w:rsid w:val="001066B6"/>
    <w:rsid w:val="001555FA"/>
    <w:rsid w:val="001C17AD"/>
    <w:rsid w:val="00293FA0"/>
    <w:rsid w:val="002A147F"/>
    <w:rsid w:val="002A3335"/>
    <w:rsid w:val="002B66AF"/>
    <w:rsid w:val="002C17C7"/>
    <w:rsid w:val="002C1894"/>
    <w:rsid w:val="002F2B4B"/>
    <w:rsid w:val="00310147"/>
    <w:rsid w:val="0034353A"/>
    <w:rsid w:val="00347BE4"/>
    <w:rsid w:val="00362059"/>
    <w:rsid w:val="0036338A"/>
    <w:rsid w:val="00383DDD"/>
    <w:rsid w:val="003E5DA9"/>
    <w:rsid w:val="004160F6"/>
    <w:rsid w:val="00430F05"/>
    <w:rsid w:val="00473949"/>
    <w:rsid w:val="005043FC"/>
    <w:rsid w:val="005073D6"/>
    <w:rsid w:val="00555B1F"/>
    <w:rsid w:val="005741D7"/>
    <w:rsid w:val="005757AF"/>
    <w:rsid w:val="005A02D9"/>
    <w:rsid w:val="005B416D"/>
    <w:rsid w:val="005E7BAF"/>
    <w:rsid w:val="00602820"/>
    <w:rsid w:val="00642747"/>
    <w:rsid w:val="006564FC"/>
    <w:rsid w:val="00660C67"/>
    <w:rsid w:val="006C4368"/>
    <w:rsid w:val="007328DE"/>
    <w:rsid w:val="00751672"/>
    <w:rsid w:val="007F3DB8"/>
    <w:rsid w:val="008157A6"/>
    <w:rsid w:val="00862515"/>
    <w:rsid w:val="00880663"/>
    <w:rsid w:val="008A2C04"/>
    <w:rsid w:val="00937AF1"/>
    <w:rsid w:val="009413B3"/>
    <w:rsid w:val="009A196C"/>
    <w:rsid w:val="009B7C47"/>
    <w:rsid w:val="009D2C59"/>
    <w:rsid w:val="00A45EBD"/>
    <w:rsid w:val="00A64443"/>
    <w:rsid w:val="00A949F7"/>
    <w:rsid w:val="00AA277D"/>
    <w:rsid w:val="00AC5BB8"/>
    <w:rsid w:val="00B229F6"/>
    <w:rsid w:val="00B7461A"/>
    <w:rsid w:val="00B77663"/>
    <w:rsid w:val="00BE7805"/>
    <w:rsid w:val="00C52513"/>
    <w:rsid w:val="00C6360F"/>
    <w:rsid w:val="00C73E6D"/>
    <w:rsid w:val="00CD18AD"/>
    <w:rsid w:val="00D16684"/>
    <w:rsid w:val="00D248C6"/>
    <w:rsid w:val="00D7519D"/>
    <w:rsid w:val="00E24C18"/>
    <w:rsid w:val="00E374B0"/>
    <w:rsid w:val="00E45838"/>
    <w:rsid w:val="00E47F95"/>
    <w:rsid w:val="00E726EC"/>
    <w:rsid w:val="00E83372"/>
    <w:rsid w:val="00E93145"/>
    <w:rsid w:val="00EA1164"/>
    <w:rsid w:val="00F4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A7B9A5"/>
  <w15:docId w15:val="{235782BF-1EF7-4FB2-AFC7-175699C0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BA Standard"/>
    <w:qFormat/>
    <w:rsid w:val="00383DDD"/>
    <w:pPr>
      <w:spacing w:after="240" w:line="360" w:lineRule="auto"/>
      <w:jc w:val="both"/>
    </w:pPr>
    <w:rPr>
      <w:rFonts w:ascii="Verdana" w:hAnsi="Verdana"/>
      <w:sz w:val="21"/>
      <w:szCs w:val="21"/>
      <w:lang w:val="de-AT"/>
    </w:rPr>
  </w:style>
  <w:style w:type="paragraph" w:styleId="berschrift1">
    <w:name w:val="heading 1"/>
    <w:aliases w:val="BA Überschrift 1"/>
    <w:basedOn w:val="Standard"/>
    <w:next w:val="Standard"/>
    <w:link w:val="berschrift1Zchn"/>
    <w:uiPriority w:val="9"/>
    <w:qFormat/>
    <w:rsid w:val="00602820"/>
    <w:pPr>
      <w:keepNext/>
      <w:keepLines/>
      <w:numPr>
        <w:numId w:val="2"/>
      </w:numPr>
      <w:spacing w:before="240" w:line="240" w:lineRule="auto"/>
      <w:ind w:left="431" w:hanging="431"/>
      <w:outlineLvl w:val="0"/>
    </w:pPr>
    <w:rPr>
      <w:rFonts w:ascii="Georgia" w:eastAsiaTheme="majorEastAsia" w:hAnsi="Georgia" w:cstheme="majorBidi"/>
      <w:b/>
      <w:bCs/>
      <w:sz w:val="30"/>
      <w:szCs w:val="30"/>
      <w:lang w:val="de-DE"/>
    </w:rPr>
  </w:style>
  <w:style w:type="paragraph" w:styleId="berschrift2">
    <w:name w:val="heading 2"/>
    <w:aliases w:val="BA Überschrift 2"/>
    <w:basedOn w:val="Standard"/>
    <w:next w:val="Standard"/>
    <w:link w:val="berschrift2Zchn"/>
    <w:uiPriority w:val="9"/>
    <w:unhideWhenUsed/>
    <w:qFormat/>
    <w:rsid w:val="00602820"/>
    <w:pPr>
      <w:keepNext/>
      <w:keepLines/>
      <w:numPr>
        <w:ilvl w:val="1"/>
        <w:numId w:val="2"/>
      </w:numPr>
      <w:spacing w:before="120" w:line="240" w:lineRule="auto"/>
      <w:ind w:left="578" w:hanging="578"/>
      <w:outlineLvl w:val="1"/>
    </w:pPr>
    <w:rPr>
      <w:rFonts w:ascii="Georgia" w:eastAsiaTheme="majorEastAsia" w:hAnsi="Georgia" w:cstheme="majorBidi"/>
      <w:b/>
      <w:bCs/>
      <w:sz w:val="28"/>
      <w:szCs w:val="28"/>
      <w:lang w:val="de-DE" w:bidi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3FA0"/>
    <w:pPr>
      <w:keepNext/>
      <w:keepLines/>
      <w:numPr>
        <w:ilvl w:val="2"/>
        <w:numId w:val="2"/>
      </w:numPr>
      <w:spacing w:before="120" w:line="240" w:lineRule="auto"/>
      <w:outlineLvl w:val="2"/>
    </w:pPr>
    <w:rPr>
      <w:rFonts w:eastAsiaTheme="majorEastAsia" w:cstheme="majorBidi"/>
      <w:b/>
      <w:bCs/>
      <w:sz w:val="22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4583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4583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4583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4583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4583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4583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58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5838"/>
    <w:rPr>
      <w:rFonts w:ascii="Verdana" w:hAnsi="Verdana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E458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5838"/>
    <w:rPr>
      <w:rFonts w:ascii="Verdana" w:hAnsi="Verdana"/>
      <w:sz w:val="21"/>
      <w:szCs w:val="21"/>
    </w:rPr>
  </w:style>
  <w:style w:type="table" w:styleId="Tabellenraster">
    <w:name w:val="Table Grid"/>
    <w:basedOn w:val="NormaleTabelle"/>
    <w:rsid w:val="00E45838"/>
    <w:pPr>
      <w:spacing w:after="0" w:line="240" w:lineRule="auto"/>
    </w:pPr>
    <w:rPr>
      <w:rFonts w:asciiTheme="majorHAnsi" w:hAnsiTheme="majorHAnsi" w:cstheme="majorBidi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BA Listenabsatz"/>
    <w:basedOn w:val="Standard"/>
    <w:link w:val="ListenabsatzZchn"/>
    <w:uiPriority w:val="34"/>
    <w:qFormat/>
    <w:rsid w:val="00602820"/>
    <w:pPr>
      <w:numPr>
        <w:numId w:val="8"/>
      </w:numPr>
      <w:contextualSpacing/>
    </w:pPr>
    <w:rPr>
      <w:rFonts w:cstheme="majorBidi"/>
      <w:lang w:bidi="en-US"/>
    </w:rPr>
  </w:style>
  <w:style w:type="character" w:customStyle="1" w:styleId="berschrift1Zchn">
    <w:name w:val="Überschrift 1 Zchn"/>
    <w:aliases w:val="BA Überschrift 1 Zchn"/>
    <w:basedOn w:val="Absatz-Standardschriftart"/>
    <w:link w:val="berschrift1"/>
    <w:uiPriority w:val="9"/>
    <w:rsid w:val="00602820"/>
    <w:rPr>
      <w:rFonts w:ascii="Georgia" w:eastAsiaTheme="majorEastAsia" w:hAnsi="Georgia" w:cstheme="majorBidi"/>
      <w:b/>
      <w:bCs/>
      <w:sz w:val="30"/>
      <w:szCs w:val="30"/>
      <w:lang w:val="de-DE"/>
    </w:rPr>
  </w:style>
  <w:style w:type="character" w:customStyle="1" w:styleId="berschrift2Zchn">
    <w:name w:val="Überschrift 2 Zchn"/>
    <w:aliases w:val="BA Überschrift 2 Zchn"/>
    <w:basedOn w:val="Absatz-Standardschriftart"/>
    <w:link w:val="berschrift2"/>
    <w:uiPriority w:val="9"/>
    <w:rsid w:val="00602820"/>
    <w:rPr>
      <w:rFonts w:ascii="Georgia" w:eastAsiaTheme="majorEastAsia" w:hAnsi="Georgia" w:cstheme="majorBidi"/>
      <w:b/>
      <w:bCs/>
      <w:sz w:val="28"/>
      <w:szCs w:val="28"/>
      <w:lang w:val="de-DE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3FA0"/>
    <w:rPr>
      <w:rFonts w:ascii="Verdana" w:eastAsiaTheme="majorEastAsia" w:hAnsi="Verdana" w:cstheme="majorBidi"/>
      <w:b/>
      <w:bCs/>
      <w:szCs w:val="21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5838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45838"/>
    <w:rPr>
      <w:rFonts w:asciiTheme="majorHAnsi" w:eastAsiaTheme="majorEastAsia" w:hAnsiTheme="majorHAnsi" w:cstheme="majorBidi"/>
      <w:color w:val="243F60" w:themeColor="accent1" w:themeShade="7F"/>
      <w:sz w:val="21"/>
      <w:szCs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45838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45838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458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458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806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0663"/>
    <w:rPr>
      <w:rFonts w:ascii="Verdana" w:hAnsi="Verdan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80663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310147"/>
    <w:pPr>
      <w:tabs>
        <w:tab w:val="left" w:pos="420"/>
        <w:tab w:val="right" w:leader="dot" w:pos="9061"/>
      </w:tabs>
      <w:spacing w:after="10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C73E6D"/>
    <w:pPr>
      <w:tabs>
        <w:tab w:val="left" w:pos="880"/>
        <w:tab w:val="right" w:leader="dot" w:pos="9061"/>
      </w:tabs>
      <w:spacing w:after="120" w:line="240" w:lineRule="auto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751672"/>
    <w:pPr>
      <w:spacing w:after="100"/>
      <w:ind w:left="420"/>
    </w:pPr>
  </w:style>
  <w:style w:type="character" w:styleId="Hyperlink">
    <w:name w:val="Hyperlink"/>
    <w:basedOn w:val="Absatz-Standardschriftart"/>
    <w:uiPriority w:val="99"/>
    <w:unhideWhenUsed/>
    <w:rsid w:val="00751672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rsid w:val="00751672"/>
    <w:pPr>
      <w:spacing w:before="120" w:after="200" w:line="240" w:lineRule="auto"/>
    </w:pPr>
    <w:rPr>
      <w:rFonts w:cstheme="majorBidi"/>
      <w:bCs/>
      <w:sz w:val="18"/>
      <w:szCs w:val="18"/>
      <w:lang w:val="de-DE" w:bidi="en-US"/>
    </w:rPr>
  </w:style>
  <w:style w:type="paragraph" w:customStyle="1" w:styleId="Tabelle">
    <w:name w:val="Tabelle"/>
    <w:basedOn w:val="Standard"/>
    <w:link w:val="TabelleZchn"/>
    <w:qFormat/>
    <w:rsid w:val="00751672"/>
    <w:pPr>
      <w:spacing w:after="0"/>
    </w:pPr>
    <w:rPr>
      <w:rFonts w:cstheme="majorBidi"/>
      <w:sz w:val="18"/>
      <w:szCs w:val="18"/>
      <w:lang w:bidi="en-US"/>
    </w:rPr>
  </w:style>
  <w:style w:type="character" w:customStyle="1" w:styleId="TabelleZchn">
    <w:name w:val="Tabelle Zchn"/>
    <w:basedOn w:val="Absatz-Standardschriftart"/>
    <w:link w:val="Tabelle"/>
    <w:rsid w:val="00751672"/>
    <w:rPr>
      <w:rFonts w:ascii="Verdana" w:hAnsi="Verdana" w:cstheme="majorBidi"/>
      <w:sz w:val="18"/>
      <w:szCs w:val="18"/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7A6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8157A6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qFormat/>
    <w:rsid w:val="00C6360F"/>
    <w:pPr>
      <w:contextualSpacing/>
      <w:jc w:val="center"/>
    </w:pPr>
    <w:rPr>
      <w:rFonts w:cstheme="majorBidi"/>
      <w:sz w:val="44"/>
      <w:szCs w:val="44"/>
      <w:lang w:val="de-DE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C6360F"/>
    <w:rPr>
      <w:rFonts w:ascii="Verdana" w:hAnsi="Verdana" w:cstheme="majorBidi"/>
      <w:sz w:val="44"/>
      <w:szCs w:val="44"/>
      <w:lang w:val="de-DE" w:bidi="en-US"/>
    </w:rPr>
  </w:style>
  <w:style w:type="character" w:customStyle="1" w:styleId="ListenabsatzZchn">
    <w:name w:val="Listenabsatz Zchn"/>
    <w:aliases w:val="BA Listenabsatz Zchn"/>
    <w:basedOn w:val="Absatz-Standardschriftart"/>
    <w:link w:val="Listenabsatz"/>
    <w:uiPriority w:val="34"/>
    <w:rsid w:val="00602820"/>
    <w:rPr>
      <w:rFonts w:ascii="Verdana" w:hAnsi="Verdana" w:cstheme="majorBidi"/>
      <w:sz w:val="21"/>
      <w:szCs w:val="21"/>
      <w:lang w:val="de-AT" w:bidi="en-US"/>
    </w:rPr>
  </w:style>
  <w:style w:type="paragraph" w:customStyle="1" w:styleId="BATabelle">
    <w:name w:val="BA Tabelle"/>
    <w:basedOn w:val="Standard"/>
    <w:link w:val="BATabelleZchn"/>
    <w:qFormat/>
    <w:rsid w:val="00A45EBD"/>
    <w:pPr>
      <w:spacing w:after="0" w:line="240" w:lineRule="auto"/>
    </w:pPr>
    <w:rPr>
      <w:rFonts w:cstheme="majorBidi"/>
      <w:sz w:val="18"/>
      <w:szCs w:val="18"/>
      <w:lang w:bidi="en-US"/>
    </w:rPr>
  </w:style>
  <w:style w:type="character" w:customStyle="1" w:styleId="BATabelleZchn">
    <w:name w:val="BA Tabelle Zchn"/>
    <w:basedOn w:val="Absatz-Standardschriftart"/>
    <w:link w:val="BATabelle"/>
    <w:rsid w:val="00A45EBD"/>
    <w:rPr>
      <w:rFonts w:ascii="Verdana" w:hAnsi="Verdana" w:cstheme="majorBidi"/>
      <w:sz w:val="18"/>
      <w:szCs w:val="18"/>
      <w:lang w:val="de-AT" w:bidi="en-US"/>
    </w:rPr>
  </w:style>
  <w:style w:type="paragraph" w:customStyle="1" w:styleId="Autor">
    <w:name w:val="Autor"/>
    <w:basedOn w:val="Standard"/>
    <w:link w:val="AutorZchn"/>
    <w:qFormat/>
    <w:rsid w:val="00C6360F"/>
    <w:pPr>
      <w:jc w:val="center"/>
    </w:pPr>
    <w:rPr>
      <w:rFonts w:cstheme="majorBidi"/>
      <w:szCs w:val="18"/>
      <w:lang w:val="de-DE" w:bidi="en-US"/>
    </w:rPr>
  </w:style>
  <w:style w:type="paragraph" w:customStyle="1" w:styleId="BALiteraturverzeichnis">
    <w:name w:val="BA Literaturverzeichnis"/>
    <w:basedOn w:val="Standard"/>
    <w:link w:val="BALiteraturverzeichnisZchn"/>
    <w:qFormat/>
    <w:rsid w:val="00C6360F"/>
    <w:pPr>
      <w:spacing w:after="0"/>
      <w:ind w:left="720" w:hanging="720"/>
    </w:pPr>
    <w:rPr>
      <w:rFonts w:cstheme="majorBidi"/>
      <w:noProof/>
      <w:szCs w:val="18"/>
      <w:lang w:val="de-DE" w:bidi="en-US"/>
    </w:rPr>
  </w:style>
  <w:style w:type="character" w:customStyle="1" w:styleId="AutorZchn">
    <w:name w:val="Autor Zchn"/>
    <w:basedOn w:val="Absatz-Standardschriftart"/>
    <w:link w:val="Autor"/>
    <w:rsid w:val="00C6360F"/>
    <w:rPr>
      <w:rFonts w:ascii="Verdana" w:hAnsi="Verdana" w:cstheme="majorBidi"/>
      <w:sz w:val="21"/>
      <w:szCs w:val="18"/>
      <w:lang w:val="de-DE" w:bidi="en-US"/>
    </w:rPr>
  </w:style>
  <w:style w:type="character" w:customStyle="1" w:styleId="BALiteraturverzeichnisZchn">
    <w:name w:val="BA Literaturverzeichnis Zchn"/>
    <w:basedOn w:val="Absatz-Standardschriftart"/>
    <w:link w:val="BALiteraturverzeichnis"/>
    <w:rsid w:val="00C6360F"/>
    <w:rPr>
      <w:rFonts w:ascii="Verdana" w:hAnsi="Verdana" w:cstheme="majorBidi"/>
      <w:noProof/>
      <w:sz w:val="21"/>
      <w:szCs w:val="18"/>
      <w:lang w:val="de-DE" w:bidi="en-US"/>
    </w:rPr>
  </w:style>
  <w:style w:type="paragraph" w:customStyle="1" w:styleId="SMVerzeichnisse">
    <w:name w:val="SM Verzeichnisse"/>
    <w:basedOn w:val="Abbildungsverzeichnis"/>
    <w:link w:val="SMVerzeichnisseZchn"/>
    <w:qFormat/>
    <w:rsid w:val="00C6360F"/>
    <w:pPr>
      <w:tabs>
        <w:tab w:val="left" w:pos="737"/>
        <w:tab w:val="right" w:leader="dot" w:pos="9062"/>
      </w:tabs>
    </w:pPr>
    <w:rPr>
      <w:rFonts w:cstheme="majorBidi"/>
      <w:noProof/>
      <w:lang w:bidi="en-US"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C6360F"/>
    <w:rPr>
      <w:rFonts w:ascii="Verdana" w:hAnsi="Verdana"/>
      <w:sz w:val="21"/>
      <w:szCs w:val="21"/>
    </w:rPr>
  </w:style>
  <w:style w:type="character" w:customStyle="1" w:styleId="SMVerzeichnisseZchn">
    <w:name w:val="SM Verzeichnisse Zchn"/>
    <w:basedOn w:val="AbbildungsverzeichnisZchn"/>
    <w:link w:val="SMVerzeichnisse"/>
    <w:rsid w:val="00C6360F"/>
    <w:rPr>
      <w:rFonts w:ascii="Verdana" w:hAnsi="Verdana" w:cstheme="majorBidi"/>
      <w:noProof/>
      <w:sz w:val="21"/>
      <w:szCs w:val="21"/>
      <w:lang w:bidi="en-US"/>
    </w:rPr>
  </w:style>
  <w:style w:type="paragraph" w:customStyle="1" w:styleId="BABeschriftung">
    <w:name w:val="BA Beschriftung"/>
    <w:basedOn w:val="Standard"/>
    <w:link w:val="BABeschriftungZchn"/>
    <w:qFormat/>
    <w:rsid w:val="00A45EBD"/>
    <w:pPr>
      <w:spacing w:before="120"/>
      <w:jc w:val="center"/>
    </w:pPr>
    <w:rPr>
      <w:rFonts w:cstheme="majorBidi"/>
      <w:sz w:val="18"/>
      <w:szCs w:val="18"/>
      <w:lang w:val="de-DE" w:bidi="en-US"/>
    </w:rPr>
  </w:style>
  <w:style w:type="character" w:customStyle="1" w:styleId="BABeschriftungZchn">
    <w:name w:val="BA Beschriftung Zchn"/>
    <w:basedOn w:val="Absatz-Standardschriftart"/>
    <w:link w:val="BABeschriftung"/>
    <w:rsid w:val="00A45EBD"/>
    <w:rPr>
      <w:rFonts w:ascii="Verdana" w:hAnsi="Verdana" w:cstheme="majorBidi"/>
      <w:sz w:val="18"/>
      <w:szCs w:val="18"/>
      <w:lang w:val="de-DE" w:bidi="en-US"/>
    </w:rPr>
  </w:style>
  <w:style w:type="paragraph" w:customStyle="1" w:styleId="BAVerzeichnis-berschriften">
    <w:name w:val="BA Verzeichnis-Überschriften"/>
    <w:basedOn w:val="Standard"/>
    <w:link w:val="BAVerzeichnis-berschriftenZchn"/>
    <w:qFormat/>
    <w:rsid w:val="00602820"/>
    <w:pPr>
      <w:jc w:val="left"/>
    </w:pPr>
    <w:rPr>
      <w:rFonts w:ascii="Georgia" w:hAnsi="Georgia" w:cstheme="majorBidi"/>
      <w:b/>
      <w:sz w:val="30"/>
      <w:szCs w:val="30"/>
      <w:lang w:val="de-DE" w:bidi="en-US"/>
    </w:rPr>
  </w:style>
  <w:style w:type="character" w:customStyle="1" w:styleId="BAVerzeichnis-berschriftenZchn">
    <w:name w:val="BA Verzeichnis-Überschriften Zchn"/>
    <w:basedOn w:val="Absatz-Standardschriftart"/>
    <w:link w:val="BAVerzeichnis-berschriften"/>
    <w:rsid w:val="00602820"/>
    <w:rPr>
      <w:rFonts w:ascii="Georgia" w:hAnsi="Georgia" w:cstheme="majorBidi"/>
      <w:b/>
      <w:sz w:val="30"/>
      <w:szCs w:val="30"/>
      <w:lang w:val="de-DE" w:bidi="en-US"/>
    </w:rPr>
  </w:style>
  <w:style w:type="character" w:styleId="Platzhaltertext">
    <w:name w:val="Placeholder Text"/>
    <w:basedOn w:val="Absatz-Standardschriftart"/>
    <w:uiPriority w:val="99"/>
    <w:rsid w:val="0036338A"/>
    <w:rPr>
      <w:color w:val="auto"/>
    </w:rPr>
  </w:style>
  <w:style w:type="paragraph" w:customStyle="1" w:styleId="Textklein">
    <w:name w:val="Text klein"/>
    <w:basedOn w:val="Standard"/>
    <w:uiPriority w:val="7"/>
    <w:qFormat/>
    <w:rsid w:val="0036338A"/>
    <w:pPr>
      <w:spacing w:before="720" w:after="200" w:line="276" w:lineRule="auto"/>
      <w:jc w:val="center"/>
    </w:pPr>
    <w:rPr>
      <w:rFonts w:asciiTheme="minorHAnsi" w:hAnsiTheme="minorHAnsi"/>
      <w:sz w:val="16"/>
      <w:szCs w:val="16"/>
    </w:rPr>
  </w:style>
  <w:style w:type="paragraph" w:styleId="KeinLeerraum">
    <w:name w:val="No Spacing"/>
    <w:uiPriority w:val="1"/>
    <w:qFormat/>
    <w:rsid w:val="005741D7"/>
    <w:pPr>
      <w:spacing w:after="0" w:line="240" w:lineRule="auto"/>
      <w:jc w:val="both"/>
    </w:pPr>
    <w:rPr>
      <w:lang w:val="de-AT"/>
    </w:rPr>
  </w:style>
  <w:style w:type="character" w:styleId="SchwacheHervorhebung">
    <w:name w:val="Subtle Emphasis"/>
    <w:basedOn w:val="Absatz-Standardschriftart"/>
    <w:uiPriority w:val="19"/>
    <w:qFormat/>
    <w:rsid w:val="005741D7"/>
    <w:rPr>
      <w:i/>
      <w:iCs/>
      <w:color w:val="404040" w:themeColor="text1" w:themeTint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41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41D7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41D7"/>
    <w:rPr>
      <w:sz w:val="20"/>
      <w:szCs w:val="20"/>
      <w:lang w:val="de-AT"/>
    </w:rPr>
  </w:style>
  <w:style w:type="character" w:customStyle="1" w:styleId="tlid-translation">
    <w:name w:val="tlid-translation"/>
    <w:basedOn w:val="Absatz-Standardschriftart"/>
    <w:rsid w:val="005741D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6684"/>
    <w:pPr>
      <w:spacing w:after="240"/>
    </w:pPr>
    <w:rPr>
      <w:rFonts w:ascii="Verdana" w:hAnsi="Verdana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6684"/>
    <w:rPr>
      <w:rFonts w:ascii="Verdana" w:hAnsi="Verdana"/>
      <w:b/>
      <w:bCs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DF9CB2609C46A395517D08C50E2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3CE88-6D1C-4345-A5F3-8C613FC8BD88}"/>
      </w:docPartPr>
      <w:docPartBody>
        <w:p w:rsidR="000A3988" w:rsidRDefault="000A3988" w:rsidP="000A3988">
          <w:pPr>
            <w:pStyle w:val="E8DF9CB2609C46A395517D08C50E2C6B9"/>
          </w:pPr>
          <w:r>
            <w:rPr>
              <w:sz w:val="20"/>
              <w:szCs w:val="20"/>
            </w:rPr>
            <w:t>Bei WISO w</w:t>
          </w:r>
          <w:r w:rsidRPr="00383DDD">
            <w:rPr>
              <w:rStyle w:val="Platzhaltertext"/>
              <w:sz w:val="20"/>
              <w:szCs w:val="20"/>
            </w:rPr>
            <w:t>ählen Sie Ihren Studienzweig aus.</w:t>
          </w:r>
        </w:p>
      </w:docPartBody>
    </w:docPart>
    <w:docPart>
      <w:docPartPr>
        <w:name w:val="BC23D45AAE15403A8263B09DC332F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49F18-557B-4A08-B673-E50FE71BD0BC}"/>
      </w:docPartPr>
      <w:docPartBody>
        <w:p w:rsidR="000A3988" w:rsidRDefault="000A3988" w:rsidP="000A3988">
          <w:pPr>
            <w:pStyle w:val="BC23D45AAE15403A8263B09DC332F6129"/>
          </w:pPr>
          <w:r w:rsidRPr="00383DDD">
            <w:rPr>
              <w:rStyle w:val="Platzhaltertext"/>
              <w:sz w:val="20"/>
              <w:szCs w:val="20"/>
            </w:rPr>
            <w:t>Wählen Sie die 1. SWBL aus.</w:t>
          </w:r>
        </w:p>
      </w:docPartBody>
    </w:docPart>
    <w:docPart>
      <w:docPartPr>
        <w:name w:val="68A70B7DCC0E4684876C8B961F224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F0FF9-CA71-479B-A86A-D75A74F4D50F}"/>
      </w:docPartPr>
      <w:docPartBody>
        <w:p w:rsidR="000A3988" w:rsidRDefault="000A3988" w:rsidP="000A3988">
          <w:pPr>
            <w:pStyle w:val="68A70B7DCC0E4684876C8B961F2243B89"/>
          </w:pPr>
          <w:r w:rsidRPr="00383DDD">
            <w:rPr>
              <w:rStyle w:val="Platzhaltertext"/>
              <w:sz w:val="20"/>
              <w:szCs w:val="20"/>
            </w:rPr>
            <w:t>Wählen Sie die Note aus.</w:t>
          </w:r>
        </w:p>
      </w:docPartBody>
    </w:docPart>
    <w:docPart>
      <w:docPartPr>
        <w:name w:val="1A5795573D0F4367864928961D892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15319-0B37-4827-BA40-FA1F192384EC}"/>
      </w:docPartPr>
      <w:docPartBody>
        <w:p w:rsidR="000A3988" w:rsidRDefault="000A3988" w:rsidP="000A3988">
          <w:pPr>
            <w:pStyle w:val="1A5795573D0F4367864928961D8920959"/>
          </w:pPr>
          <w:r w:rsidRPr="00383DDD">
            <w:rPr>
              <w:rStyle w:val="Platzhaltertext"/>
              <w:sz w:val="20"/>
              <w:szCs w:val="20"/>
            </w:rPr>
            <w:t>Wählen Sie die Note aus.</w:t>
          </w:r>
        </w:p>
      </w:docPartBody>
    </w:docPart>
    <w:docPart>
      <w:docPartPr>
        <w:name w:val="37A1FD31B6CD4C5C8C18FC6F6A239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C784F-F533-4979-9ADE-6D61E9B01A8B}"/>
      </w:docPartPr>
      <w:docPartBody>
        <w:p w:rsidR="000A3988" w:rsidRDefault="000A3988" w:rsidP="000A3988">
          <w:pPr>
            <w:pStyle w:val="37A1FD31B6CD4C5C8C18FC6F6A2392349"/>
          </w:pPr>
          <w:r w:rsidRPr="00383DDD">
            <w:rPr>
              <w:rStyle w:val="Platzhaltertext"/>
              <w:sz w:val="20"/>
              <w:szCs w:val="20"/>
            </w:rPr>
            <w:t>Wählen Sie die Note aus.</w:t>
          </w:r>
        </w:p>
      </w:docPartBody>
    </w:docPart>
    <w:docPart>
      <w:docPartPr>
        <w:name w:val="19E42D6025CB4D13AD4050DD92AC1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42AF1-5135-4403-B496-DB3E97328F91}"/>
      </w:docPartPr>
      <w:docPartBody>
        <w:p w:rsidR="000A3988" w:rsidRDefault="000A3988" w:rsidP="000A3988">
          <w:pPr>
            <w:pStyle w:val="19E42D6025CB4D13AD4050DD92AC10359"/>
          </w:pPr>
          <w:r w:rsidRPr="00383DDD">
            <w:rPr>
              <w:rStyle w:val="Platzhaltertext"/>
              <w:sz w:val="20"/>
              <w:szCs w:val="20"/>
            </w:rPr>
            <w:t>Wählen Sie die Note aus.</w:t>
          </w:r>
        </w:p>
      </w:docPartBody>
    </w:docPart>
    <w:docPart>
      <w:docPartPr>
        <w:name w:val="858D313FE7C843408D1C7DC45848B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4A7A8-EB94-42C5-A456-599651BC96AF}"/>
      </w:docPartPr>
      <w:docPartBody>
        <w:p w:rsidR="000A3988" w:rsidRDefault="000A3988" w:rsidP="000A3988">
          <w:pPr>
            <w:pStyle w:val="858D313FE7C843408D1C7DC45848B60F9"/>
          </w:pPr>
          <w:r w:rsidRPr="00383DDD">
            <w:rPr>
              <w:rStyle w:val="Platzhaltertext"/>
              <w:sz w:val="20"/>
              <w:szCs w:val="20"/>
            </w:rPr>
            <w:t>Wählen Sie die Note aus.</w:t>
          </w:r>
        </w:p>
      </w:docPartBody>
    </w:docPart>
    <w:docPart>
      <w:docPartPr>
        <w:name w:val="9A043C90A4F6483DB60C5BC91AD77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A19F0-A66C-4225-9A32-8931968017D0}"/>
      </w:docPartPr>
      <w:docPartBody>
        <w:p w:rsidR="000A3988" w:rsidRDefault="000A3988" w:rsidP="000A3988">
          <w:pPr>
            <w:pStyle w:val="9A043C90A4F6483DB60C5BC91AD77F759"/>
          </w:pPr>
          <w:r w:rsidRPr="00383DDD">
            <w:rPr>
              <w:rStyle w:val="Platzhaltertext"/>
              <w:sz w:val="20"/>
              <w:szCs w:val="20"/>
            </w:rPr>
            <w:t>Wählen Sie die 2. SBWL aus.</w:t>
          </w:r>
        </w:p>
      </w:docPartBody>
    </w:docPart>
    <w:docPart>
      <w:docPartPr>
        <w:name w:val="B88247DB3E8244389F7E504746D39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A9DD9-9310-43E3-BA0D-FC17CC2DFAAF}"/>
      </w:docPartPr>
      <w:docPartBody>
        <w:p w:rsidR="000A3988" w:rsidRDefault="000A3988" w:rsidP="000A3988">
          <w:pPr>
            <w:pStyle w:val="B88247DB3E8244389F7E504746D395BC9"/>
          </w:pPr>
          <w:r w:rsidRPr="00383DDD">
            <w:rPr>
              <w:rStyle w:val="Platzhaltertext"/>
              <w:sz w:val="20"/>
              <w:szCs w:val="20"/>
            </w:rPr>
            <w:t>Wählen Sie die Note aus.</w:t>
          </w:r>
        </w:p>
      </w:docPartBody>
    </w:docPart>
    <w:docPart>
      <w:docPartPr>
        <w:name w:val="15489AE0D197472DAAD868CC61124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9E074-B4C3-404A-9D8C-76537A74EA5B}"/>
      </w:docPartPr>
      <w:docPartBody>
        <w:p w:rsidR="000A3988" w:rsidRDefault="000A3988" w:rsidP="000A3988">
          <w:pPr>
            <w:pStyle w:val="15489AE0D197472DAAD868CC611246FB9"/>
          </w:pPr>
          <w:r w:rsidRPr="00383DDD">
            <w:rPr>
              <w:rStyle w:val="Platzhaltertext"/>
              <w:sz w:val="20"/>
              <w:szCs w:val="20"/>
            </w:rPr>
            <w:t>Wählen Sie die Note aus.</w:t>
          </w:r>
        </w:p>
      </w:docPartBody>
    </w:docPart>
    <w:docPart>
      <w:docPartPr>
        <w:name w:val="E217CCE68B444047AD297DA332932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1EA72-1B01-409F-9AE8-5173EB85C050}"/>
      </w:docPartPr>
      <w:docPartBody>
        <w:p w:rsidR="000A3988" w:rsidRDefault="000A3988" w:rsidP="000A3988">
          <w:pPr>
            <w:pStyle w:val="E217CCE68B444047AD297DA3329328C89"/>
          </w:pPr>
          <w:r w:rsidRPr="00383DDD">
            <w:rPr>
              <w:rStyle w:val="Platzhaltertext"/>
              <w:sz w:val="20"/>
              <w:szCs w:val="20"/>
            </w:rPr>
            <w:t>Wählen Sie die Note aus.</w:t>
          </w:r>
        </w:p>
      </w:docPartBody>
    </w:docPart>
    <w:docPart>
      <w:docPartPr>
        <w:name w:val="757BBCC246EF4257B10168012F676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B4184-CD63-40DC-85A9-D2D150A50456}"/>
      </w:docPartPr>
      <w:docPartBody>
        <w:p w:rsidR="000A3988" w:rsidRDefault="000A3988" w:rsidP="000A3988">
          <w:pPr>
            <w:pStyle w:val="757BBCC246EF4257B10168012F676CB29"/>
          </w:pPr>
          <w:r w:rsidRPr="00383DDD">
            <w:rPr>
              <w:rStyle w:val="Platzhaltertext"/>
              <w:sz w:val="20"/>
              <w:szCs w:val="20"/>
            </w:rPr>
            <w:t>Wählen Sie die Note aus.</w:t>
          </w:r>
        </w:p>
      </w:docPartBody>
    </w:docPart>
    <w:docPart>
      <w:docPartPr>
        <w:name w:val="96E4AA8548F248E399F67E8C0FFD4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41C6F-5A78-4E31-A3DD-1E84419D54A1}"/>
      </w:docPartPr>
      <w:docPartBody>
        <w:p w:rsidR="000A3988" w:rsidRDefault="000A3988" w:rsidP="000A3988">
          <w:pPr>
            <w:pStyle w:val="96E4AA8548F248E399F67E8C0FFD441E9"/>
          </w:pPr>
          <w:r w:rsidRPr="00383DDD">
            <w:rPr>
              <w:rStyle w:val="Platzhaltertext"/>
              <w:sz w:val="20"/>
              <w:szCs w:val="20"/>
            </w:rPr>
            <w:t>Wählen Sie die Note aus.</w:t>
          </w:r>
        </w:p>
      </w:docPartBody>
    </w:docPart>
    <w:docPart>
      <w:docPartPr>
        <w:name w:val="91FE8878CA57461AB2CAB8436301F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F12AE-2D5E-4768-BD11-F9AB456C639A}"/>
      </w:docPartPr>
      <w:docPartBody>
        <w:p w:rsidR="000A3988" w:rsidRDefault="000A3988" w:rsidP="000A3988">
          <w:pPr>
            <w:pStyle w:val="91FE8878CA57461AB2CAB8436301F3899"/>
          </w:pPr>
          <w:r w:rsidRPr="00383DDD">
            <w:rPr>
              <w:rStyle w:val="Platzhaltertext"/>
              <w:sz w:val="20"/>
              <w:szCs w:val="20"/>
            </w:rPr>
            <w:t>Wählen Sie die Note aus.</w:t>
          </w:r>
        </w:p>
      </w:docPartBody>
    </w:docPart>
    <w:docPart>
      <w:docPartPr>
        <w:name w:val="2DC9CB96320E4854A8B875EB33CEB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A2870-8673-45DB-A033-390A96CD250D}"/>
      </w:docPartPr>
      <w:docPartBody>
        <w:p w:rsidR="000A3988" w:rsidRDefault="000A3988" w:rsidP="000A3988">
          <w:pPr>
            <w:pStyle w:val="2DC9CB96320E4854A8B875EB33CEB50B8"/>
          </w:pPr>
          <w:r w:rsidRPr="00383DDD">
            <w:rPr>
              <w:rStyle w:val="Platzhaltertext"/>
              <w:sz w:val="20"/>
              <w:szCs w:val="20"/>
            </w:rPr>
            <w:t>Wählen Sie Ihr Studienprogramm aus.</w:t>
          </w:r>
        </w:p>
      </w:docPartBody>
    </w:docPart>
    <w:docPart>
      <w:docPartPr>
        <w:name w:val="7398A726CB3542A3894FE7173E57B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340B1-57D7-4B40-9AAF-450B0205F4E9}"/>
      </w:docPartPr>
      <w:docPartBody>
        <w:p w:rsidR="000A3988" w:rsidRDefault="000A3988" w:rsidP="000A3988">
          <w:pPr>
            <w:pStyle w:val="7398A726CB3542A3894FE7173E57B4A68"/>
          </w:pPr>
          <w:r w:rsidRPr="00383DDD">
            <w:rPr>
              <w:rStyle w:val="BABeschriftungZchn"/>
              <w:sz w:val="20"/>
              <w:szCs w:val="20"/>
            </w:rPr>
            <w:t>Zur Texteingabe bitte anklicken</w:t>
          </w:r>
          <w:r w:rsidRPr="00383DDD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92E7D60D57AC45BA899D5D98C6B52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8E8E4-B482-4ADF-A860-A1DDB3C87001}"/>
      </w:docPartPr>
      <w:docPartBody>
        <w:p w:rsidR="000A3988" w:rsidRDefault="000A3988" w:rsidP="000A3988">
          <w:pPr>
            <w:pStyle w:val="92E7D60D57AC45BA899D5D98C6B525E08"/>
          </w:pPr>
          <w:r w:rsidRPr="00383DDD">
            <w:rPr>
              <w:rStyle w:val="Platzhaltertext"/>
              <w:sz w:val="20"/>
              <w:szCs w:val="20"/>
            </w:rPr>
            <w:t>Zur Texteingabe bitte anklicken.</w:t>
          </w:r>
        </w:p>
      </w:docPartBody>
    </w:docPart>
    <w:docPart>
      <w:docPartPr>
        <w:name w:val="686A7EA462274285B77947981489F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472E1-7A89-44CB-BA95-00DC027313E0}"/>
      </w:docPartPr>
      <w:docPartBody>
        <w:p w:rsidR="000A3988" w:rsidRDefault="000A3988" w:rsidP="000A3988">
          <w:pPr>
            <w:pStyle w:val="686A7EA462274285B77947981489FF778"/>
          </w:pPr>
          <w:r w:rsidRPr="00383DDD">
            <w:rPr>
              <w:rStyle w:val="Platzhaltertext"/>
              <w:sz w:val="20"/>
              <w:szCs w:val="20"/>
            </w:rPr>
            <w:t>Zur Texteingabe bitte anklicken.</w:t>
          </w:r>
        </w:p>
      </w:docPartBody>
    </w:docPart>
    <w:docPart>
      <w:docPartPr>
        <w:name w:val="D04AD22A08A1415DB4B44385D9E8C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3123D-C6A1-4546-9F08-06F4986A79FD}"/>
      </w:docPartPr>
      <w:docPartBody>
        <w:p w:rsidR="000A3988" w:rsidRDefault="000A3988" w:rsidP="000A3988">
          <w:pPr>
            <w:pStyle w:val="D04AD22A08A1415DB4B44385D9E8CE858"/>
          </w:pPr>
          <w:r w:rsidRPr="00383DDD">
            <w:rPr>
              <w:rStyle w:val="Platzhaltertext"/>
              <w:sz w:val="20"/>
              <w:szCs w:val="20"/>
            </w:rPr>
            <w:t>Wählen Sie aus.</w:t>
          </w:r>
        </w:p>
      </w:docPartBody>
    </w:docPart>
    <w:docPart>
      <w:docPartPr>
        <w:name w:val="480534F6D5ED48EF8613F658E5257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D9BEE-706B-4D9B-B3EE-0DF42954467B}"/>
      </w:docPartPr>
      <w:docPartBody>
        <w:p w:rsidR="000A3988" w:rsidRDefault="000A3988" w:rsidP="000A3988">
          <w:pPr>
            <w:pStyle w:val="480534F6D5ED48EF8613F658E525787B6"/>
          </w:pPr>
          <w:r w:rsidRPr="00383DDD">
            <w:rPr>
              <w:rStyle w:val="BABeschriftungZchn"/>
              <w:sz w:val="20"/>
              <w:szCs w:val="20"/>
            </w:rPr>
            <w:t>Zur Texteingabe bitte anklicken.</w:t>
          </w:r>
        </w:p>
      </w:docPartBody>
    </w:docPart>
    <w:docPart>
      <w:docPartPr>
        <w:name w:val="FCC61B338ACF4C2C992A018C390C8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D5A4F-4E5F-4AAC-B168-16F349236055}"/>
      </w:docPartPr>
      <w:docPartBody>
        <w:p w:rsidR="000A3988" w:rsidRDefault="000A3988" w:rsidP="000A3988">
          <w:pPr>
            <w:pStyle w:val="FCC61B338ACF4C2C992A018C390C8CF56"/>
          </w:pPr>
          <w:r w:rsidRPr="00383DDD">
            <w:rPr>
              <w:rStyle w:val="BABeschriftungZchn"/>
              <w:sz w:val="20"/>
              <w:szCs w:val="20"/>
            </w:rPr>
            <w:t>Zur Texteingabe bitte anklicken.</w:t>
          </w:r>
        </w:p>
      </w:docPartBody>
    </w:docPart>
    <w:docPart>
      <w:docPartPr>
        <w:name w:val="1BBF98F039424CB18EA773C5B435F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43883-31DD-4665-82E6-B521527F0B4F}"/>
      </w:docPartPr>
      <w:docPartBody>
        <w:p w:rsidR="000A3988" w:rsidRDefault="000A3988" w:rsidP="000A3988">
          <w:pPr>
            <w:pStyle w:val="1BBF98F039424CB18EA773C5B435F40A6"/>
          </w:pPr>
          <w:r w:rsidRPr="00383DDD">
            <w:rPr>
              <w:rStyle w:val="BABeschriftungZchn"/>
              <w:sz w:val="20"/>
              <w:szCs w:val="20"/>
            </w:rPr>
            <w:t>Zur Texteingabe bitte anklicken.</w:t>
          </w:r>
        </w:p>
      </w:docPartBody>
    </w:docPart>
    <w:docPart>
      <w:docPartPr>
        <w:name w:val="21AAC9404B15451F8E0C64F37B353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0C5F4-DCC3-42C5-BBEE-21862EBE639F}"/>
      </w:docPartPr>
      <w:docPartBody>
        <w:p w:rsidR="000A3988" w:rsidRDefault="000A3988" w:rsidP="000A3988">
          <w:pPr>
            <w:pStyle w:val="21AAC9404B15451F8E0C64F37B3537F46"/>
          </w:pPr>
          <w:r w:rsidRPr="00383DDD">
            <w:rPr>
              <w:rStyle w:val="BABeschriftungZchn"/>
              <w:sz w:val="20"/>
              <w:szCs w:val="20"/>
            </w:rPr>
            <w:t>Zur Texteingabe bitte anklicken</w:t>
          </w:r>
          <w:r w:rsidRPr="00383DDD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F32631B438DB4413B4DF54DCC9E84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881FE-93A6-45EA-8487-1199F129ECDC}"/>
      </w:docPartPr>
      <w:docPartBody>
        <w:p w:rsidR="000A3988" w:rsidRDefault="000A3988" w:rsidP="000A3988">
          <w:pPr>
            <w:pStyle w:val="F32631B438DB4413B4DF54DCC9E843286"/>
          </w:pPr>
          <w:r w:rsidRPr="00383DDD">
            <w:rPr>
              <w:rStyle w:val="BABeschriftungZchn"/>
              <w:sz w:val="20"/>
              <w:szCs w:val="20"/>
            </w:rPr>
            <w:t>Zur Texteingabe bitte anklicken</w:t>
          </w:r>
          <w:r w:rsidRPr="00383DDD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71958A7E78A041C79BD0FC765A01B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8F13D-2D2C-49E4-A79D-FDDFD600D0E6}"/>
      </w:docPartPr>
      <w:docPartBody>
        <w:p w:rsidR="000A3988" w:rsidRDefault="000A3988" w:rsidP="000A3988">
          <w:pPr>
            <w:pStyle w:val="71958A7E78A041C79BD0FC765A01BBDF6"/>
          </w:pPr>
          <w:r w:rsidRPr="00383DDD">
            <w:rPr>
              <w:rStyle w:val="BABeschriftungZchn"/>
              <w:sz w:val="20"/>
              <w:szCs w:val="20"/>
            </w:rPr>
            <w:t>Zur Texteingabe bitte anklicken</w:t>
          </w:r>
          <w:r w:rsidRPr="00383DDD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3928A1893799497C92CB897A9B530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E58B5-ACD2-4131-BD2A-ADF10B945683}"/>
      </w:docPartPr>
      <w:docPartBody>
        <w:p w:rsidR="000A3988" w:rsidRDefault="000A3988" w:rsidP="000A3988">
          <w:pPr>
            <w:pStyle w:val="3928A1893799497C92CB897A9B5301CF6"/>
          </w:pPr>
          <w:r w:rsidRPr="00383DDD">
            <w:rPr>
              <w:rStyle w:val="BABeschriftungZchn"/>
              <w:sz w:val="20"/>
              <w:szCs w:val="20"/>
            </w:rPr>
            <w:t>Zur Texteingabe bitte anklicken</w:t>
          </w:r>
          <w:r w:rsidRPr="00383DDD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4E4D812E0CB242BC920F139D588BB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46382-F65B-4D1A-8E4E-ED69F9F16905}"/>
      </w:docPartPr>
      <w:docPartBody>
        <w:p w:rsidR="000A3988" w:rsidRDefault="000A3988" w:rsidP="000A3988">
          <w:pPr>
            <w:pStyle w:val="4E4D812E0CB242BC920F139D588BBA056"/>
          </w:pPr>
          <w:r w:rsidRPr="00383DDD">
            <w:rPr>
              <w:rStyle w:val="BABeschriftungZchn"/>
              <w:sz w:val="20"/>
              <w:szCs w:val="20"/>
            </w:rPr>
            <w:t>Zur Texteingabe bitte anklicken</w:t>
          </w:r>
          <w:r w:rsidRPr="00383DDD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41F8194518AF4BF1A2AB5375C32CF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9F749-70A1-4D30-9022-D7AB2861E88D}"/>
      </w:docPartPr>
      <w:docPartBody>
        <w:p w:rsidR="000A3988" w:rsidRDefault="000A3988" w:rsidP="000A3988">
          <w:pPr>
            <w:pStyle w:val="41F8194518AF4BF1A2AB5375C32CF19D5"/>
          </w:pPr>
          <w:r w:rsidRPr="00347BE4">
            <w:rPr>
              <w:rStyle w:val="Platzhaltertext"/>
              <w:sz w:val="20"/>
              <w:szCs w:val="20"/>
            </w:rPr>
            <w:t>Zur Texteingabe bitte anklicken.</w:t>
          </w:r>
        </w:p>
      </w:docPartBody>
    </w:docPart>
    <w:docPart>
      <w:docPartPr>
        <w:name w:val="C03E37A10FA9420A80E34B277ED5B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67A3F-C196-4F49-B94C-AD0E0B68B503}"/>
      </w:docPartPr>
      <w:docPartBody>
        <w:p w:rsidR="000A3988" w:rsidRDefault="000A3988" w:rsidP="000A3988">
          <w:pPr>
            <w:pStyle w:val="C03E37A10FA9420A80E34B277ED5BD804"/>
          </w:pPr>
          <w:r w:rsidRPr="00347BE4">
            <w:rPr>
              <w:rStyle w:val="Platzhaltertext"/>
              <w:sz w:val="20"/>
              <w:szCs w:val="20"/>
            </w:rPr>
            <w:t>Wählen Sie die Sprache aus.</w:t>
          </w:r>
        </w:p>
      </w:docPartBody>
    </w:docPart>
    <w:docPart>
      <w:docPartPr>
        <w:name w:val="285FAC322F2346199BFFAA33338B6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8EADE-FB49-449C-9696-30FC987CAAB6}"/>
      </w:docPartPr>
      <w:docPartBody>
        <w:p w:rsidR="000A3988" w:rsidRDefault="000A3988" w:rsidP="000A3988">
          <w:pPr>
            <w:pStyle w:val="285FAC322F2346199BFFAA33338B6FAE4"/>
          </w:pPr>
          <w:r w:rsidRPr="00347BE4">
            <w:rPr>
              <w:rStyle w:val="Platzhaltertext"/>
              <w:sz w:val="20"/>
              <w:szCs w:val="20"/>
            </w:rPr>
            <w:t>Zur Texteingabe bitte anklicken.</w:t>
          </w:r>
        </w:p>
      </w:docPartBody>
    </w:docPart>
    <w:docPart>
      <w:docPartPr>
        <w:name w:val="1BCDBD67B0424C9287C159AF3238D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AB977-22CA-4EF9-B88D-C06EE10D76AC}"/>
      </w:docPartPr>
      <w:docPartBody>
        <w:p w:rsidR="000A3988" w:rsidRDefault="000A3988" w:rsidP="000A3988">
          <w:pPr>
            <w:pStyle w:val="1BCDBD67B0424C9287C159AF3238DC832"/>
          </w:pPr>
          <w:r w:rsidRPr="005B416D">
            <w:rPr>
              <w:sz w:val="24"/>
              <w:szCs w:val="24"/>
            </w:rPr>
            <w:t>&lt;</w:t>
          </w:r>
          <w:r w:rsidRPr="0088620B">
            <w:rPr>
              <w:rStyle w:val="Platzhaltertext"/>
            </w:rPr>
            <w:t xml:space="preserve">Klicken Sie, um ein Datum </w:t>
          </w:r>
          <w:r>
            <w:rPr>
              <w:rStyle w:val="Platzhaltertext"/>
            </w:rPr>
            <w:t>auszuwählen</w:t>
          </w:r>
          <w:r w:rsidRPr="0088620B">
            <w:rPr>
              <w:rStyle w:val="Platzhaltertext"/>
            </w:rPr>
            <w:t>.</w:t>
          </w:r>
          <w:r>
            <w:rPr>
              <w:rStyle w:val="Platzhaltertext"/>
            </w:rPr>
            <w:t>&gt;</w:t>
          </w:r>
        </w:p>
      </w:docPartBody>
    </w:docPart>
    <w:docPart>
      <w:docPartPr>
        <w:name w:val="9F1AD17FD1B24222937F2E308CD99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CE160-8E7F-46FE-837C-07C8E53D5C9A}"/>
      </w:docPartPr>
      <w:docPartBody>
        <w:p w:rsidR="00EB6C46" w:rsidRDefault="00552632" w:rsidP="00552632">
          <w:pPr>
            <w:pStyle w:val="9F1AD17FD1B24222937F2E308CD994AD"/>
          </w:pPr>
          <w:r w:rsidRPr="00347BE4">
            <w:rPr>
              <w:rStyle w:val="Platzhaltertext"/>
              <w:sz w:val="20"/>
              <w:szCs w:val="20"/>
            </w:rPr>
            <w:t>Zur Texteingabe bitte anklick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07"/>
    <w:rsid w:val="000A3988"/>
    <w:rsid w:val="00356D02"/>
    <w:rsid w:val="00484407"/>
    <w:rsid w:val="00552632"/>
    <w:rsid w:val="00901206"/>
    <w:rsid w:val="00912F79"/>
    <w:rsid w:val="00EB6C46"/>
    <w:rsid w:val="00F5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552632"/>
    <w:rPr>
      <w:color w:val="auto"/>
    </w:rPr>
  </w:style>
  <w:style w:type="paragraph" w:customStyle="1" w:styleId="7EC6ED6415284A93847BD6EBEA15603C">
    <w:name w:val="7EC6ED6415284A93847BD6EBEA15603C"/>
    <w:rsid w:val="00484407"/>
  </w:style>
  <w:style w:type="paragraph" w:customStyle="1" w:styleId="CB86963A62A64A889D04CF8E21058874">
    <w:name w:val="CB86963A62A64A889D04CF8E21058874"/>
    <w:rsid w:val="00901206"/>
  </w:style>
  <w:style w:type="paragraph" w:customStyle="1" w:styleId="FE8C0C340CEF49E7A5B9E9F58C19CC9A">
    <w:name w:val="FE8C0C340CEF49E7A5B9E9F58C19CC9A"/>
    <w:rsid w:val="00901206"/>
  </w:style>
  <w:style w:type="paragraph" w:customStyle="1" w:styleId="C465EF2FC9CC4CAAB286FE4E444E9945">
    <w:name w:val="C465EF2FC9CC4CAAB286FE4E444E9945"/>
    <w:rsid w:val="00901206"/>
  </w:style>
  <w:style w:type="paragraph" w:customStyle="1" w:styleId="1DEDAD5AF6884E44A4AE80D12EF0DF25">
    <w:name w:val="1DEDAD5AF6884E44A4AE80D12EF0DF25"/>
    <w:rsid w:val="00901206"/>
  </w:style>
  <w:style w:type="paragraph" w:customStyle="1" w:styleId="0BC14955FDC541B3843402E409846FE9">
    <w:name w:val="0BC14955FDC541B3843402E409846FE9"/>
    <w:rsid w:val="00901206"/>
  </w:style>
  <w:style w:type="paragraph" w:customStyle="1" w:styleId="E8DF9CB2609C46A395517D08C50E2C6B">
    <w:name w:val="E8DF9CB2609C46A395517D08C50E2C6B"/>
    <w:rsid w:val="00901206"/>
  </w:style>
  <w:style w:type="paragraph" w:customStyle="1" w:styleId="2752A5298FD14427B1FE33C83590AC18">
    <w:name w:val="2752A5298FD14427B1FE33C83590AC18"/>
    <w:rsid w:val="00901206"/>
  </w:style>
  <w:style w:type="paragraph" w:customStyle="1" w:styleId="6A1530B2830B48E689AE0C6190F18D34">
    <w:name w:val="6A1530B2830B48E689AE0C6190F18D34"/>
    <w:rsid w:val="00901206"/>
  </w:style>
  <w:style w:type="paragraph" w:customStyle="1" w:styleId="BC23D45AAE15403A8263B09DC332F612">
    <w:name w:val="BC23D45AAE15403A8263B09DC332F612"/>
    <w:rsid w:val="00901206"/>
  </w:style>
  <w:style w:type="paragraph" w:customStyle="1" w:styleId="2E9DE6EEF4BA4E44B84914A11F1EE720">
    <w:name w:val="2E9DE6EEF4BA4E44B84914A11F1EE720"/>
    <w:rsid w:val="00901206"/>
  </w:style>
  <w:style w:type="paragraph" w:customStyle="1" w:styleId="6159CD2D7AEE45DCA0E709C38941CD8F">
    <w:name w:val="6159CD2D7AEE45DCA0E709C38941CD8F"/>
    <w:rsid w:val="00901206"/>
  </w:style>
  <w:style w:type="paragraph" w:customStyle="1" w:styleId="68A70B7DCC0E4684876C8B961F2243B8">
    <w:name w:val="68A70B7DCC0E4684876C8B961F2243B8"/>
    <w:rsid w:val="00901206"/>
  </w:style>
  <w:style w:type="paragraph" w:customStyle="1" w:styleId="1A5795573D0F4367864928961D892095">
    <w:name w:val="1A5795573D0F4367864928961D892095"/>
    <w:rsid w:val="00901206"/>
  </w:style>
  <w:style w:type="paragraph" w:customStyle="1" w:styleId="37A1FD31B6CD4C5C8C18FC6F6A239234">
    <w:name w:val="37A1FD31B6CD4C5C8C18FC6F6A239234"/>
    <w:rsid w:val="00901206"/>
  </w:style>
  <w:style w:type="paragraph" w:customStyle="1" w:styleId="19E42D6025CB4D13AD4050DD92AC1035">
    <w:name w:val="19E42D6025CB4D13AD4050DD92AC1035"/>
    <w:rsid w:val="00901206"/>
  </w:style>
  <w:style w:type="paragraph" w:customStyle="1" w:styleId="858D313FE7C843408D1C7DC45848B60F">
    <w:name w:val="858D313FE7C843408D1C7DC45848B60F"/>
    <w:rsid w:val="00901206"/>
  </w:style>
  <w:style w:type="paragraph" w:customStyle="1" w:styleId="D3F3E0A4444B47C6B8B42D91F45A0795">
    <w:name w:val="D3F3E0A4444B47C6B8B42D91F45A0795"/>
    <w:rsid w:val="00901206"/>
  </w:style>
  <w:style w:type="paragraph" w:customStyle="1" w:styleId="B18297C9A60B4ACAB28528632727EB38">
    <w:name w:val="B18297C9A60B4ACAB28528632727EB38"/>
    <w:rsid w:val="00901206"/>
  </w:style>
  <w:style w:type="paragraph" w:customStyle="1" w:styleId="5B4DBAE3845D4EE98C39A5109FAA9C1F">
    <w:name w:val="5B4DBAE3845D4EE98C39A5109FAA9C1F"/>
    <w:rsid w:val="00901206"/>
  </w:style>
  <w:style w:type="paragraph" w:customStyle="1" w:styleId="8DDD4931EE2B4C6B81537916B3AF4698">
    <w:name w:val="8DDD4931EE2B4C6B81537916B3AF4698"/>
    <w:rsid w:val="00901206"/>
  </w:style>
  <w:style w:type="paragraph" w:customStyle="1" w:styleId="BE9C4D38EBC64300A3D426002E7709F1">
    <w:name w:val="BE9C4D38EBC64300A3D426002E7709F1"/>
    <w:rsid w:val="00901206"/>
  </w:style>
  <w:style w:type="paragraph" w:customStyle="1" w:styleId="C3B39F8361994B3A86994373D1F5403A">
    <w:name w:val="C3B39F8361994B3A86994373D1F5403A"/>
    <w:rsid w:val="00901206"/>
  </w:style>
  <w:style w:type="paragraph" w:customStyle="1" w:styleId="9A043C90A4F6483DB60C5BC91AD77F75">
    <w:name w:val="9A043C90A4F6483DB60C5BC91AD77F75"/>
    <w:rsid w:val="00901206"/>
  </w:style>
  <w:style w:type="paragraph" w:customStyle="1" w:styleId="B88247DB3E8244389F7E504746D395BC">
    <w:name w:val="B88247DB3E8244389F7E504746D395BC"/>
    <w:rsid w:val="00901206"/>
  </w:style>
  <w:style w:type="paragraph" w:customStyle="1" w:styleId="15489AE0D197472DAAD868CC611246FB">
    <w:name w:val="15489AE0D197472DAAD868CC611246FB"/>
    <w:rsid w:val="00901206"/>
  </w:style>
  <w:style w:type="paragraph" w:customStyle="1" w:styleId="E217CCE68B444047AD297DA3329328C8">
    <w:name w:val="E217CCE68B444047AD297DA3329328C8"/>
    <w:rsid w:val="00901206"/>
  </w:style>
  <w:style w:type="paragraph" w:customStyle="1" w:styleId="757BBCC246EF4257B10168012F676CB2">
    <w:name w:val="757BBCC246EF4257B10168012F676CB2"/>
    <w:rsid w:val="00901206"/>
  </w:style>
  <w:style w:type="paragraph" w:customStyle="1" w:styleId="96E4AA8548F248E399F67E8C0FFD441E">
    <w:name w:val="96E4AA8548F248E399F67E8C0FFD441E"/>
    <w:rsid w:val="00901206"/>
  </w:style>
  <w:style w:type="paragraph" w:customStyle="1" w:styleId="1E2A0BA8120543889AC4EE75B75A2660">
    <w:name w:val="1E2A0BA8120543889AC4EE75B75A2660"/>
    <w:rsid w:val="00901206"/>
  </w:style>
  <w:style w:type="paragraph" w:customStyle="1" w:styleId="93970DD4E2B44163B46FD2E245312216">
    <w:name w:val="93970DD4E2B44163B46FD2E245312216"/>
    <w:rsid w:val="00901206"/>
  </w:style>
  <w:style w:type="paragraph" w:customStyle="1" w:styleId="DC9910293A054F25968D8B48F04F03FB">
    <w:name w:val="DC9910293A054F25968D8B48F04F03FB"/>
    <w:rsid w:val="00901206"/>
  </w:style>
  <w:style w:type="paragraph" w:customStyle="1" w:styleId="91FE8878CA57461AB2CAB8436301F389">
    <w:name w:val="91FE8878CA57461AB2CAB8436301F389"/>
    <w:rsid w:val="00901206"/>
  </w:style>
  <w:style w:type="paragraph" w:customStyle="1" w:styleId="BABeschriftung">
    <w:name w:val="BA Beschriftung"/>
    <w:basedOn w:val="Standard"/>
    <w:link w:val="BABeschriftungZchn"/>
    <w:qFormat/>
    <w:rsid w:val="000A3988"/>
    <w:pPr>
      <w:spacing w:before="120" w:after="240" w:line="360" w:lineRule="auto"/>
      <w:jc w:val="center"/>
    </w:pPr>
    <w:rPr>
      <w:rFonts w:ascii="Verdana" w:eastAsiaTheme="minorHAnsi" w:hAnsi="Verdana" w:cstheme="majorBidi"/>
      <w:sz w:val="18"/>
      <w:szCs w:val="18"/>
      <w:lang w:val="de-DE" w:eastAsia="en-US" w:bidi="en-US"/>
    </w:rPr>
  </w:style>
  <w:style w:type="character" w:customStyle="1" w:styleId="BABeschriftungZchn">
    <w:name w:val="BA Beschriftung Zchn"/>
    <w:basedOn w:val="Absatz-Standardschriftart"/>
    <w:link w:val="BABeschriftung"/>
    <w:rsid w:val="000A3988"/>
    <w:rPr>
      <w:rFonts w:ascii="Verdana" w:eastAsiaTheme="minorHAnsi" w:hAnsi="Verdana" w:cstheme="majorBidi"/>
      <w:sz w:val="18"/>
      <w:szCs w:val="18"/>
      <w:lang w:val="de-DE" w:eastAsia="en-US" w:bidi="en-US"/>
    </w:rPr>
  </w:style>
  <w:style w:type="paragraph" w:customStyle="1" w:styleId="8A884288C13B4F61B2C3FBBDA3189216">
    <w:name w:val="8A884288C13B4F61B2C3FBBDA3189216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8A57BD3165954A04A41016CBB4CFC622">
    <w:name w:val="8A57BD3165954A04A41016CBB4CFC62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5E9408A30382490B934EA79000BD48BD">
    <w:name w:val="5E9408A30382490B934EA79000BD48BD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6A1530B2830B48E689AE0C6190F18D341">
    <w:name w:val="6A1530B2830B48E689AE0C6190F18D34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B7EF9D11F4A041F98D508FC2C6DA2400">
    <w:name w:val="B7EF9D11F4A041F98D508FC2C6DA2400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28FB984CDCBF42338A17C6C5CE0F0FA6">
    <w:name w:val="28FB984CDCBF42338A17C6C5CE0F0FA6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4360E6C6B2774DE69E76CE79393485BB">
    <w:name w:val="4360E6C6B2774DE69E76CE79393485BB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2267C55F43AC4B75B5EBE4755931614D">
    <w:name w:val="2267C55F43AC4B75B5EBE4755931614D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2DC9CB96320E4854A8B875EB33CEB50B">
    <w:name w:val="2DC9CB96320E4854A8B875EB33CEB50B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E8DF9CB2609C46A395517D08C50E2C6B1">
    <w:name w:val="E8DF9CB2609C46A395517D08C50E2C6B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7398A726CB3542A3894FE7173E57B4A6">
    <w:name w:val="7398A726CB3542A3894FE7173E57B4A6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BC23D45AAE15403A8263B09DC332F6121">
    <w:name w:val="BC23D45AAE15403A8263B09DC332F612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68A70B7DCC0E4684876C8B961F2243B81">
    <w:name w:val="68A70B7DCC0E4684876C8B961F2243B8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A5795573D0F4367864928961D8920951">
    <w:name w:val="1A5795573D0F4367864928961D892095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37A1FD31B6CD4C5C8C18FC6F6A2392341">
    <w:name w:val="37A1FD31B6CD4C5C8C18FC6F6A239234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9E42D6025CB4D13AD4050DD92AC10351">
    <w:name w:val="19E42D6025CB4D13AD4050DD92AC1035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858D313FE7C843408D1C7DC45848B60F1">
    <w:name w:val="858D313FE7C843408D1C7DC45848B60F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A043C90A4F6483DB60C5BC91AD77F751">
    <w:name w:val="9A043C90A4F6483DB60C5BC91AD77F75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B88247DB3E8244389F7E504746D395BC1">
    <w:name w:val="B88247DB3E8244389F7E504746D395BC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5489AE0D197472DAAD868CC611246FB1">
    <w:name w:val="15489AE0D197472DAAD868CC611246FB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E217CCE68B444047AD297DA3329328C81">
    <w:name w:val="E217CCE68B444047AD297DA3329328C8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757BBCC246EF4257B10168012F676CB21">
    <w:name w:val="757BBCC246EF4257B10168012F676CB2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6E4AA8548F248E399F67E8C0FFD441E1">
    <w:name w:val="96E4AA8548F248E399F67E8C0FFD441E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2E7D60D57AC45BA899D5D98C6B525E0">
    <w:name w:val="92E7D60D57AC45BA899D5D98C6B525E0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686A7EA462274285B77947981489FF77">
    <w:name w:val="686A7EA462274285B77947981489FF77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D04AD22A08A1415DB4B44385D9E8CE85">
    <w:name w:val="D04AD22A08A1415DB4B44385D9E8CE85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1FE8878CA57461AB2CAB8436301F3891">
    <w:name w:val="91FE8878CA57461AB2CAB8436301F389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FE8C0C340CEF49E7A5B9E9F58C19CC9A1">
    <w:name w:val="FE8C0C340CEF49E7A5B9E9F58C19CC9A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8A884288C13B4F61B2C3FBBDA31892161">
    <w:name w:val="8A884288C13B4F61B2C3FBBDA3189216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8A57BD3165954A04A41016CBB4CFC6221">
    <w:name w:val="8A57BD3165954A04A41016CBB4CFC622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5E9408A30382490B934EA79000BD48BD1">
    <w:name w:val="5E9408A30382490B934EA79000BD48BD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6A1530B2830B48E689AE0C6190F18D342">
    <w:name w:val="6A1530B2830B48E689AE0C6190F18D34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B7EF9D11F4A041F98D508FC2C6DA24001">
    <w:name w:val="B7EF9D11F4A041F98D508FC2C6DA2400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28FB984CDCBF42338A17C6C5CE0F0FA61">
    <w:name w:val="28FB984CDCBF42338A17C6C5CE0F0FA6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4360E6C6B2774DE69E76CE79393485BB1">
    <w:name w:val="4360E6C6B2774DE69E76CE79393485BB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7EF1A3A7EFE941B08E44B4206B5D699B">
    <w:name w:val="7EF1A3A7EFE941B08E44B4206B5D699B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2DC9CB96320E4854A8B875EB33CEB50B1">
    <w:name w:val="2DC9CB96320E4854A8B875EB33CEB50B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E8DF9CB2609C46A395517D08C50E2C6B2">
    <w:name w:val="E8DF9CB2609C46A395517D08C50E2C6B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7398A726CB3542A3894FE7173E57B4A61">
    <w:name w:val="7398A726CB3542A3894FE7173E57B4A6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BC23D45AAE15403A8263B09DC332F6122">
    <w:name w:val="BC23D45AAE15403A8263B09DC332F612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68A70B7DCC0E4684876C8B961F2243B82">
    <w:name w:val="68A70B7DCC0E4684876C8B961F2243B8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A5795573D0F4367864928961D8920952">
    <w:name w:val="1A5795573D0F4367864928961D892095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37A1FD31B6CD4C5C8C18FC6F6A2392342">
    <w:name w:val="37A1FD31B6CD4C5C8C18FC6F6A239234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9E42D6025CB4D13AD4050DD92AC10352">
    <w:name w:val="19E42D6025CB4D13AD4050DD92AC1035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858D313FE7C843408D1C7DC45848B60F2">
    <w:name w:val="858D313FE7C843408D1C7DC45848B60F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A043C90A4F6483DB60C5BC91AD77F752">
    <w:name w:val="9A043C90A4F6483DB60C5BC91AD77F75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B88247DB3E8244389F7E504746D395BC2">
    <w:name w:val="B88247DB3E8244389F7E504746D395BC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5489AE0D197472DAAD868CC611246FB2">
    <w:name w:val="15489AE0D197472DAAD868CC611246FB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E217CCE68B444047AD297DA3329328C82">
    <w:name w:val="E217CCE68B444047AD297DA3329328C8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757BBCC246EF4257B10168012F676CB22">
    <w:name w:val="757BBCC246EF4257B10168012F676CB2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6E4AA8548F248E399F67E8C0FFD441E2">
    <w:name w:val="96E4AA8548F248E399F67E8C0FFD441E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2E7D60D57AC45BA899D5D98C6B525E01">
    <w:name w:val="92E7D60D57AC45BA899D5D98C6B525E0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686A7EA462274285B77947981489FF771">
    <w:name w:val="686A7EA462274285B77947981489FF77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D04AD22A08A1415DB4B44385D9E8CE851">
    <w:name w:val="D04AD22A08A1415DB4B44385D9E8CE85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1FE8878CA57461AB2CAB8436301F3892">
    <w:name w:val="91FE8878CA57461AB2CAB8436301F389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FE8C0C340CEF49E7A5B9E9F58C19CC9A2">
    <w:name w:val="FE8C0C340CEF49E7A5B9E9F58C19CC9A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8A884288C13B4F61B2C3FBBDA31892162">
    <w:name w:val="8A884288C13B4F61B2C3FBBDA3189216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8A57BD3165954A04A41016CBB4CFC6222">
    <w:name w:val="8A57BD3165954A04A41016CBB4CFC622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5E9408A30382490B934EA79000BD48BD2">
    <w:name w:val="5E9408A30382490B934EA79000BD48BD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6A1530B2830B48E689AE0C6190F18D343">
    <w:name w:val="6A1530B2830B48E689AE0C6190F18D34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B7EF9D11F4A041F98D508FC2C6DA24002">
    <w:name w:val="B7EF9D11F4A041F98D508FC2C6DA2400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28FB984CDCBF42338A17C6C5CE0F0FA62">
    <w:name w:val="28FB984CDCBF42338A17C6C5CE0F0FA6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4360E6C6B2774DE69E76CE79393485BB2">
    <w:name w:val="4360E6C6B2774DE69E76CE79393485BB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7EF1A3A7EFE941B08E44B4206B5D699B1">
    <w:name w:val="7EF1A3A7EFE941B08E44B4206B5D699B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2DC9CB96320E4854A8B875EB33CEB50B2">
    <w:name w:val="2DC9CB96320E4854A8B875EB33CEB50B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E8DF9CB2609C46A395517D08C50E2C6B3">
    <w:name w:val="E8DF9CB2609C46A395517D08C50E2C6B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7398A726CB3542A3894FE7173E57B4A62">
    <w:name w:val="7398A726CB3542A3894FE7173E57B4A6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BC23D45AAE15403A8263B09DC332F6123">
    <w:name w:val="BC23D45AAE15403A8263B09DC332F612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68A70B7DCC0E4684876C8B961F2243B83">
    <w:name w:val="68A70B7DCC0E4684876C8B961F2243B8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A5795573D0F4367864928961D8920953">
    <w:name w:val="1A5795573D0F4367864928961D892095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37A1FD31B6CD4C5C8C18FC6F6A2392343">
    <w:name w:val="37A1FD31B6CD4C5C8C18FC6F6A239234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9E42D6025CB4D13AD4050DD92AC10353">
    <w:name w:val="19E42D6025CB4D13AD4050DD92AC1035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858D313FE7C843408D1C7DC45848B60F3">
    <w:name w:val="858D313FE7C843408D1C7DC45848B60F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A043C90A4F6483DB60C5BC91AD77F753">
    <w:name w:val="9A043C90A4F6483DB60C5BC91AD77F75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B88247DB3E8244389F7E504746D395BC3">
    <w:name w:val="B88247DB3E8244389F7E504746D395BC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5489AE0D197472DAAD868CC611246FB3">
    <w:name w:val="15489AE0D197472DAAD868CC611246FB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E217CCE68B444047AD297DA3329328C83">
    <w:name w:val="E217CCE68B444047AD297DA3329328C8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757BBCC246EF4257B10168012F676CB23">
    <w:name w:val="757BBCC246EF4257B10168012F676CB2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6E4AA8548F248E399F67E8C0FFD441E3">
    <w:name w:val="96E4AA8548F248E399F67E8C0FFD441E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2E7D60D57AC45BA899D5D98C6B525E02">
    <w:name w:val="92E7D60D57AC45BA899D5D98C6B525E0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686A7EA462274285B77947981489FF772">
    <w:name w:val="686A7EA462274285B77947981489FF77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D04AD22A08A1415DB4B44385D9E8CE852">
    <w:name w:val="D04AD22A08A1415DB4B44385D9E8CE85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1FE8878CA57461AB2CAB8436301F3893">
    <w:name w:val="91FE8878CA57461AB2CAB8436301F389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FE8C0C340CEF49E7A5B9E9F58C19CC9A3">
    <w:name w:val="FE8C0C340CEF49E7A5B9E9F58C19CC9A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D40DE334F19040538B4D0E859988D2C1">
    <w:name w:val="D40DE334F19040538B4D0E859988D2C1"/>
    <w:rsid w:val="00901206"/>
  </w:style>
  <w:style w:type="paragraph" w:customStyle="1" w:styleId="E0D220B9661049BD961A061AC59286EC">
    <w:name w:val="E0D220B9661049BD961A061AC59286EC"/>
    <w:rsid w:val="00901206"/>
  </w:style>
  <w:style w:type="paragraph" w:customStyle="1" w:styleId="3B96F25CCE234C3E9DAF099FB42DC6F1">
    <w:name w:val="3B96F25CCE234C3E9DAF099FB42DC6F1"/>
    <w:rsid w:val="00901206"/>
  </w:style>
  <w:style w:type="paragraph" w:customStyle="1" w:styleId="A21D0E8D0A46497896B8608A50315895">
    <w:name w:val="A21D0E8D0A46497896B8608A50315895"/>
    <w:rsid w:val="00901206"/>
  </w:style>
  <w:style w:type="paragraph" w:customStyle="1" w:styleId="F1625534D41A4EAC907D7623AE81B476">
    <w:name w:val="F1625534D41A4EAC907D7623AE81B476"/>
    <w:rsid w:val="00901206"/>
  </w:style>
  <w:style w:type="paragraph" w:customStyle="1" w:styleId="511DBBE0417E48499024688F31AE4269">
    <w:name w:val="511DBBE0417E48499024688F31AE4269"/>
    <w:rsid w:val="00901206"/>
  </w:style>
  <w:style w:type="paragraph" w:customStyle="1" w:styleId="E7AD176DCDCC43209D2B6E1B414523D8">
    <w:name w:val="E7AD176DCDCC43209D2B6E1B414523D8"/>
    <w:rsid w:val="00901206"/>
  </w:style>
  <w:style w:type="paragraph" w:customStyle="1" w:styleId="FCD071F2DB3544F68006098F9EF5273A">
    <w:name w:val="FCD071F2DB3544F68006098F9EF5273A"/>
    <w:rsid w:val="00901206"/>
  </w:style>
  <w:style w:type="paragraph" w:customStyle="1" w:styleId="480534F6D5ED48EF8613F658E525787B">
    <w:name w:val="480534F6D5ED48EF8613F658E525787B"/>
    <w:rsid w:val="00901206"/>
  </w:style>
  <w:style w:type="paragraph" w:customStyle="1" w:styleId="FCC61B338ACF4C2C992A018C390C8CF5">
    <w:name w:val="FCC61B338ACF4C2C992A018C390C8CF5"/>
    <w:rsid w:val="00901206"/>
  </w:style>
  <w:style w:type="paragraph" w:customStyle="1" w:styleId="1BBF98F039424CB18EA773C5B435F40A">
    <w:name w:val="1BBF98F039424CB18EA773C5B435F40A"/>
    <w:rsid w:val="00901206"/>
  </w:style>
  <w:style w:type="paragraph" w:customStyle="1" w:styleId="21AAC9404B15451F8E0C64F37B3537F4">
    <w:name w:val="21AAC9404B15451F8E0C64F37B3537F4"/>
    <w:rsid w:val="00901206"/>
  </w:style>
  <w:style w:type="paragraph" w:customStyle="1" w:styleId="F32631B438DB4413B4DF54DCC9E84328">
    <w:name w:val="F32631B438DB4413B4DF54DCC9E84328"/>
    <w:rsid w:val="00901206"/>
  </w:style>
  <w:style w:type="paragraph" w:customStyle="1" w:styleId="71958A7E78A041C79BD0FC765A01BBDF">
    <w:name w:val="71958A7E78A041C79BD0FC765A01BBDF"/>
    <w:rsid w:val="00901206"/>
  </w:style>
  <w:style w:type="paragraph" w:customStyle="1" w:styleId="3928A1893799497C92CB897A9B5301CF">
    <w:name w:val="3928A1893799497C92CB897A9B5301CF"/>
    <w:rsid w:val="00901206"/>
  </w:style>
  <w:style w:type="paragraph" w:customStyle="1" w:styleId="4E4D812E0CB242BC920F139D588BBA05">
    <w:name w:val="4E4D812E0CB242BC920F139D588BBA05"/>
    <w:rsid w:val="00901206"/>
  </w:style>
  <w:style w:type="paragraph" w:customStyle="1" w:styleId="480534F6D5ED48EF8613F658E525787B1">
    <w:name w:val="480534F6D5ED48EF8613F658E525787B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FCC61B338ACF4C2C992A018C390C8CF51">
    <w:name w:val="FCC61B338ACF4C2C992A018C390C8CF5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BBF98F039424CB18EA773C5B435F40A1">
    <w:name w:val="1BBF98F039424CB18EA773C5B435F40A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21AAC9404B15451F8E0C64F37B3537F41">
    <w:name w:val="21AAC9404B15451F8E0C64F37B3537F4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F32631B438DB4413B4DF54DCC9E843281">
    <w:name w:val="F32631B438DB4413B4DF54DCC9E84328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71958A7E78A041C79BD0FC765A01BBDF1">
    <w:name w:val="71958A7E78A041C79BD0FC765A01BBDF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3928A1893799497C92CB897A9B5301CF1">
    <w:name w:val="3928A1893799497C92CB897A9B5301CF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4E4D812E0CB242BC920F139D588BBA051">
    <w:name w:val="4E4D812E0CB242BC920F139D588BBA05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2DC9CB96320E4854A8B875EB33CEB50B3">
    <w:name w:val="2DC9CB96320E4854A8B875EB33CEB50B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E8DF9CB2609C46A395517D08C50E2C6B4">
    <w:name w:val="E8DF9CB2609C46A395517D08C50E2C6B4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7398A726CB3542A3894FE7173E57B4A63">
    <w:name w:val="7398A726CB3542A3894FE7173E57B4A6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BC23D45AAE15403A8263B09DC332F6124">
    <w:name w:val="BC23D45AAE15403A8263B09DC332F6124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68A70B7DCC0E4684876C8B961F2243B84">
    <w:name w:val="68A70B7DCC0E4684876C8B961F2243B84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A5795573D0F4367864928961D8920954">
    <w:name w:val="1A5795573D0F4367864928961D8920954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37A1FD31B6CD4C5C8C18FC6F6A2392344">
    <w:name w:val="37A1FD31B6CD4C5C8C18FC6F6A2392344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9E42D6025CB4D13AD4050DD92AC10354">
    <w:name w:val="19E42D6025CB4D13AD4050DD92AC10354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858D313FE7C843408D1C7DC45848B60F4">
    <w:name w:val="858D313FE7C843408D1C7DC45848B60F4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A043C90A4F6483DB60C5BC91AD77F754">
    <w:name w:val="9A043C90A4F6483DB60C5BC91AD77F754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B88247DB3E8244389F7E504746D395BC4">
    <w:name w:val="B88247DB3E8244389F7E504746D395BC4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5489AE0D197472DAAD868CC611246FB4">
    <w:name w:val="15489AE0D197472DAAD868CC611246FB4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E217CCE68B444047AD297DA3329328C84">
    <w:name w:val="E217CCE68B444047AD297DA3329328C84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757BBCC246EF4257B10168012F676CB24">
    <w:name w:val="757BBCC246EF4257B10168012F676CB24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6E4AA8548F248E399F67E8C0FFD441E4">
    <w:name w:val="96E4AA8548F248E399F67E8C0FFD441E4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2E7D60D57AC45BA899D5D98C6B525E03">
    <w:name w:val="92E7D60D57AC45BA899D5D98C6B525E0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686A7EA462274285B77947981489FF773">
    <w:name w:val="686A7EA462274285B77947981489FF77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D04AD22A08A1415DB4B44385D9E8CE853">
    <w:name w:val="D04AD22A08A1415DB4B44385D9E8CE85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1FE8878CA57461AB2CAB8436301F3894">
    <w:name w:val="91FE8878CA57461AB2CAB8436301F3894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FE8C0C340CEF49E7A5B9E9F58C19CC9A4">
    <w:name w:val="FE8C0C340CEF49E7A5B9E9F58C19CC9A4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41F8194518AF4BF1A2AB5375C32CF19D">
    <w:name w:val="41F8194518AF4BF1A2AB5375C32CF19D"/>
    <w:rsid w:val="00901206"/>
  </w:style>
  <w:style w:type="paragraph" w:customStyle="1" w:styleId="480534F6D5ED48EF8613F658E525787B2">
    <w:name w:val="480534F6D5ED48EF8613F658E525787B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FCC61B338ACF4C2C992A018C390C8CF52">
    <w:name w:val="FCC61B338ACF4C2C992A018C390C8CF5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BBF98F039424CB18EA773C5B435F40A2">
    <w:name w:val="1BBF98F039424CB18EA773C5B435F40A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21AAC9404B15451F8E0C64F37B3537F42">
    <w:name w:val="21AAC9404B15451F8E0C64F37B3537F4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F32631B438DB4413B4DF54DCC9E843282">
    <w:name w:val="F32631B438DB4413B4DF54DCC9E84328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71958A7E78A041C79BD0FC765A01BBDF2">
    <w:name w:val="71958A7E78A041C79BD0FC765A01BBDF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3928A1893799497C92CB897A9B5301CF2">
    <w:name w:val="3928A1893799497C92CB897A9B5301CF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4E4D812E0CB242BC920F139D588BBA052">
    <w:name w:val="4E4D812E0CB242BC920F139D588BBA05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2DC9CB96320E4854A8B875EB33CEB50B4">
    <w:name w:val="2DC9CB96320E4854A8B875EB33CEB50B4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E8DF9CB2609C46A395517D08C50E2C6B5">
    <w:name w:val="E8DF9CB2609C46A395517D08C50E2C6B5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7398A726CB3542A3894FE7173E57B4A64">
    <w:name w:val="7398A726CB3542A3894FE7173E57B4A64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BC23D45AAE15403A8263B09DC332F6125">
    <w:name w:val="BC23D45AAE15403A8263B09DC332F6125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68A70B7DCC0E4684876C8B961F2243B85">
    <w:name w:val="68A70B7DCC0E4684876C8B961F2243B85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A5795573D0F4367864928961D8920955">
    <w:name w:val="1A5795573D0F4367864928961D8920955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37A1FD31B6CD4C5C8C18FC6F6A2392345">
    <w:name w:val="37A1FD31B6CD4C5C8C18FC6F6A2392345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9E42D6025CB4D13AD4050DD92AC10355">
    <w:name w:val="19E42D6025CB4D13AD4050DD92AC10355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858D313FE7C843408D1C7DC45848B60F5">
    <w:name w:val="858D313FE7C843408D1C7DC45848B60F5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A043C90A4F6483DB60C5BC91AD77F755">
    <w:name w:val="9A043C90A4F6483DB60C5BC91AD77F755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B88247DB3E8244389F7E504746D395BC5">
    <w:name w:val="B88247DB3E8244389F7E504746D395BC5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5489AE0D197472DAAD868CC611246FB5">
    <w:name w:val="15489AE0D197472DAAD868CC611246FB5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E217CCE68B444047AD297DA3329328C85">
    <w:name w:val="E217CCE68B444047AD297DA3329328C85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757BBCC246EF4257B10168012F676CB25">
    <w:name w:val="757BBCC246EF4257B10168012F676CB25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6E4AA8548F248E399F67E8C0FFD441E5">
    <w:name w:val="96E4AA8548F248E399F67E8C0FFD441E5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2E7D60D57AC45BA899D5D98C6B525E04">
    <w:name w:val="92E7D60D57AC45BA899D5D98C6B525E04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686A7EA462274285B77947981489FF774">
    <w:name w:val="686A7EA462274285B77947981489FF774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D04AD22A08A1415DB4B44385D9E8CE854">
    <w:name w:val="D04AD22A08A1415DB4B44385D9E8CE854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1FE8878CA57461AB2CAB8436301F3895">
    <w:name w:val="91FE8878CA57461AB2CAB8436301F3895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41F8194518AF4BF1A2AB5375C32CF19D1">
    <w:name w:val="41F8194518AF4BF1A2AB5375C32CF19D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C03E37A10FA9420A80E34B277ED5BD80">
    <w:name w:val="C03E37A10FA9420A80E34B277ED5BD80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285FAC322F2346199BFFAA33338B6FAE">
    <w:name w:val="285FAC322F2346199BFFAA33338B6FAE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FE8C0C340CEF49E7A5B9E9F58C19CC9A5">
    <w:name w:val="FE8C0C340CEF49E7A5B9E9F58C19CC9A5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480534F6D5ED48EF8613F658E525787B3">
    <w:name w:val="480534F6D5ED48EF8613F658E525787B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FCC61B338ACF4C2C992A018C390C8CF53">
    <w:name w:val="FCC61B338ACF4C2C992A018C390C8CF5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BBF98F039424CB18EA773C5B435F40A3">
    <w:name w:val="1BBF98F039424CB18EA773C5B435F40A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21AAC9404B15451F8E0C64F37B3537F43">
    <w:name w:val="21AAC9404B15451F8E0C64F37B3537F4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F32631B438DB4413B4DF54DCC9E843283">
    <w:name w:val="F32631B438DB4413B4DF54DCC9E84328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71958A7E78A041C79BD0FC765A01BBDF3">
    <w:name w:val="71958A7E78A041C79BD0FC765A01BBDF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3928A1893799497C92CB897A9B5301CF3">
    <w:name w:val="3928A1893799497C92CB897A9B5301CF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4E4D812E0CB242BC920F139D588BBA053">
    <w:name w:val="4E4D812E0CB242BC920F139D588BBA05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2DC9CB96320E4854A8B875EB33CEB50B5">
    <w:name w:val="2DC9CB96320E4854A8B875EB33CEB50B5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E8DF9CB2609C46A395517D08C50E2C6B6">
    <w:name w:val="E8DF9CB2609C46A395517D08C50E2C6B6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7398A726CB3542A3894FE7173E57B4A65">
    <w:name w:val="7398A726CB3542A3894FE7173E57B4A65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BC23D45AAE15403A8263B09DC332F6126">
    <w:name w:val="BC23D45AAE15403A8263B09DC332F6126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68A70B7DCC0E4684876C8B961F2243B86">
    <w:name w:val="68A70B7DCC0E4684876C8B961F2243B86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A5795573D0F4367864928961D8920956">
    <w:name w:val="1A5795573D0F4367864928961D8920956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37A1FD31B6CD4C5C8C18FC6F6A2392346">
    <w:name w:val="37A1FD31B6CD4C5C8C18FC6F6A2392346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9E42D6025CB4D13AD4050DD92AC10356">
    <w:name w:val="19E42D6025CB4D13AD4050DD92AC10356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858D313FE7C843408D1C7DC45848B60F6">
    <w:name w:val="858D313FE7C843408D1C7DC45848B60F6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A043C90A4F6483DB60C5BC91AD77F756">
    <w:name w:val="9A043C90A4F6483DB60C5BC91AD77F756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B88247DB3E8244389F7E504746D395BC6">
    <w:name w:val="B88247DB3E8244389F7E504746D395BC6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5489AE0D197472DAAD868CC611246FB6">
    <w:name w:val="15489AE0D197472DAAD868CC611246FB6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E217CCE68B444047AD297DA3329328C86">
    <w:name w:val="E217CCE68B444047AD297DA3329328C86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757BBCC246EF4257B10168012F676CB26">
    <w:name w:val="757BBCC246EF4257B10168012F676CB26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6E4AA8548F248E399F67E8C0FFD441E6">
    <w:name w:val="96E4AA8548F248E399F67E8C0FFD441E6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2E7D60D57AC45BA899D5D98C6B525E05">
    <w:name w:val="92E7D60D57AC45BA899D5D98C6B525E05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686A7EA462274285B77947981489FF775">
    <w:name w:val="686A7EA462274285B77947981489FF775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D04AD22A08A1415DB4B44385D9E8CE855">
    <w:name w:val="D04AD22A08A1415DB4B44385D9E8CE855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1FE8878CA57461AB2CAB8436301F3896">
    <w:name w:val="91FE8878CA57461AB2CAB8436301F3896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41F8194518AF4BF1A2AB5375C32CF19D2">
    <w:name w:val="41F8194518AF4BF1A2AB5375C32CF19D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C03E37A10FA9420A80E34B277ED5BD801">
    <w:name w:val="C03E37A10FA9420A80E34B277ED5BD80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285FAC322F2346199BFFAA33338B6FAE1">
    <w:name w:val="285FAC322F2346199BFFAA33338B6FAE1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FE8C0C340CEF49E7A5B9E9F58C19CC9A6">
    <w:name w:val="FE8C0C340CEF49E7A5B9E9F58C19CC9A6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480534F6D5ED48EF8613F658E525787B4">
    <w:name w:val="480534F6D5ED48EF8613F658E525787B4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FCC61B338ACF4C2C992A018C390C8CF54">
    <w:name w:val="FCC61B338ACF4C2C992A018C390C8CF54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BBF98F039424CB18EA773C5B435F40A4">
    <w:name w:val="1BBF98F039424CB18EA773C5B435F40A4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21AAC9404B15451F8E0C64F37B3537F44">
    <w:name w:val="21AAC9404B15451F8E0C64F37B3537F44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F32631B438DB4413B4DF54DCC9E843284">
    <w:name w:val="F32631B438DB4413B4DF54DCC9E843284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71958A7E78A041C79BD0FC765A01BBDF4">
    <w:name w:val="71958A7E78A041C79BD0FC765A01BBDF4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3928A1893799497C92CB897A9B5301CF4">
    <w:name w:val="3928A1893799497C92CB897A9B5301CF4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4E4D812E0CB242BC920F139D588BBA054">
    <w:name w:val="4E4D812E0CB242BC920F139D588BBA054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2DC9CB96320E4854A8B875EB33CEB50B6">
    <w:name w:val="2DC9CB96320E4854A8B875EB33CEB50B6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E8DF9CB2609C46A395517D08C50E2C6B7">
    <w:name w:val="E8DF9CB2609C46A395517D08C50E2C6B7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7398A726CB3542A3894FE7173E57B4A66">
    <w:name w:val="7398A726CB3542A3894FE7173E57B4A66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BC23D45AAE15403A8263B09DC332F6127">
    <w:name w:val="BC23D45AAE15403A8263B09DC332F6127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68A70B7DCC0E4684876C8B961F2243B87">
    <w:name w:val="68A70B7DCC0E4684876C8B961F2243B87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A5795573D0F4367864928961D8920957">
    <w:name w:val="1A5795573D0F4367864928961D8920957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37A1FD31B6CD4C5C8C18FC6F6A2392347">
    <w:name w:val="37A1FD31B6CD4C5C8C18FC6F6A2392347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9E42D6025CB4D13AD4050DD92AC10357">
    <w:name w:val="19E42D6025CB4D13AD4050DD92AC10357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858D313FE7C843408D1C7DC45848B60F7">
    <w:name w:val="858D313FE7C843408D1C7DC45848B60F7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A043C90A4F6483DB60C5BC91AD77F757">
    <w:name w:val="9A043C90A4F6483DB60C5BC91AD77F757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B88247DB3E8244389F7E504746D395BC7">
    <w:name w:val="B88247DB3E8244389F7E504746D395BC7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5489AE0D197472DAAD868CC611246FB7">
    <w:name w:val="15489AE0D197472DAAD868CC611246FB7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E217CCE68B444047AD297DA3329328C87">
    <w:name w:val="E217CCE68B444047AD297DA3329328C87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757BBCC246EF4257B10168012F676CB27">
    <w:name w:val="757BBCC246EF4257B10168012F676CB27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6E4AA8548F248E399F67E8C0FFD441E7">
    <w:name w:val="96E4AA8548F248E399F67E8C0FFD441E7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2E7D60D57AC45BA899D5D98C6B525E06">
    <w:name w:val="92E7D60D57AC45BA899D5D98C6B525E06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686A7EA462274285B77947981489FF776">
    <w:name w:val="686A7EA462274285B77947981489FF776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D04AD22A08A1415DB4B44385D9E8CE856">
    <w:name w:val="D04AD22A08A1415DB4B44385D9E8CE856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1FE8878CA57461AB2CAB8436301F3897">
    <w:name w:val="91FE8878CA57461AB2CAB8436301F3897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41F8194518AF4BF1A2AB5375C32CF19D3">
    <w:name w:val="41F8194518AF4BF1A2AB5375C32CF19D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C03E37A10FA9420A80E34B277ED5BD802">
    <w:name w:val="C03E37A10FA9420A80E34B277ED5BD80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285FAC322F2346199BFFAA33338B6FAE2">
    <w:name w:val="285FAC322F2346199BFFAA33338B6FAE2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BCDBD67B0424C9287C159AF3238DC83">
    <w:name w:val="1BCDBD67B0424C9287C159AF3238DC83"/>
    <w:rsid w:val="00901206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480534F6D5ED48EF8613F658E525787B5">
    <w:name w:val="480534F6D5ED48EF8613F658E525787B5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FCC61B338ACF4C2C992A018C390C8CF55">
    <w:name w:val="FCC61B338ACF4C2C992A018C390C8CF55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BBF98F039424CB18EA773C5B435F40A5">
    <w:name w:val="1BBF98F039424CB18EA773C5B435F40A5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21AAC9404B15451F8E0C64F37B3537F45">
    <w:name w:val="21AAC9404B15451F8E0C64F37B3537F45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F32631B438DB4413B4DF54DCC9E843285">
    <w:name w:val="F32631B438DB4413B4DF54DCC9E843285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71958A7E78A041C79BD0FC765A01BBDF5">
    <w:name w:val="71958A7E78A041C79BD0FC765A01BBDF5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3928A1893799497C92CB897A9B5301CF5">
    <w:name w:val="3928A1893799497C92CB897A9B5301CF5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4E4D812E0CB242BC920F139D588BBA055">
    <w:name w:val="4E4D812E0CB242BC920F139D588BBA055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2DC9CB96320E4854A8B875EB33CEB50B7">
    <w:name w:val="2DC9CB96320E4854A8B875EB33CEB50B7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E8DF9CB2609C46A395517D08C50E2C6B8">
    <w:name w:val="E8DF9CB2609C46A395517D08C50E2C6B8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7398A726CB3542A3894FE7173E57B4A67">
    <w:name w:val="7398A726CB3542A3894FE7173E57B4A67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BC23D45AAE15403A8263B09DC332F6128">
    <w:name w:val="BC23D45AAE15403A8263B09DC332F6128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68A70B7DCC0E4684876C8B961F2243B88">
    <w:name w:val="68A70B7DCC0E4684876C8B961F2243B88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A5795573D0F4367864928961D8920958">
    <w:name w:val="1A5795573D0F4367864928961D8920958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37A1FD31B6CD4C5C8C18FC6F6A2392348">
    <w:name w:val="37A1FD31B6CD4C5C8C18FC6F6A2392348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9E42D6025CB4D13AD4050DD92AC10358">
    <w:name w:val="19E42D6025CB4D13AD4050DD92AC10358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858D313FE7C843408D1C7DC45848B60F8">
    <w:name w:val="858D313FE7C843408D1C7DC45848B60F8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A043C90A4F6483DB60C5BC91AD77F758">
    <w:name w:val="9A043C90A4F6483DB60C5BC91AD77F758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B88247DB3E8244389F7E504746D395BC8">
    <w:name w:val="B88247DB3E8244389F7E504746D395BC8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5489AE0D197472DAAD868CC611246FB8">
    <w:name w:val="15489AE0D197472DAAD868CC611246FB8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E217CCE68B444047AD297DA3329328C88">
    <w:name w:val="E217CCE68B444047AD297DA3329328C88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757BBCC246EF4257B10168012F676CB28">
    <w:name w:val="757BBCC246EF4257B10168012F676CB28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6E4AA8548F248E399F67E8C0FFD441E8">
    <w:name w:val="96E4AA8548F248E399F67E8C0FFD441E8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2E7D60D57AC45BA899D5D98C6B525E07">
    <w:name w:val="92E7D60D57AC45BA899D5D98C6B525E07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686A7EA462274285B77947981489FF777">
    <w:name w:val="686A7EA462274285B77947981489FF777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D04AD22A08A1415DB4B44385D9E8CE857">
    <w:name w:val="D04AD22A08A1415DB4B44385D9E8CE857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1FE8878CA57461AB2CAB8436301F3898">
    <w:name w:val="91FE8878CA57461AB2CAB8436301F3898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41F8194518AF4BF1A2AB5375C32CF19D4">
    <w:name w:val="41F8194518AF4BF1A2AB5375C32CF19D4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C03E37A10FA9420A80E34B277ED5BD803">
    <w:name w:val="C03E37A10FA9420A80E34B277ED5BD803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285FAC322F2346199BFFAA33338B6FAE3">
    <w:name w:val="285FAC322F2346199BFFAA33338B6FAE3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BCDBD67B0424C9287C159AF3238DC831">
    <w:name w:val="1BCDBD67B0424C9287C159AF3238DC831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480534F6D5ED48EF8613F658E525787B6">
    <w:name w:val="480534F6D5ED48EF8613F658E525787B6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FCC61B338ACF4C2C992A018C390C8CF56">
    <w:name w:val="FCC61B338ACF4C2C992A018C390C8CF56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BBF98F039424CB18EA773C5B435F40A6">
    <w:name w:val="1BBF98F039424CB18EA773C5B435F40A6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21AAC9404B15451F8E0C64F37B3537F46">
    <w:name w:val="21AAC9404B15451F8E0C64F37B3537F46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F32631B438DB4413B4DF54DCC9E843286">
    <w:name w:val="F32631B438DB4413B4DF54DCC9E843286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71958A7E78A041C79BD0FC765A01BBDF6">
    <w:name w:val="71958A7E78A041C79BD0FC765A01BBDF6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3928A1893799497C92CB897A9B5301CF6">
    <w:name w:val="3928A1893799497C92CB897A9B5301CF6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4E4D812E0CB242BC920F139D588BBA056">
    <w:name w:val="4E4D812E0CB242BC920F139D588BBA056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2DC9CB96320E4854A8B875EB33CEB50B8">
    <w:name w:val="2DC9CB96320E4854A8B875EB33CEB50B8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E8DF9CB2609C46A395517D08C50E2C6B9">
    <w:name w:val="E8DF9CB2609C46A395517D08C50E2C6B9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7398A726CB3542A3894FE7173E57B4A68">
    <w:name w:val="7398A726CB3542A3894FE7173E57B4A68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BC23D45AAE15403A8263B09DC332F6129">
    <w:name w:val="BC23D45AAE15403A8263B09DC332F6129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68A70B7DCC0E4684876C8B961F2243B89">
    <w:name w:val="68A70B7DCC0E4684876C8B961F2243B89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A5795573D0F4367864928961D8920959">
    <w:name w:val="1A5795573D0F4367864928961D8920959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37A1FD31B6CD4C5C8C18FC6F6A2392349">
    <w:name w:val="37A1FD31B6CD4C5C8C18FC6F6A2392349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9E42D6025CB4D13AD4050DD92AC10359">
    <w:name w:val="19E42D6025CB4D13AD4050DD92AC10359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858D313FE7C843408D1C7DC45848B60F9">
    <w:name w:val="858D313FE7C843408D1C7DC45848B60F9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A043C90A4F6483DB60C5BC91AD77F759">
    <w:name w:val="9A043C90A4F6483DB60C5BC91AD77F759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B88247DB3E8244389F7E504746D395BC9">
    <w:name w:val="B88247DB3E8244389F7E504746D395BC9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5489AE0D197472DAAD868CC611246FB9">
    <w:name w:val="15489AE0D197472DAAD868CC611246FB9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E217CCE68B444047AD297DA3329328C89">
    <w:name w:val="E217CCE68B444047AD297DA3329328C89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757BBCC246EF4257B10168012F676CB29">
    <w:name w:val="757BBCC246EF4257B10168012F676CB29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6E4AA8548F248E399F67E8C0FFD441E9">
    <w:name w:val="96E4AA8548F248E399F67E8C0FFD441E9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2E7D60D57AC45BA899D5D98C6B525E08">
    <w:name w:val="92E7D60D57AC45BA899D5D98C6B525E08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686A7EA462274285B77947981489FF778">
    <w:name w:val="686A7EA462274285B77947981489FF778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D04AD22A08A1415DB4B44385D9E8CE858">
    <w:name w:val="D04AD22A08A1415DB4B44385D9E8CE858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1FE8878CA57461AB2CAB8436301F3899">
    <w:name w:val="91FE8878CA57461AB2CAB8436301F3899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41F8194518AF4BF1A2AB5375C32CF19D5">
    <w:name w:val="41F8194518AF4BF1A2AB5375C32CF19D5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C03E37A10FA9420A80E34B277ED5BD804">
    <w:name w:val="C03E37A10FA9420A80E34B277ED5BD804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285FAC322F2346199BFFAA33338B6FAE4">
    <w:name w:val="285FAC322F2346199BFFAA33338B6FAE4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1BCDBD67B0424C9287C159AF3238DC832">
    <w:name w:val="1BCDBD67B0424C9287C159AF3238DC832"/>
    <w:rsid w:val="000A3988"/>
    <w:pPr>
      <w:spacing w:after="240" w:line="360" w:lineRule="auto"/>
      <w:jc w:val="both"/>
    </w:pPr>
    <w:rPr>
      <w:rFonts w:ascii="Verdana" w:eastAsiaTheme="minorHAnsi" w:hAnsi="Verdana"/>
      <w:sz w:val="21"/>
      <w:szCs w:val="21"/>
      <w:lang w:eastAsia="en-US"/>
    </w:rPr>
  </w:style>
  <w:style w:type="paragraph" w:customStyle="1" w:styleId="9F1AD17FD1B24222937F2E308CD994AD">
    <w:name w:val="9F1AD17FD1B24222937F2E308CD994AD"/>
    <w:rsid w:val="00552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CBF1-FB44-4115-91ED-5F7CF51C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2149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Lienbacher</dc:creator>
  <cp:lastModifiedBy>Kastner, Margit</cp:lastModifiedBy>
  <cp:revision>2</cp:revision>
  <dcterms:created xsi:type="dcterms:W3CDTF">2021-06-30T14:58:00Z</dcterms:created>
  <dcterms:modified xsi:type="dcterms:W3CDTF">2021-06-30T14:58:00Z</dcterms:modified>
</cp:coreProperties>
</file>